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6534" w14:textId="75840F09" w:rsidR="00F76EB8" w:rsidRPr="003C7ED2" w:rsidRDefault="006903A7" w:rsidP="003C7ED2">
      <w:pPr>
        <w:spacing w:before="0" w:after="0" w:line="276" w:lineRule="auto"/>
        <w:jc w:val="center"/>
        <w:rPr>
          <w:b/>
          <w:color w:val="000000"/>
        </w:rPr>
      </w:pPr>
      <w:r w:rsidRPr="003C7ED2">
        <w:rPr>
          <w:b/>
          <w:color w:val="000000"/>
        </w:rPr>
        <w:t xml:space="preserve">UMOWA nr </w:t>
      </w:r>
      <w:r w:rsidR="00FE4754">
        <w:rPr>
          <w:rFonts w:cs="Times New Roman"/>
          <w:b/>
          <w:bCs/>
        </w:rPr>
        <w:t>ZP/S/</w:t>
      </w:r>
      <w:r w:rsidR="00997BED">
        <w:rPr>
          <w:rFonts w:cs="Times New Roman"/>
          <w:b/>
          <w:bCs/>
        </w:rPr>
        <w:t>40</w:t>
      </w:r>
      <w:r w:rsidR="00A410C7">
        <w:rPr>
          <w:rFonts w:cs="Times New Roman"/>
          <w:b/>
          <w:bCs/>
        </w:rPr>
        <w:t>/21</w:t>
      </w:r>
    </w:p>
    <w:p w14:paraId="6EDE5B46" w14:textId="77777777" w:rsidR="00F76EB8" w:rsidRPr="003C7ED2" w:rsidRDefault="00F76EB8" w:rsidP="003C7ED2">
      <w:pPr>
        <w:spacing w:before="0" w:after="0" w:line="276" w:lineRule="auto"/>
        <w:jc w:val="center"/>
        <w:rPr>
          <w:color w:val="000000"/>
        </w:rPr>
      </w:pPr>
    </w:p>
    <w:p w14:paraId="63606F09" w14:textId="565CFCC6" w:rsidR="00F76EB8" w:rsidRPr="003C7ED2" w:rsidRDefault="00F76EB8" w:rsidP="003C7ED2">
      <w:pPr>
        <w:spacing w:before="0" w:after="0" w:line="276" w:lineRule="auto"/>
        <w:rPr>
          <w:color w:val="000000"/>
        </w:rPr>
      </w:pPr>
      <w:r w:rsidRPr="003C7ED2">
        <w:rPr>
          <w:b/>
          <w:color w:val="000000"/>
        </w:rPr>
        <w:t>zawarta dnia</w:t>
      </w:r>
      <w:r w:rsidR="00D738B2" w:rsidRPr="003C7ED2">
        <w:rPr>
          <w:b/>
          <w:color w:val="000000"/>
        </w:rPr>
        <w:t xml:space="preserve"> </w:t>
      </w:r>
      <w:r w:rsidR="00FE4754">
        <w:rPr>
          <w:b/>
          <w:color w:val="000000"/>
        </w:rPr>
        <w:t>………………………………..</w:t>
      </w:r>
      <w:r w:rsidR="00216312">
        <w:rPr>
          <w:b/>
          <w:color w:val="000000"/>
        </w:rPr>
        <w:t xml:space="preserve"> </w:t>
      </w:r>
      <w:r w:rsidRPr="003C7ED2">
        <w:rPr>
          <w:color w:val="000000"/>
        </w:rPr>
        <w:t>w Skawinie, pomiędzy:</w:t>
      </w:r>
    </w:p>
    <w:p w14:paraId="0590879C" w14:textId="77777777" w:rsidR="00F76EB8" w:rsidRPr="003C7ED2" w:rsidRDefault="00F76EB8" w:rsidP="003C7ED2">
      <w:pPr>
        <w:spacing w:before="0" w:after="0" w:line="276" w:lineRule="auto"/>
        <w:rPr>
          <w:color w:val="000000"/>
        </w:rPr>
      </w:pPr>
    </w:p>
    <w:p w14:paraId="14AF2F43" w14:textId="77777777" w:rsidR="00F76EB8" w:rsidRPr="003C7ED2" w:rsidRDefault="00F76EB8" w:rsidP="003C7ED2">
      <w:pPr>
        <w:spacing w:before="0" w:after="0" w:line="276" w:lineRule="auto"/>
        <w:rPr>
          <w:rFonts w:eastAsia="Calibri"/>
          <w:b/>
          <w:bCs/>
        </w:rPr>
      </w:pPr>
      <w:r w:rsidRPr="003C7ED2">
        <w:rPr>
          <w:b/>
          <w:bCs/>
        </w:rPr>
        <w:t xml:space="preserve">Siecią Badawczą Łukasiewicz – Instytutem Metali Nieżelaznych, </w:t>
      </w:r>
      <w:r w:rsidRPr="003C7ED2">
        <w:t>adres do korespondencji: Oddział w Skawinie</w:t>
      </w:r>
      <w:r w:rsidRPr="003C7ED2">
        <w:rPr>
          <w:b/>
        </w:rPr>
        <w:t>,</w:t>
      </w:r>
      <w:r w:rsidRPr="003C7ED2">
        <w:t xml:space="preserve"> ul. Piłsudskiego 19 32-050 Skawina, wpisanym do rejestru przedsiębiorców Krajowego Rejestru Sądowego prowadzonego przez Sąd Rejonowy w Gliwicach X Wydział Gospodarczy Krajowego Rejestru Sądowego pod nr </w:t>
      </w:r>
      <w:r w:rsidRPr="003C7ED2">
        <w:rPr>
          <w:rFonts w:cs="Times New Roman"/>
          <w:lang w:eastAsia="pl-PL"/>
        </w:rPr>
        <w:t>0000853498</w:t>
      </w:r>
      <w:r w:rsidRPr="003C7ED2">
        <w:t>, posiadającym NIP 6310200771, REGON 000027542, nr BDO 11457, duży przedsiębiorca w rozumieniu ustawy z dnia 8 marca 2013 r. o przeciwdziałaniu nadmiernym opóźnieniom w transakcjach handlowych, reprezentowanym przez:</w:t>
      </w:r>
    </w:p>
    <w:p w14:paraId="1FB4CAAC" w14:textId="77777777" w:rsidR="00F76EB8" w:rsidRPr="003C7ED2" w:rsidRDefault="00F76EB8" w:rsidP="003C7ED2">
      <w:pPr>
        <w:spacing w:before="0" w:after="0" w:line="276" w:lineRule="auto"/>
      </w:pPr>
    </w:p>
    <w:p w14:paraId="37B66C1A" w14:textId="3C45EED1" w:rsidR="00D738B2" w:rsidRPr="003C7ED2" w:rsidRDefault="00216312" w:rsidP="003C7ED2">
      <w:pPr>
        <w:pStyle w:val="Akapitzlist"/>
        <w:numPr>
          <w:ilvl w:val="0"/>
          <w:numId w:val="5"/>
        </w:numPr>
        <w:spacing w:before="0" w:after="0" w:line="276" w:lineRule="auto"/>
      </w:pPr>
      <w:r>
        <w:t>Dr inż. Andrzej Kłyszewski</w:t>
      </w:r>
      <w:r>
        <w:tab/>
        <w:t>- Dyrektor Oddziału</w:t>
      </w:r>
    </w:p>
    <w:p w14:paraId="7FC0E2E6" w14:textId="4A832B39" w:rsidR="00D738B2" w:rsidRPr="003C7ED2" w:rsidRDefault="00216312" w:rsidP="003C7ED2">
      <w:pPr>
        <w:pStyle w:val="Akapitzlist"/>
        <w:numPr>
          <w:ilvl w:val="0"/>
          <w:numId w:val="5"/>
        </w:numPr>
        <w:spacing w:before="0" w:after="0" w:line="276" w:lineRule="auto"/>
      </w:pPr>
      <w:r>
        <w:t>Dr inż. Bartłomiej Płonka  -  Przedstawiciel Dyrektora</w:t>
      </w:r>
    </w:p>
    <w:p w14:paraId="11A9E722" w14:textId="77777777" w:rsidR="00F76EB8" w:rsidRPr="003C7ED2" w:rsidRDefault="00F76EB8" w:rsidP="003C7ED2">
      <w:pPr>
        <w:spacing w:before="0" w:after="0" w:line="276" w:lineRule="auto"/>
        <w:rPr>
          <w:color w:val="000000"/>
        </w:rPr>
      </w:pPr>
    </w:p>
    <w:p w14:paraId="3E14C3F1" w14:textId="77777777" w:rsidR="00F76EB8" w:rsidRPr="003C7ED2" w:rsidRDefault="00F76EB8" w:rsidP="003C7ED2">
      <w:pPr>
        <w:spacing w:before="0" w:after="0" w:line="276" w:lineRule="auto"/>
        <w:rPr>
          <w:b/>
          <w:color w:val="000000"/>
        </w:rPr>
      </w:pPr>
      <w:r w:rsidRPr="003C7ED2">
        <w:rPr>
          <w:color w:val="000000"/>
        </w:rPr>
        <w:t xml:space="preserve">zwanym w dalszej części umowy </w:t>
      </w:r>
      <w:r w:rsidRPr="003C7ED2">
        <w:rPr>
          <w:b/>
          <w:color w:val="000000"/>
        </w:rPr>
        <w:t>„Zamawiającym”,</w:t>
      </w:r>
    </w:p>
    <w:p w14:paraId="3DADBE0E" w14:textId="77777777" w:rsidR="00F76EB8" w:rsidRPr="003C7ED2" w:rsidRDefault="00F76EB8" w:rsidP="003C7ED2">
      <w:pPr>
        <w:spacing w:before="0" w:after="0" w:line="276" w:lineRule="auto"/>
        <w:rPr>
          <w:color w:val="000000"/>
        </w:rPr>
      </w:pPr>
      <w:r w:rsidRPr="003C7ED2">
        <w:rPr>
          <w:color w:val="000000"/>
        </w:rPr>
        <w:t>a</w:t>
      </w:r>
    </w:p>
    <w:p w14:paraId="6C189BD2" w14:textId="45AB4D50" w:rsidR="00D738B2" w:rsidRDefault="00FE4754" w:rsidP="003C7ED2">
      <w:pPr>
        <w:pStyle w:val="Default"/>
        <w:spacing w:line="276" w:lineRule="auto"/>
      </w:pPr>
      <w:r>
        <w:t>………………………………………………………………………………………….</w:t>
      </w:r>
    </w:p>
    <w:p w14:paraId="44888D8E" w14:textId="0AD3C35E" w:rsidR="00FE4754" w:rsidRDefault="00FE4754" w:rsidP="003C7ED2">
      <w:pPr>
        <w:pStyle w:val="Default"/>
        <w:spacing w:line="276" w:lineRule="auto"/>
      </w:pPr>
      <w:r>
        <w:t>………………………………………………………………………………………….</w:t>
      </w:r>
    </w:p>
    <w:p w14:paraId="2DAAC1A6" w14:textId="7860D84A" w:rsidR="00FE4754" w:rsidRPr="00216312" w:rsidRDefault="00FE4754" w:rsidP="003C7ED2">
      <w:pPr>
        <w:pStyle w:val="Default"/>
        <w:spacing w:line="276" w:lineRule="auto"/>
      </w:pPr>
      <w:r>
        <w:t>………………………………………………………………………………………….</w:t>
      </w:r>
    </w:p>
    <w:p w14:paraId="071EA8C6" w14:textId="77777777" w:rsidR="00D738B2" w:rsidRDefault="00D738B2" w:rsidP="003C7ED2">
      <w:pPr>
        <w:pStyle w:val="Default"/>
        <w:spacing w:line="276" w:lineRule="auto"/>
      </w:pPr>
      <w:r w:rsidRPr="003C7ED2">
        <w:t xml:space="preserve">reprezentowanym przez: </w:t>
      </w:r>
    </w:p>
    <w:p w14:paraId="585F7B32" w14:textId="77777777" w:rsidR="002B7873" w:rsidRPr="003C7ED2" w:rsidRDefault="002B7873" w:rsidP="003C7ED2">
      <w:pPr>
        <w:pStyle w:val="Default"/>
        <w:spacing w:line="276" w:lineRule="auto"/>
      </w:pPr>
    </w:p>
    <w:p w14:paraId="3E3D738B" w14:textId="36E261BB" w:rsidR="00D738B2" w:rsidRPr="002B7873" w:rsidRDefault="00FE4754" w:rsidP="00216312">
      <w:pPr>
        <w:pStyle w:val="Default"/>
        <w:numPr>
          <w:ilvl w:val="0"/>
          <w:numId w:val="21"/>
        </w:numPr>
        <w:spacing w:line="276" w:lineRule="auto"/>
      </w:pPr>
      <w:r>
        <w:rPr>
          <w:bCs/>
        </w:rPr>
        <w:t>……………………………………..</w:t>
      </w:r>
    </w:p>
    <w:p w14:paraId="218CD8CC" w14:textId="0D62CC1E" w:rsidR="00216312" w:rsidRPr="002B7873" w:rsidRDefault="00FE4754" w:rsidP="00216312">
      <w:pPr>
        <w:pStyle w:val="Default"/>
        <w:spacing w:line="276" w:lineRule="auto"/>
        <w:ind w:left="720"/>
        <w:rPr>
          <w:bCs/>
        </w:rPr>
      </w:pPr>
      <w:r>
        <w:rPr>
          <w:bCs/>
        </w:rPr>
        <w:t>Adres e-mail: ……………………...</w:t>
      </w:r>
    </w:p>
    <w:p w14:paraId="40EAF00B" w14:textId="29A0BB59" w:rsidR="00216312" w:rsidRPr="002B7873" w:rsidRDefault="00FE4754" w:rsidP="00216312">
      <w:pPr>
        <w:pStyle w:val="Default"/>
        <w:numPr>
          <w:ilvl w:val="0"/>
          <w:numId w:val="21"/>
        </w:numPr>
        <w:spacing w:line="276" w:lineRule="auto"/>
      </w:pPr>
      <w:r>
        <w:rPr>
          <w:bCs/>
        </w:rPr>
        <w:t>……………………………………..</w:t>
      </w:r>
    </w:p>
    <w:p w14:paraId="7E5CBEBB" w14:textId="52B63B53" w:rsidR="00216312" w:rsidRPr="002B7873" w:rsidRDefault="00FE4754" w:rsidP="00216312">
      <w:pPr>
        <w:pStyle w:val="Default"/>
        <w:spacing w:line="276" w:lineRule="auto"/>
        <w:ind w:left="720"/>
        <w:rPr>
          <w:bCs/>
        </w:rPr>
      </w:pPr>
      <w:r>
        <w:rPr>
          <w:bCs/>
        </w:rPr>
        <w:t>adres e-mail: ………………………</w:t>
      </w:r>
    </w:p>
    <w:p w14:paraId="7BDFEBA1" w14:textId="77777777" w:rsidR="002B7873" w:rsidRPr="003C7ED2" w:rsidRDefault="002B7873" w:rsidP="00216312">
      <w:pPr>
        <w:pStyle w:val="Default"/>
        <w:spacing w:line="276" w:lineRule="auto"/>
        <w:ind w:left="720"/>
      </w:pPr>
    </w:p>
    <w:p w14:paraId="56867D80" w14:textId="77777777" w:rsidR="00D738B2" w:rsidRPr="003C7ED2" w:rsidRDefault="00D738B2" w:rsidP="003C7ED2">
      <w:pPr>
        <w:pStyle w:val="Default"/>
        <w:spacing w:line="276" w:lineRule="auto"/>
      </w:pPr>
      <w:r w:rsidRPr="003C7ED2">
        <w:t xml:space="preserve">zwanym dalej </w:t>
      </w:r>
      <w:r w:rsidRPr="003C7ED2">
        <w:rPr>
          <w:b/>
          <w:bCs/>
        </w:rPr>
        <w:t xml:space="preserve">Wykonawcą </w:t>
      </w:r>
    </w:p>
    <w:p w14:paraId="008987D2" w14:textId="4C8D339D" w:rsidR="00D738B2" w:rsidRDefault="00D738B2" w:rsidP="003C7ED2">
      <w:pPr>
        <w:pStyle w:val="Default"/>
        <w:spacing w:line="276" w:lineRule="auto"/>
      </w:pPr>
      <w:r w:rsidRPr="003C7ED2">
        <w:t>a łącznie „</w:t>
      </w:r>
      <w:r w:rsidRPr="003C7ED2">
        <w:rPr>
          <w:b/>
          <w:bCs/>
        </w:rPr>
        <w:t>Stronami</w:t>
      </w:r>
      <w:r w:rsidRPr="003C7ED2">
        <w:t xml:space="preserve">” </w:t>
      </w:r>
    </w:p>
    <w:p w14:paraId="6001E301" w14:textId="77777777" w:rsidR="003C7ED2" w:rsidRPr="003C7ED2" w:rsidRDefault="003C7ED2" w:rsidP="003C7ED2">
      <w:pPr>
        <w:pStyle w:val="Default"/>
        <w:spacing w:line="276" w:lineRule="auto"/>
      </w:pPr>
    </w:p>
    <w:p w14:paraId="03C5CE58" w14:textId="2BE377C1" w:rsidR="00F76EB8" w:rsidRPr="003C7ED2" w:rsidRDefault="00D738B2" w:rsidP="003C7ED2">
      <w:pPr>
        <w:spacing w:before="0" w:after="0" w:line="276" w:lineRule="auto"/>
        <w:ind w:left="0" w:firstLine="0"/>
      </w:pPr>
      <w:r w:rsidRPr="003C7ED2">
        <w:t xml:space="preserve">Umowę zawarto w wyniku przeprowadzonego postępowania o udzielenie zamówienia publicznego na podstawie ustawy z dnia 11 września 2019 r. - Prawo zamówień publicznych (Dz. U. poz. 2019 z </w:t>
      </w:r>
      <w:proofErr w:type="spellStart"/>
      <w:r w:rsidRPr="003C7ED2">
        <w:t>późn</w:t>
      </w:r>
      <w:proofErr w:type="spellEnd"/>
      <w:r w:rsidRPr="003C7ED2">
        <w:t>. zm.).</w:t>
      </w:r>
    </w:p>
    <w:p w14:paraId="404703C6" w14:textId="77777777" w:rsidR="00820309" w:rsidRPr="003C7ED2" w:rsidRDefault="00820309" w:rsidP="003C7ED2">
      <w:pPr>
        <w:spacing w:before="0" w:after="0" w:line="276" w:lineRule="auto"/>
        <w:rPr>
          <w:color w:val="000000"/>
        </w:rPr>
      </w:pPr>
    </w:p>
    <w:p w14:paraId="5689B65F" w14:textId="77777777" w:rsidR="00F76EB8" w:rsidRPr="003C7ED2" w:rsidRDefault="00F76EB8" w:rsidP="003C7ED2">
      <w:pPr>
        <w:spacing w:before="0" w:after="0" w:line="276" w:lineRule="auto"/>
        <w:jc w:val="center"/>
        <w:rPr>
          <w:b/>
          <w:color w:val="000000"/>
        </w:rPr>
      </w:pPr>
      <w:r w:rsidRPr="003C7ED2">
        <w:rPr>
          <w:b/>
          <w:color w:val="000000"/>
        </w:rPr>
        <w:t>§ 1</w:t>
      </w:r>
    </w:p>
    <w:p w14:paraId="7C264163" w14:textId="77777777" w:rsidR="00F76EB8" w:rsidRPr="003C7ED2" w:rsidRDefault="00F76EB8" w:rsidP="003C7ED2">
      <w:pPr>
        <w:spacing w:before="0" w:after="0" w:line="276" w:lineRule="auto"/>
        <w:jc w:val="center"/>
        <w:rPr>
          <w:b/>
          <w:color w:val="000000"/>
        </w:rPr>
      </w:pPr>
      <w:r w:rsidRPr="003C7ED2">
        <w:rPr>
          <w:b/>
          <w:color w:val="000000"/>
        </w:rPr>
        <w:t>Przedmiot Umowy</w:t>
      </w:r>
    </w:p>
    <w:p w14:paraId="18939A2F" w14:textId="3FDD2826" w:rsidR="00FE4754" w:rsidRPr="002867D8" w:rsidRDefault="003C7ED2" w:rsidP="00FE4754">
      <w:pPr>
        <w:rPr>
          <w:bCs/>
          <w:kern w:val="144"/>
          <w:sz w:val="28"/>
          <w:szCs w:val="28"/>
        </w:rPr>
      </w:pPr>
      <w:bookmarkStart w:id="0" w:name="_Hlk8729324"/>
      <w:r w:rsidRPr="003C7ED2">
        <w:t xml:space="preserve">1. </w:t>
      </w:r>
      <w:r w:rsidRPr="003C7ED2">
        <w:tab/>
      </w:r>
      <w:r w:rsidR="00F76EB8" w:rsidRPr="003C7ED2">
        <w:t xml:space="preserve">Przedmiotem Umowy </w:t>
      </w:r>
      <w:r w:rsidR="00F00526" w:rsidRPr="003C7ED2">
        <w:t>jest</w:t>
      </w:r>
      <w:r w:rsidRPr="003C7ED2">
        <w:t xml:space="preserve"> </w:t>
      </w:r>
      <w:r w:rsidR="00FE4754">
        <w:t>dostawa</w:t>
      </w:r>
      <w:r w:rsidR="008F7F89">
        <w:t xml:space="preserve"> 24 </w:t>
      </w:r>
      <w:r w:rsidR="00997BED">
        <w:t xml:space="preserve">000 kg  </w:t>
      </w:r>
      <w:r w:rsidR="008F7F89">
        <w:t>aluminium – gatunek EN AB 10751 (EN AB-Al. 99,75) wg PN EN 576 o zawartości aluminium minimum 99,75%</w:t>
      </w:r>
      <w:r w:rsidR="00997BED">
        <w:t xml:space="preserve">, w postaci gąsek o wadze każdej maksymalnie 25kg, </w:t>
      </w:r>
      <w:r w:rsidR="008F7F89">
        <w:t xml:space="preserve"> </w:t>
      </w:r>
      <w:r w:rsidR="00B86563">
        <w:rPr>
          <w:color w:val="000000" w:themeColor="text1"/>
        </w:rPr>
        <w:t xml:space="preserve">(dalej jako: </w:t>
      </w:r>
      <w:r w:rsidR="00B86563" w:rsidRPr="00B86563">
        <w:rPr>
          <w:b/>
          <w:bCs/>
          <w:color w:val="000000" w:themeColor="text1"/>
        </w:rPr>
        <w:t>Przedmiot umowy</w:t>
      </w:r>
      <w:r w:rsidR="00B86563">
        <w:rPr>
          <w:color w:val="000000" w:themeColor="text1"/>
        </w:rPr>
        <w:t>)</w:t>
      </w:r>
      <w:r w:rsidR="00FE4754" w:rsidRPr="00FE4754">
        <w:rPr>
          <w:color w:val="000000" w:themeColor="text1"/>
        </w:rPr>
        <w:t xml:space="preserve"> </w:t>
      </w:r>
    </w:p>
    <w:p w14:paraId="29254609" w14:textId="0B567F8B" w:rsidR="00D738B2" w:rsidRPr="003C7ED2" w:rsidRDefault="00D738B2" w:rsidP="003C7ED2">
      <w:pPr>
        <w:spacing w:before="0" w:after="0" w:line="276" w:lineRule="auto"/>
      </w:pPr>
    </w:p>
    <w:p w14:paraId="725F5AB7" w14:textId="35FA33DB" w:rsidR="00D738B2" w:rsidRPr="003C7ED2" w:rsidRDefault="003C7ED2" w:rsidP="003C7ED2">
      <w:pPr>
        <w:pStyle w:val="Default"/>
        <w:spacing w:line="276" w:lineRule="auto"/>
        <w:ind w:left="397" w:hanging="397"/>
        <w:jc w:val="both"/>
      </w:pPr>
      <w:r w:rsidRPr="003C7ED2">
        <w:t>2.</w:t>
      </w:r>
      <w:r w:rsidRPr="003C7ED2">
        <w:tab/>
      </w:r>
      <w:r w:rsidR="00FE4754">
        <w:t>Materiał</w:t>
      </w:r>
      <w:r w:rsidRPr="003C7ED2">
        <w:t xml:space="preserve"> musi zostać </w:t>
      </w:r>
      <w:r w:rsidR="00FE4754">
        <w:t>dostarczony</w:t>
      </w:r>
      <w:r w:rsidRPr="003C7ED2">
        <w:t xml:space="preserve"> zgodnie ze stanowiącymi integralną część umowy: </w:t>
      </w:r>
    </w:p>
    <w:p w14:paraId="4F2819F6" w14:textId="5AA4188C" w:rsidR="00D738B2" w:rsidRPr="003C7ED2" w:rsidRDefault="00D738B2" w:rsidP="003C7ED2">
      <w:pPr>
        <w:pStyle w:val="Default"/>
        <w:numPr>
          <w:ilvl w:val="0"/>
          <w:numId w:val="6"/>
        </w:numPr>
        <w:spacing w:line="276" w:lineRule="auto"/>
        <w:jc w:val="both"/>
      </w:pPr>
      <w:r w:rsidRPr="003C7ED2">
        <w:t>Specyfikacją Warunków Zamówienia (dalej jako: „</w:t>
      </w:r>
      <w:r w:rsidRPr="003C7ED2">
        <w:rPr>
          <w:b/>
          <w:bCs/>
        </w:rPr>
        <w:t>SWZ</w:t>
      </w:r>
      <w:r w:rsidRPr="003C7ED2">
        <w:t xml:space="preserve">”), </w:t>
      </w:r>
    </w:p>
    <w:p w14:paraId="5078D965" w14:textId="59ED3EA6" w:rsidR="00D738B2" w:rsidRPr="003C7ED2" w:rsidRDefault="00D738B2" w:rsidP="003C7ED2">
      <w:pPr>
        <w:pStyle w:val="Default"/>
        <w:numPr>
          <w:ilvl w:val="0"/>
          <w:numId w:val="6"/>
        </w:numPr>
        <w:spacing w:line="276" w:lineRule="auto"/>
        <w:jc w:val="both"/>
      </w:pPr>
      <w:r w:rsidRPr="003C7ED2">
        <w:t xml:space="preserve">Ofertą Wykonawcy z dnia </w:t>
      </w:r>
      <w:r w:rsidR="00FE4754">
        <w:t>……………..</w:t>
      </w:r>
      <w:r w:rsidRPr="003C7ED2">
        <w:t xml:space="preserve">, stanowiącą załącznik nr 2 do Umowy (dalej jako: </w:t>
      </w:r>
      <w:r w:rsidRPr="003C7ED2">
        <w:rPr>
          <w:b/>
          <w:bCs/>
        </w:rPr>
        <w:t>„Oferta”</w:t>
      </w:r>
      <w:r w:rsidRPr="003C7ED2">
        <w:t xml:space="preserve">). </w:t>
      </w:r>
    </w:p>
    <w:p w14:paraId="7EA239A9" w14:textId="77777777" w:rsidR="00F76EB8" w:rsidRPr="003C7ED2" w:rsidRDefault="00F76EB8" w:rsidP="003C7ED2">
      <w:pPr>
        <w:spacing w:before="0" w:after="0" w:line="276" w:lineRule="auto"/>
        <w:ind w:left="426"/>
      </w:pPr>
    </w:p>
    <w:p w14:paraId="308AFFD5" w14:textId="77777777" w:rsidR="00F76EB8" w:rsidRPr="003C7ED2" w:rsidRDefault="00F76EB8" w:rsidP="003C7ED2">
      <w:pPr>
        <w:spacing w:before="0" w:after="0" w:line="276" w:lineRule="auto"/>
        <w:jc w:val="center"/>
        <w:rPr>
          <w:b/>
        </w:rPr>
      </w:pPr>
      <w:r w:rsidRPr="003C7ED2">
        <w:rPr>
          <w:b/>
        </w:rPr>
        <w:t>§ 1a</w:t>
      </w:r>
    </w:p>
    <w:p w14:paraId="5F855689" w14:textId="77777777" w:rsidR="00F76EB8" w:rsidRPr="003C7ED2" w:rsidRDefault="00F76EB8" w:rsidP="003C7ED2">
      <w:pPr>
        <w:spacing w:before="0" w:after="0" w:line="276" w:lineRule="auto"/>
        <w:jc w:val="center"/>
      </w:pPr>
      <w:r w:rsidRPr="003C7ED2">
        <w:rPr>
          <w:b/>
        </w:rPr>
        <w:t>Postanowienia w związku ze stanem epidemii</w:t>
      </w:r>
    </w:p>
    <w:p w14:paraId="7F14729E" w14:textId="77777777" w:rsidR="00D738B2" w:rsidRPr="003C7ED2" w:rsidRDefault="00D738B2" w:rsidP="003C7ED2">
      <w:pPr>
        <w:pStyle w:val="Default"/>
        <w:spacing w:line="276" w:lineRule="auto"/>
        <w:jc w:val="both"/>
      </w:pPr>
      <w:r w:rsidRPr="003C7ED2">
        <w:t xml:space="preserve">Strony oświadczają, iż jest im wiadome iż Umowa jest zawierana w warunkach istnienia stanu siły wyższej, w rozumieniu § 11 niniejszej Umowy, w postaci stanu epidemii w związku z zakażeniami wirusem SARS-CoV-2 (i wywoływanej nim choroby COVID-19). W związku z tym strony ustalają, co następuje: </w:t>
      </w:r>
    </w:p>
    <w:p w14:paraId="19C4F8AA" w14:textId="000D66A8" w:rsidR="00CF402D" w:rsidRPr="003C7ED2" w:rsidRDefault="00D738B2" w:rsidP="003C7ED2">
      <w:pPr>
        <w:pStyle w:val="Default"/>
        <w:numPr>
          <w:ilvl w:val="0"/>
          <w:numId w:val="7"/>
        </w:numPr>
        <w:spacing w:line="276" w:lineRule="auto"/>
        <w:jc w:val="both"/>
      </w:pPr>
      <w:r w:rsidRPr="003C7ED2">
        <w:t xml:space="preserve">Wykonawca oświadcza, iż jest w stanie wykonać Umowę w warunkach ograniczeń prowadzenia działalności gospodarczej istniejących na dzień podpisania Umowy. </w:t>
      </w:r>
    </w:p>
    <w:p w14:paraId="68CF687E" w14:textId="77E88914" w:rsidR="00CF402D" w:rsidRPr="003C7ED2" w:rsidRDefault="00D738B2" w:rsidP="003C7ED2">
      <w:pPr>
        <w:pStyle w:val="Default"/>
        <w:spacing w:line="276" w:lineRule="auto"/>
        <w:ind w:left="720"/>
        <w:jc w:val="both"/>
      </w:pPr>
      <w:r w:rsidRPr="003C7ED2">
        <w:t xml:space="preserve">Wykonawca nie może powoływać się na ograniczenia istniejące w dniu podpisania </w:t>
      </w:r>
      <w:r w:rsidR="00CF402D" w:rsidRPr="003C7ED2">
        <w:t xml:space="preserve">   </w:t>
      </w:r>
      <w:r w:rsidRPr="003C7ED2">
        <w:t xml:space="preserve">umowy </w:t>
      </w:r>
      <w:r w:rsidR="00CF402D" w:rsidRPr="003C7ED2">
        <w:t xml:space="preserve"> </w:t>
      </w:r>
      <w:r w:rsidRPr="003C7ED2">
        <w:t xml:space="preserve">na terytorium Polski jako podstawę niewykonania lub </w:t>
      </w:r>
      <w:r w:rsidR="00CF402D" w:rsidRPr="003C7ED2">
        <w:t>nieterminowego wykonania umowy.</w:t>
      </w:r>
    </w:p>
    <w:p w14:paraId="1BB73457" w14:textId="6628947A" w:rsidR="00CF402D" w:rsidRPr="003C7ED2" w:rsidRDefault="00D738B2" w:rsidP="003C7ED2">
      <w:pPr>
        <w:pStyle w:val="Default"/>
        <w:numPr>
          <w:ilvl w:val="0"/>
          <w:numId w:val="7"/>
        </w:numPr>
        <w:spacing w:line="276" w:lineRule="auto"/>
        <w:jc w:val="both"/>
      </w:pPr>
      <w:r w:rsidRPr="003C7ED2">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3DD4ECAE" w14:textId="6F11E21E" w:rsidR="00CF402D" w:rsidRPr="003C7ED2" w:rsidRDefault="00D738B2" w:rsidP="003C7ED2">
      <w:pPr>
        <w:pStyle w:val="Default"/>
        <w:numPr>
          <w:ilvl w:val="0"/>
          <w:numId w:val="8"/>
        </w:numPr>
        <w:spacing w:line="276" w:lineRule="auto"/>
        <w:ind w:left="993"/>
        <w:jc w:val="both"/>
      </w:pPr>
      <w:r w:rsidRPr="003C7ED2">
        <w:t xml:space="preserve">nieobecności pracowników lub osób świadczących pracę za wynagrodzeniem na innej podstawie niż stosunek pracy, które uczestniczą lub mogłyby uczestniczyć w realizacji zamówienia; </w:t>
      </w:r>
    </w:p>
    <w:p w14:paraId="1C1C8180" w14:textId="563DFBE9" w:rsidR="00CF402D" w:rsidRPr="003C7ED2" w:rsidRDefault="00D738B2" w:rsidP="003C7ED2">
      <w:pPr>
        <w:pStyle w:val="Default"/>
        <w:numPr>
          <w:ilvl w:val="0"/>
          <w:numId w:val="8"/>
        </w:numPr>
        <w:spacing w:line="276" w:lineRule="auto"/>
        <w:ind w:left="993"/>
        <w:jc w:val="both"/>
      </w:pPr>
      <w:r w:rsidRPr="003C7ED2">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2F5FB47" w14:textId="3857E6C4" w:rsidR="00CF402D" w:rsidRPr="003C7ED2" w:rsidRDefault="00D738B2" w:rsidP="003C7ED2">
      <w:pPr>
        <w:pStyle w:val="Default"/>
        <w:numPr>
          <w:ilvl w:val="0"/>
          <w:numId w:val="8"/>
        </w:numPr>
        <w:spacing w:line="276" w:lineRule="auto"/>
        <w:ind w:left="993"/>
        <w:jc w:val="both"/>
      </w:pPr>
      <w:r w:rsidRPr="003C7ED2">
        <w:t xml:space="preserve">poleceń wydanych przez wojewodów lub decyzji wydanych przez Prezesa Rady Ministrów związanych z przeciwdziałaniem COVID-19, </w:t>
      </w:r>
    </w:p>
    <w:p w14:paraId="1F3CCE8A" w14:textId="4C9949FD" w:rsidR="00CF402D" w:rsidRPr="003C7ED2" w:rsidRDefault="00D738B2" w:rsidP="003C7ED2">
      <w:pPr>
        <w:pStyle w:val="Default"/>
        <w:numPr>
          <w:ilvl w:val="0"/>
          <w:numId w:val="8"/>
        </w:numPr>
        <w:spacing w:line="276" w:lineRule="auto"/>
        <w:ind w:left="993"/>
        <w:jc w:val="both"/>
      </w:pPr>
      <w:r w:rsidRPr="003C7ED2">
        <w:t xml:space="preserve">wstrzymania dostaw produktów, komponentów produktu lub materiałów, trudności w dostępie do sprzętu lub trudności w realizacji usług transportowych; </w:t>
      </w:r>
    </w:p>
    <w:p w14:paraId="38625686" w14:textId="45A9693D" w:rsidR="00D738B2" w:rsidRPr="003C7ED2" w:rsidRDefault="00D738B2" w:rsidP="003C7ED2">
      <w:pPr>
        <w:pStyle w:val="Default"/>
        <w:numPr>
          <w:ilvl w:val="0"/>
          <w:numId w:val="8"/>
        </w:numPr>
        <w:spacing w:line="276" w:lineRule="auto"/>
        <w:ind w:left="993"/>
        <w:jc w:val="both"/>
      </w:pPr>
      <w:r w:rsidRPr="003C7ED2">
        <w:t>okoliczności, o których mowa w lit a–d, w zakresie w jakim dotyczą one podwyko</w:t>
      </w:r>
      <w:r w:rsidR="00CF402D" w:rsidRPr="003C7ED2">
        <w:t>nawcy lub dalszego podwykonawcy.</w:t>
      </w:r>
      <w:r w:rsidRPr="003C7ED2">
        <w:t xml:space="preserve"> </w:t>
      </w:r>
    </w:p>
    <w:p w14:paraId="0B494065" w14:textId="25ED237C" w:rsidR="00CF402D" w:rsidRPr="003C7ED2" w:rsidRDefault="00D738B2" w:rsidP="003C7ED2">
      <w:pPr>
        <w:pStyle w:val="Akapitzlist"/>
        <w:numPr>
          <w:ilvl w:val="0"/>
          <w:numId w:val="7"/>
        </w:numPr>
        <w:spacing w:before="0" w:after="0" w:line="276" w:lineRule="auto"/>
      </w:pPr>
      <w:r w:rsidRPr="003C7ED2">
        <w:t>Strona na podstawie otrzymanych oświadczeń lub dokumentów, o których mowa w pkt. 2 powyżej, w terminie 14 dni od dnia ich otrzymania,</w:t>
      </w:r>
      <w:r w:rsidR="00CF402D" w:rsidRPr="003C7ED2">
        <w:t xml:space="preserve"> przekazuje drugiej Stronie swoje stanowisko wraz z uzasadnieniem odnośnie do wpływu </w:t>
      </w:r>
      <w:r w:rsidR="00CF402D" w:rsidRPr="003C7ED2">
        <w:lastRenderedPageBreak/>
        <w:t>okoliczności, o których mowa w pkt. 2, na należyte jej wykonanie. Jeżeli Strona Umowy otrzymała kolejne oświadczenia lub dokumenty, termin liczony jest od dnia ich otrzymania,</w:t>
      </w:r>
    </w:p>
    <w:p w14:paraId="30E97390" w14:textId="1C75392D" w:rsidR="00497DFA" w:rsidRPr="003C7ED2" w:rsidRDefault="00497DFA" w:rsidP="003C7ED2">
      <w:pPr>
        <w:pStyle w:val="Default"/>
        <w:numPr>
          <w:ilvl w:val="0"/>
          <w:numId w:val="7"/>
        </w:numPr>
        <w:spacing w:line="276" w:lineRule="auto"/>
        <w:jc w:val="both"/>
      </w:pPr>
      <w:r w:rsidRPr="003C7ED2">
        <w:t xml:space="preserve">Strony podejmą w dobrej wierze negocjacje co do zmiany warunków umowy w zakresie: </w:t>
      </w:r>
    </w:p>
    <w:p w14:paraId="6B01D557" w14:textId="24047AF2" w:rsidR="00497DFA" w:rsidRPr="003C7ED2" w:rsidRDefault="00497DFA" w:rsidP="003C7ED2">
      <w:pPr>
        <w:pStyle w:val="Default"/>
        <w:numPr>
          <w:ilvl w:val="0"/>
          <w:numId w:val="9"/>
        </w:numPr>
        <w:spacing w:line="276" w:lineRule="auto"/>
        <w:ind w:left="993"/>
        <w:jc w:val="both"/>
      </w:pPr>
      <w:r w:rsidRPr="003C7ED2">
        <w:t xml:space="preserve">zmiany terminu wykonania umowy lub jej części, lub czasowego zawieszenia wykonywania umowy lub jej części, </w:t>
      </w:r>
    </w:p>
    <w:p w14:paraId="288AC774" w14:textId="04E3BD24" w:rsidR="00497DFA" w:rsidRPr="003C7ED2" w:rsidRDefault="00497DFA" w:rsidP="003C7ED2">
      <w:pPr>
        <w:pStyle w:val="Default"/>
        <w:numPr>
          <w:ilvl w:val="0"/>
          <w:numId w:val="9"/>
        </w:numPr>
        <w:spacing w:line="276" w:lineRule="auto"/>
        <w:ind w:left="993"/>
        <w:jc w:val="both"/>
      </w:pPr>
      <w:r w:rsidRPr="003C7ED2">
        <w:t xml:space="preserve">zmiany sposobu wykonywania dostaw, usług lub robót budowlanych, </w:t>
      </w:r>
    </w:p>
    <w:p w14:paraId="2FDBC60D" w14:textId="1EA6D6F8" w:rsidR="00497DFA" w:rsidRPr="003C7ED2" w:rsidRDefault="00497DFA" w:rsidP="003C7ED2">
      <w:pPr>
        <w:pStyle w:val="Default"/>
        <w:numPr>
          <w:ilvl w:val="0"/>
          <w:numId w:val="9"/>
        </w:numPr>
        <w:spacing w:line="276" w:lineRule="auto"/>
        <w:ind w:left="993"/>
        <w:jc w:val="both"/>
      </w:pPr>
      <w:r w:rsidRPr="003C7ED2">
        <w:t xml:space="preserve">zmiany zakresu świadczenia Wykonawcy i odpowiadającą jej zmianę wynagrodzenia Wykonawcy </w:t>
      </w:r>
    </w:p>
    <w:p w14:paraId="3B0B087F" w14:textId="2D0E091A" w:rsidR="00497DFA" w:rsidRPr="003C7ED2" w:rsidRDefault="00497DFA" w:rsidP="003C7ED2">
      <w:pPr>
        <w:pStyle w:val="Default"/>
        <w:numPr>
          <w:ilvl w:val="0"/>
          <w:numId w:val="7"/>
        </w:numPr>
        <w:spacing w:line="276" w:lineRule="auto"/>
        <w:jc w:val="both"/>
      </w:pPr>
      <w:r w:rsidRPr="003C7ED2">
        <w:t xml:space="preserve">Do czasu ogłoszenia przez władze państwowe, że na terenie kraju nie obowiązuje już stan epidemii (lub ewentualnie wprowadzony w terminie późniejszym stan zagrożenia epidemicznego lub stan nadzwyczajny), komunikacja między stronami odbywać się będzie wyłącznie w formie elektronicznej poprzez adresy e-mail podane komparycji Umowy. Strony ustalają, że na te adresy mogą być składane oświadczenia woli o: </w:t>
      </w:r>
    </w:p>
    <w:p w14:paraId="0E7FF60D" w14:textId="02B637F8" w:rsidR="00497DFA" w:rsidRPr="003C7ED2" w:rsidRDefault="00497DFA" w:rsidP="003C7ED2">
      <w:pPr>
        <w:pStyle w:val="Default"/>
        <w:numPr>
          <w:ilvl w:val="0"/>
          <w:numId w:val="10"/>
        </w:numPr>
        <w:spacing w:line="276" w:lineRule="auto"/>
        <w:ind w:left="993"/>
        <w:jc w:val="both"/>
      </w:pPr>
      <w:r w:rsidRPr="003C7ED2">
        <w:t>zmianie terminu wykonania umowy,</w:t>
      </w:r>
    </w:p>
    <w:p w14:paraId="1CC3993A" w14:textId="0728D192" w:rsidR="00497DFA" w:rsidRPr="003C7ED2" w:rsidRDefault="00497DFA" w:rsidP="003C7ED2">
      <w:pPr>
        <w:pStyle w:val="Default"/>
        <w:numPr>
          <w:ilvl w:val="0"/>
          <w:numId w:val="10"/>
        </w:numPr>
        <w:spacing w:line="276" w:lineRule="auto"/>
        <w:ind w:left="993"/>
        <w:jc w:val="both"/>
      </w:pPr>
      <w:r w:rsidRPr="003C7ED2">
        <w:t xml:space="preserve">odstąpieniu od umowy, </w:t>
      </w:r>
    </w:p>
    <w:p w14:paraId="30B466E7" w14:textId="16DA14AC" w:rsidR="00497DFA" w:rsidRPr="003C7ED2" w:rsidRDefault="00497DFA" w:rsidP="003C7ED2">
      <w:pPr>
        <w:pStyle w:val="Default"/>
        <w:spacing w:line="276" w:lineRule="auto"/>
        <w:ind w:left="993"/>
        <w:jc w:val="both"/>
      </w:pPr>
      <w:r w:rsidRPr="003C7ED2">
        <w:t>dla których to oświadczeń Strony ustalają, że wystarczająca dla nich będzie forma dokumentowa określona w art. 77(2) kodeksu cywilnego."</w:t>
      </w:r>
    </w:p>
    <w:p w14:paraId="43FC924C" w14:textId="3F1781EF" w:rsidR="00497DFA" w:rsidRPr="003C7ED2" w:rsidRDefault="004E4FE5" w:rsidP="003C7ED2">
      <w:pPr>
        <w:pStyle w:val="Default"/>
        <w:numPr>
          <w:ilvl w:val="0"/>
          <w:numId w:val="7"/>
        </w:numPr>
        <w:spacing w:line="276" w:lineRule="auto"/>
        <w:jc w:val="both"/>
      </w:pPr>
      <w:r w:rsidRPr="003C7ED2">
        <w:t xml:space="preserve">W zakresie nieobjętym niniejszym paragrafem kwestie związane z siłą wyższą uregulowane są w § 11 niniejszej umowy oraz w art. 15r ustawy z dnia 2 marca 2020 r. </w:t>
      </w:r>
      <w:r w:rsidRPr="003C7ED2">
        <w:rPr>
          <w:i/>
          <w:iCs/>
        </w:rPr>
        <w:t xml:space="preserve">o szczególnych rozwiązaniach związanych z zapobieganiem, przeciwdziałaniem i zwalczaniem COVID-19, innych chorób zakaźnych oraz wywołanych nimi sytuacji kryzysowych </w:t>
      </w:r>
      <w:r w:rsidRPr="003C7ED2">
        <w:t>(Dz. U. poz. 374 i 567)</w:t>
      </w:r>
    </w:p>
    <w:p w14:paraId="4BC262BE" w14:textId="77777777" w:rsidR="004E4FE5" w:rsidRPr="003C7ED2" w:rsidRDefault="004E4FE5" w:rsidP="003C7ED2">
      <w:pPr>
        <w:pStyle w:val="Default"/>
        <w:spacing w:line="276" w:lineRule="auto"/>
        <w:ind w:left="720"/>
      </w:pPr>
    </w:p>
    <w:bookmarkEnd w:id="0"/>
    <w:p w14:paraId="09E49B1E" w14:textId="330FA641" w:rsidR="004E4FE5" w:rsidRPr="003C7ED2" w:rsidRDefault="004E4FE5" w:rsidP="003C7ED2">
      <w:pPr>
        <w:pStyle w:val="Default"/>
        <w:spacing w:line="276" w:lineRule="auto"/>
        <w:jc w:val="center"/>
      </w:pPr>
      <w:r w:rsidRPr="003C7ED2">
        <w:rPr>
          <w:b/>
          <w:bCs/>
        </w:rPr>
        <w:t>§ 2.</w:t>
      </w:r>
    </w:p>
    <w:p w14:paraId="221F7D8E" w14:textId="7A69E6A6" w:rsidR="004E4FE5" w:rsidRPr="003C7ED2" w:rsidRDefault="004E4FE5" w:rsidP="003C7ED2">
      <w:pPr>
        <w:pStyle w:val="Default"/>
        <w:spacing w:line="276" w:lineRule="auto"/>
        <w:jc w:val="center"/>
        <w:rPr>
          <w:b/>
          <w:bCs/>
        </w:rPr>
      </w:pPr>
      <w:r w:rsidRPr="003C7ED2">
        <w:rPr>
          <w:b/>
          <w:bCs/>
        </w:rPr>
        <w:t>Harmonogram i sposób wykonania Umowy</w:t>
      </w:r>
    </w:p>
    <w:p w14:paraId="01BC4102" w14:textId="444ADE76" w:rsidR="00B86563" w:rsidRDefault="00B86563" w:rsidP="00520DE0">
      <w:pPr>
        <w:spacing w:line="276" w:lineRule="auto"/>
        <w:rPr>
          <w:rFonts w:cs="Times New Roman"/>
          <w:color w:val="000000"/>
        </w:rPr>
      </w:pPr>
      <w:r>
        <w:t>1.</w:t>
      </w:r>
      <w:r>
        <w:tab/>
      </w:r>
      <w:r w:rsidR="004E4FE5" w:rsidRPr="003C7ED2">
        <w:t>Strony ustalają</w:t>
      </w:r>
      <w:r>
        <w:t>, że d</w:t>
      </w:r>
      <w:r w:rsidR="00F00526" w:rsidRPr="003C7ED2">
        <w:t>ostawa</w:t>
      </w:r>
      <w:r w:rsidR="004E4FE5" w:rsidRPr="003C7ED2">
        <w:t xml:space="preserve"> </w:t>
      </w:r>
      <w:r w:rsidRPr="00520DE0">
        <w:rPr>
          <w:b/>
          <w:bCs/>
        </w:rPr>
        <w:t xml:space="preserve">Przedmiotu umowy </w:t>
      </w:r>
      <w:r w:rsidR="004E4FE5" w:rsidRPr="003C7ED2">
        <w:t>do siedziby Zamawiająceg</w:t>
      </w:r>
      <w:r w:rsidR="00F00526" w:rsidRPr="003C7ED2">
        <w:t>o w Skawinie, ul. Piłsudskiego 19</w:t>
      </w:r>
      <w:r w:rsidR="0012100F">
        <w:t xml:space="preserve"> </w:t>
      </w:r>
      <w:r>
        <w:t xml:space="preserve">nastąpi </w:t>
      </w:r>
      <w:r w:rsidR="00FE4754">
        <w:t>w terminie maksymalnie do 7 dni</w:t>
      </w:r>
      <w:r w:rsidR="004E4FE5" w:rsidRPr="00B86563">
        <w:t xml:space="preserve"> </w:t>
      </w:r>
      <w:r w:rsidR="00F00526" w:rsidRPr="00B86563">
        <w:t>od</w:t>
      </w:r>
      <w:r w:rsidR="00F00526" w:rsidRPr="00520DE0">
        <w:rPr>
          <w:color w:val="FF0000"/>
        </w:rPr>
        <w:t xml:space="preserve"> </w:t>
      </w:r>
      <w:r w:rsidR="004E4FE5" w:rsidRPr="003C7ED2">
        <w:t>zawarcia umowy</w:t>
      </w:r>
      <w:r w:rsidR="00FE4754">
        <w:t>.</w:t>
      </w:r>
      <w:r>
        <w:t xml:space="preserve"> </w:t>
      </w:r>
      <w:r w:rsidRPr="00B86563">
        <w:rPr>
          <w:rFonts w:cs="Times New Roman"/>
          <w:color w:val="000000"/>
        </w:rPr>
        <w:t xml:space="preserve">Wykonawca dostarczy przedmiot zamówienia na własne ryzyko. Wykonawca ponosi ryzyko losowej utraty, pogorszenia i uszkodzenia wszystkich elementów </w:t>
      </w:r>
      <w:r>
        <w:rPr>
          <w:rFonts w:cs="Times New Roman"/>
          <w:color w:val="000000"/>
        </w:rPr>
        <w:t>P</w:t>
      </w:r>
      <w:r w:rsidRPr="00B86563">
        <w:rPr>
          <w:rFonts w:cs="Times New Roman"/>
          <w:color w:val="000000"/>
        </w:rPr>
        <w:t xml:space="preserve">rzedmiotu </w:t>
      </w:r>
      <w:r>
        <w:rPr>
          <w:rFonts w:cs="Times New Roman"/>
          <w:color w:val="000000"/>
        </w:rPr>
        <w:t>umowy</w:t>
      </w:r>
      <w:r w:rsidRPr="00B86563">
        <w:rPr>
          <w:rFonts w:cs="Times New Roman"/>
          <w:color w:val="000000"/>
        </w:rPr>
        <w:t xml:space="preserve"> aż do momentu podpisania przez Zamawiającego Protokołu odbioru (lub do momentu dostarczonego przez firmę spedycyjną – nie dotyczy wad niemożliwych do ujawnienia w momencie odbioru przesyłki). </w:t>
      </w:r>
    </w:p>
    <w:p w14:paraId="22E43077" w14:textId="03F08488" w:rsidR="009C498C" w:rsidRDefault="00B86563" w:rsidP="00E14504">
      <w:pPr>
        <w:spacing w:line="276" w:lineRule="auto"/>
        <w:rPr>
          <w:rFonts w:cs="Times New Roman"/>
          <w:color w:val="000000"/>
        </w:rPr>
      </w:pPr>
      <w:r>
        <w:rPr>
          <w:rFonts w:cs="Times New Roman"/>
          <w:color w:val="000000"/>
        </w:rPr>
        <w:t xml:space="preserve">2. </w:t>
      </w:r>
      <w:r>
        <w:rPr>
          <w:rFonts w:cs="Times New Roman"/>
          <w:color w:val="000000"/>
        </w:rPr>
        <w:tab/>
      </w:r>
      <w:r w:rsidRPr="00B86563">
        <w:rPr>
          <w:rFonts w:cs="Times New Roman"/>
          <w:color w:val="000000"/>
        </w:rPr>
        <w:t xml:space="preserve">Zamawiający dokona kontroli Przedmiotu umowy </w:t>
      </w:r>
      <w:r w:rsidR="00FA7443">
        <w:rPr>
          <w:rFonts w:cs="Times New Roman"/>
          <w:color w:val="000000"/>
        </w:rPr>
        <w:t xml:space="preserve">na podstawie protokołu z ważenia. </w:t>
      </w:r>
      <w:bookmarkStart w:id="1" w:name="_GoBack"/>
      <w:bookmarkEnd w:id="1"/>
      <w:r w:rsidRPr="00B86563">
        <w:rPr>
          <w:rFonts w:cs="Times New Roman"/>
          <w:color w:val="000000"/>
        </w:rPr>
        <w:t xml:space="preserve">W przypadku ujawnienia niezgodności dostawy z warunkami określonymi w SWZ, w szczególności, gdy dostarczone asortymenty będą uszkodzone lub gdy Wykonawca nie przedstawi wymaganych dokumentów, fakt ten zostanie </w:t>
      </w:r>
      <w:r w:rsidRPr="00B86563">
        <w:rPr>
          <w:rFonts w:cs="Times New Roman"/>
          <w:color w:val="000000"/>
        </w:rPr>
        <w:lastRenderedPageBreak/>
        <w:t>odnotowany w Protokole reklamacji – niezgodności dostawy. Zamawiający poinformuje Wykonawcę o wykrytych niezgodnościach w terminie 2 dni od dnia dokonania kontroli dostawy. Wykonawca zobowiązany jest do usunięcia wykrytych braków i usterek w terminie 7 dni od dnia otrzymania reklamacji.</w:t>
      </w:r>
      <w:r>
        <w:rPr>
          <w:rFonts w:cs="Times New Roman"/>
          <w:color w:val="000000"/>
        </w:rPr>
        <w:t xml:space="preserve"> Po stwierdzeniu kompletnej i niewadliwej dostawy Zamawiający sporządzi </w:t>
      </w:r>
      <w:r w:rsidR="009C498C">
        <w:rPr>
          <w:rFonts w:cs="Times New Roman"/>
          <w:color w:val="000000"/>
        </w:rPr>
        <w:t>P</w:t>
      </w:r>
      <w:r>
        <w:rPr>
          <w:rFonts w:cs="Times New Roman"/>
          <w:color w:val="000000"/>
        </w:rPr>
        <w:t xml:space="preserve">rotokół </w:t>
      </w:r>
      <w:r w:rsidR="009C498C">
        <w:rPr>
          <w:rFonts w:cs="Times New Roman"/>
          <w:color w:val="000000"/>
        </w:rPr>
        <w:t>O</w:t>
      </w:r>
      <w:r>
        <w:rPr>
          <w:rFonts w:cs="Times New Roman"/>
          <w:color w:val="000000"/>
        </w:rPr>
        <w:t>dbioru</w:t>
      </w:r>
      <w:r w:rsidR="009C498C">
        <w:rPr>
          <w:rFonts w:cs="Times New Roman"/>
          <w:color w:val="000000"/>
        </w:rPr>
        <w:t xml:space="preserve"> Końcowego</w:t>
      </w:r>
      <w:r>
        <w:rPr>
          <w:rFonts w:cs="Times New Roman"/>
          <w:color w:val="000000"/>
        </w:rPr>
        <w:t xml:space="preserve"> i prześle go Wykonawcy, przy czym </w:t>
      </w:r>
      <w:r w:rsidR="00520DE0">
        <w:rPr>
          <w:rFonts w:cs="Times New Roman"/>
          <w:color w:val="000000"/>
        </w:rPr>
        <w:t>S</w:t>
      </w:r>
      <w:r>
        <w:rPr>
          <w:rFonts w:cs="Times New Roman"/>
          <w:color w:val="000000"/>
        </w:rPr>
        <w:t>trony dopuszczają wysłanie skanu Protokołu na adres przedstawiciela Wykonawcy określony w pkt. 3 niniejszego paragrafu</w:t>
      </w:r>
      <w:r w:rsidR="009C498C">
        <w:rPr>
          <w:rFonts w:cs="Times New Roman"/>
          <w:color w:val="000000"/>
        </w:rPr>
        <w:t>. W przypadku stwierdzenia, że waga Przedmiotu umowy odbiega od określonej w SWZ, Zamawiający może według swojego wyboru:</w:t>
      </w:r>
    </w:p>
    <w:p w14:paraId="376C1546" w14:textId="77777777" w:rsidR="009C498C" w:rsidRDefault="009C498C" w:rsidP="00E14504">
      <w:pPr>
        <w:spacing w:line="276" w:lineRule="auto"/>
        <w:rPr>
          <w:rFonts w:cs="Times New Roman"/>
          <w:color w:val="000000"/>
        </w:rPr>
      </w:pPr>
      <w:r>
        <w:rPr>
          <w:rFonts w:cs="Times New Roman"/>
          <w:color w:val="000000"/>
        </w:rPr>
        <w:tab/>
        <w:t>1) zażądać dostawy brakującej ilości lub odebrania od zamawiającego nadmiernej ilości aluminium,</w:t>
      </w:r>
    </w:p>
    <w:p w14:paraId="4FAC5D86" w14:textId="1131383A" w:rsidR="00B86563" w:rsidRPr="00B86563" w:rsidRDefault="009C498C" w:rsidP="00E14504">
      <w:pPr>
        <w:spacing w:line="276" w:lineRule="auto"/>
      </w:pPr>
      <w:r>
        <w:rPr>
          <w:rFonts w:cs="Times New Roman"/>
          <w:color w:val="000000"/>
        </w:rPr>
        <w:tab/>
        <w:t xml:space="preserve">2) </w:t>
      </w:r>
      <w:r w:rsidR="00B86563">
        <w:rPr>
          <w:rFonts w:cs="Times New Roman"/>
          <w:color w:val="000000"/>
        </w:rPr>
        <w:t xml:space="preserve"> </w:t>
      </w:r>
      <w:r>
        <w:rPr>
          <w:rFonts w:cs="Times New Roman"/>
          <w:color w:val="000000"/>
        </w:rPr>
        <w:t>odebrać dostawę uznając ją za wykonaną, modyfikując jednocześnie cenę umowną proporcjonalnie do różnicy ilościowej, z zachowaniem rygorów przewidzianych w ustawie  prawo zamówień publicznych.</w:t>
      </w:r>
    </w:p>
    <w:p w14:paraId="7ADD18F1" w14:textId="035FEFF7" w:rsidR="004E4FE5" w:rsidRPr="003C7ED2" w:rsidRDefault="00B86563" w:rsidP="00E14504">
      <w:pPr>
        <w:pStyle w:val="Default"/>
        <w:spacing w:line="276" w:lineRule="auto"/>
        <w:ind w:left="426" w:hanging="426"/>
        <w:jc w:val="both"/>
      </w:pPr>
      <w:r>
        <w:t>3</w:t>
      </w:r>
      <w:r w:rsidR="00FE4754">
        <w:t xml:space="preserve">. </w:t>
      </w:r>
      <w:r>
        <w:t xml:space="preserve">   </w:t>
      </w:r>
      <w:r w:rsidR="004E4FE5" w:rsidRPr="003C7ED2">
        <w:t>Do bezpośredniej współpracy tj. nadzorowania i realizacji postanowień Umowy oraz podpisania Protokołu Odbioru Końcowego strony upoważniają pracowników w osobach:</w:t>
      </w:r>
    </w:p>
    <w:p w14:paraId="64FD211C" w14:textId="55784847" w:rsidR="004E4FE5" w:rsidRPr="003C7ED2" w:rsidRDefault="004E4FE5" w:rsidP="003C7ED2">
      <w:pPr>
        <w:pStyle w:val="Default"/>
        <w:spacing w:line="276" w:lineRule="auto"/>
        <w:ind w:left="851" w:hanging="426"/>
      </w:pPr>
      <w:r w:rsidRPr="003C7ED2">
        <w:t xml:space="preserve">1) </w:t>
      </w:r>
      <w:r w:rsidR="009510E5">
        <w:tab/>
      </w:r>
      <w:r w:rsidRPr="003C7ED2">
        <w:t xml:space="preserve">ze strony Zamawiającego </w:t>
      </w:r>
      <w:r w:rsidR="00FE4754">
        <w:t>Bogusław Augustyn</w:t>
      </w:r>
      <w:r w:rsidRPr="003C7ED2">
        <w:t xml:space="preserve">, e-mail: </w:t>
      </w:r>
      <w:r w:rsidR="00FE4754">
        <w:t>baugustyn@imn.skawina.pl</w:t>
      </w:r>
    </w:p>
    <w:p w14:paraId="3E86D4C4" w14:textId="393C60B8" w:rsidR="004E4FE5" w:rsidRPr="003C7ED2" w:rsidRDefault="004E4FE5" w:rsidP="003C7ED2">
      <w:pPr>
        <w:pStyle w:val="Default"/>
        <w:spacing w:line="276" w:lineRule="auto"/>
        <w:ind w:left="851" w:hanging="426"/>
      </w:pPr>
      <w:r w:rsidRPr="003C7ED2">
        <w:t xml:space="preserve">2) </w:t>
      </w:r>
      <w:r w:rsidR="009510E5">
        <w:tab/>
      </w:r>
      <w:r w:rsidRPr="003C7ED2">
        <w:t xml:space="preserve">ze strony Wykonawcy - </w:t>
      </w:r>
      <w:r w:rsidRPr="003C7ED2">
        <w:rPr>
          <w:highlight w:val="yellow"/>
        </w:rPr>
        <w:t>……………….…………………..,</w:t>
      </w:r>
      <w:r w:rsidRPr="003C7ED2">
        <w:t xml:space="preserve"> e-mail:</w:t>
      </w:r>
    </w:p>
    <w:p w14:paraId="2F2F07AE" w14:textId="51EBC7A0" w:rsidR="0012100F" w:rsidRPr="00E35F67" w:rsidRDefault="00B86563" w:rsidP="00E14504">
      <w:pPr>
        <w:pStyle w:val="Default"/>
        <w:spacing w:line="276" w:lineRule="auto"/>
        <w:ind w:left="426" w:hanging="426"/>
        <w:jc w:val="both"/>
      </w:pPr>
      <w:r>
        <w:t>4.   </w:t>
      </w:r>
      <w:r w:rsidR="004E4FE5" w:rsidRPr="003C7ED2">
        <w:t>Osoby wymienione w ust. 6 niniejszego paragrafu nie mogą zmieniać ani wprowadzać nowych postanowień Umowy.</w:t>
      </w:r>
    </w:p>
    <w:p w14:paraId="148778DE" w14:textId="77777777" w:rsidR="0021087B" w:rsidRDefault="0021087B" w:rsidP="003C7ED2">
      <w:pPr>
        <w:pStyle w:val="Default"/>
        <w:spacing w:line="276" w:lineRule="auto"/>
        <w:jc w:val="center"/>
        <w:rPr>
          <w:b/>
          <w:bCs/>
        </w:rPr>
      </w:pPr>
    </w:p>
    <w:p w14:paraId="43E6E090" w14:textId="786D4F48" w:rsidR="00712210" w:rsidRPr="003C7ED2" w:rsidRDefault="00712210" w:rsidP="003C7ED2">
      <w:pPr>
        <w:pStyle w:val="Default"/>
        <w:spacing w:line="276" w:lineRule="auto"/>
        <w:jc w:val="center"/>
      </w:pPr>
      <w:r w:rsidRPr="003C7ED2">
        <w:rPr>
          <w:b/>
          <w:bCs/>
        </w:rPr>
        <w:t>§ 3.</w:t>
      </w:r>
    </w:p>
    <w:p w14:paraId="459FA06C" w14:textId="0B41C982" w:rsidR="00712210" w:rsidRPr="003C7ED2" w:rsidRDefault="00712210" w:rsidP="003C7ED2">
      <w:pPr>
        <w:pStyle w:val="Default"/>
        <w:spacing w:line="276" w:lineRule="auto"/>
        <w:jc w:val="center"/>
      </w:pPr>
      <w:r w:rsidRPr="003C7ED2">
        <w:rPr>
          <w:b/>
          <w:bCs/>
        </w:rPr>
        <w:t>Podwykonawstwo</w:t>
      </w:r>
    </w:p>
    <w:p w14:paraId="336D6066" w14:textId="480E9A27" w:rsidR="00712210" w:rsidRPr="003C7ED2" w:rsidRDefault="00712210" w:rsidP="003C7ED2">
      <w:pPr>
        <w:pStyle w:val="Default"/>
        <w:numPr>
          <w:ilvl w:val="0"/>
          <w:numId w:val="12"/>
        </w:numPr>
        <w:spacing w:line="276" w:lineRule="auto"/>
        <w:ind w:left="426" w:hanging="426"/>
        <w:jc w:val="both"/>
      </w:pPr>
      <w:r w:rsidRPr="003C7ED2">
        <w:t>Wykonawca może powierzyć wykonanie części prac podwykonawcom wskazanym w Ofercie Wykonawcy, stanowiącej załącznik nr 2 do Umowy pod warunkiem, że posiadają oni kwalifikacje do ich wykonania. Jeżeli powierzenie podwykonawcy wykonania części Umowy następuje w trakcie jego realizacji, Wykonawca na żądanie Zamawiającego przedstawi oświadczenia lub dokumenty potwierdzające brak podstaw wykluczenia wobec tego podwykonawcy.</w:t>
      </w:r>
    </w:p>
    <w:p w14:paraId="0617FC61" w14:textId="4FE429FF" w:rsidR="00712210" w:rsidRPr="003C7ED2" w:rsidRDefault="00712210" w:rsidP="003C7ED2">
      <w:pPr>
        <w:pStyle w:val="Default"/>
        <w:numPr>
          <w:ilvl w:val="0"/>
          <w:numId w:val="12"/>
        </w:numPr>
        <w:spacing w:line="276" w:lineRule="auto"/>
        <w:ind w:left="426" w:hanging="426"/>
        <w:jc w:val="both"/>
      </w:pPr>
      <w:r w:rsidRPr="003C7ED2">
        <w:t xml:space="preserve"> Jeżeli Zamawiający stwierdzi, że wobec danego podwykonawcy zachodzą podstawy wykluczenia, Wykonawca obowiązany jest zastąpić tego podwykonawcę lub zrezygnować z powierzenia wykonania części Umowy podwykonawcy. </w:t>
      </w:r>
    </w:p>
    <w:p w14:paraId="6139C81D" w14:textId="566256CC" w:rsidR="00712210" w:rsidRPr="003C7ED2" w:rsidRDefault="00712210" w:rsidP="003C7ED2">
      <w:pPr>
        <w:pStyle w:val="Default"/>
        <w:numPr>
          <w:ilvl w:val="0"/>
          <w:numId w:val="12"/>
        </w:numPr>
        <w:spacing w:line="276" w:lineRule="auto"/>
        <w:ind w:left="426" w:hanging="426"/>
        <w:jc w:val="both"/>
      </w:pPr>
      <w:r w:rsidRPr="003C7ED2">
        <w:t xml:space="preserve">Postanowienia ust. 1 i 2 niniejszego paragrafu stosuje się również wobec dalszych podwykonawców. </w:t>
      </w:r>
    </w:p>
    <w:p w14:paraId="00BEE731" w14:textId="6F535FA6" w:rsidR="00712210" w:rsidRPr="003C7ED2" w:rsidRDefault="00712210" w:rsidP="003C7ED2">
      <w:pPr>
        <w:pStyle w:val="Default"/>
        <w:numPr>
          <w:ilvl w:val="0"/>
          <w:numId w:val="12"/>
        </w:numPr>
        <w:spacing w:line="276" w:lineRule="auto"/>
        <w:ind w:left="426" w:hanging="426"/>
        <w:jc w:val="both"/>
      </w:pPr>
      <w:r w:rsidRPr="003C7ED2">
        <w:t xml:space="preserve">Powierzenie wykonania części zamówienia podwykonawcom nie zwalnia Wykonawcy z odpowiedzialności za należyte wykonanie tego zamówienia. </w:t>
      </w:r>
    </w:p>
    <w:p w14:paraId="0F12C0C7" w14:textId="77777777" w:rsidR="004E4FE5" w:rsidRPr="003C7ED2" w:rsidRDefault="004E4FE5" w:rsidP="003C7ED2">
      <w:pPr>
        <w:pStyle w:val="Default"/>
        <w:spacing w:line="276" w:lineRule="auto"/>
      </w:pPr>
    </w:p>
    <w:p w14:paraId="4CDE1F78" w14:textId="006EF50E" w:rsidR="00712210" w:rsidRPr="003C7ED2" w:rsidRDefault="00712210" w:rsidP="003C7ED2">
      <w:pPr>
        <w:pStyle w:val="Default"/>
        <w:spacing w:line="276" w:lineRule="auto"/>
        <w:jc w:val="center"/>
      </w:pPr>
      <w:r w:rsidRPr="003C7ED2">
        <w:rPr>
          <w:b/>
          <w:bCs/>
        </w:rPr>
        <w:lastRenderedPageBreak/>
        <w:t>§ 4.</w:t>
      </w:r>
    </w:p>
    <w:p w14:paraId="290776E1" w14:textId="006A1331" w:rsidR="004E4FE5" w:rsidRPr="003C7ED2" w:rsidRDefault="00712210" w:rsidP="003C7ED2">
      <w:pPr>
        <w:pStyle w:val="Default"/>
        <w:spacing w:line="276" w:lineRule="auto"/>
        <w:ind w:left="360"/>
        <w:jc w:val="center"/>
        <w:rPr>
          <w:b/>
          <w:bCs/>
        </w:rPr>
      </w:pPr>
      <w:r w:rsidRPr="003C7ED2">
        <w:rPr>
          <w:b/>
          <w:bCs/>
        </w:rPr>
        <w:t>Wynagrodzenie</w:t>
      </w:r>
    </w:p>
    <w:p w14:paraId="6B7C7A3C" w14:textId="71111CD9" w:rsidR="00712210" w:rsidRPr="003C7ED2" w:rsidRDefault="00712210" w:rsidP="0012100F">
      <w:pPr>
        <w:pStyle w:val="Default"/>
        <w:numPr>
          <w:ilvl w:val="0"/>
          <w:numId w:val="13"/>
        </w:numPr>
        <w:spacing w:line="276" w:lineRule="auto"/>
        <w:ind w:left="426" w:hanging="426"/>
        <w:jc w:val="both"/>
      </w:pPr>
      <w:r w:rsidRPr="003C7ED2">
        <w:t>Strony ustalają, że wynagrodzenie Wykonawcy za realizację niniejszej Umowy (w Umowie jako: „</w:t>
      </w:r>
      <w:r w:rsidRPr="003C7ED2">
        <w:rPr>
          <w:b/>
          <w:bCs/>
        </w:rPr>
        <w:t>Wynagrodzenie</w:t>
      </w:r>
      <w:r w:rsidR="008733DC">
        <w:t>”) wyniesie kwotę netto ……………</w:t>
      </w:r>
      <w:r w:rsidRPr="003C7ED2">
        <w:rPr>
          <w:b/>
          <w:bCs/>
        </w:rPr>
        <w:t xml:space="preserve"> </w:t>
      </w:r>
      <w:r w:rsidRPr="003C7ED2">
        <w:t xml:space="preserve">zł (słownie: </w:t>
      </w:r>
      <w:r w:rsidR="008733DC">
        <w:t>…………………………………………</w:t>
      </w:r>
      <w:r w:rsidRPr="002B7873">
        <w:rPr>
          <w:bCs/>
        </w:rPr>
        <w:t xml:space="preserve">złotych PLN </w:t>
      </w:r>
      <w:r w:rsidR="002B7873" w:rsidRPr="002B7873">
        <w:rPr>
          <w:bCs/>
        </w:rPr>
        <w:t>0,00</w:t>
      </w:r>
      <w:r w:rsidRPr="002B7873">
        <w:rPr>
          <w:bCs/>
        </w:rPr>
        <w:t xml:space="preserve"> groszy</w:t>
      </w:r>
      <w:r w:rsidRPr="003C7ED2">
        <w:rPr>
          <w:b/>
          <w:bCs/>
        </w:rPr>
        <w:t xml:space="preserve"> </w:t>
      </w:r>
      <w:r w:rsidRPr="003C7ED2">
        <w:t xml:space="preserve">) powiększoną o podatek VAT, tj. kwotę </w:t>
      </w:r>
      <w:r w:rsidRPr="003C7ED2">
        <w:rPr>
          <w:b/>
          <w:bCs/>
        </w:rPr>
        <w:t xml:space="preserve">brutto </w:t>
      </w:r>
      <w:r w:rsidR="008733DC">
        <w:rPr>
          <w:b/>
          <w:bCs/>
        </w:rPr>
        <w:t>………………….</w:t>
      </w:r>
      <w:r w:rsidRPr="003C7ED2">
        <w:t xml:space="preserve">zł (słownie: </w:t>
      </w:r>
      <w:r w:rsidR="008733DC">
        <w:t>……………………………………………..</w:t>
      </w:r>
      <w:r w:rsidR="002B7873">
        <w:t xml:space="preserve">złotych </w:t>
      </w:r>
      <w:r w:rsidRPr="002B7873">
        <w:rPr>
          <w:bCs/>
        </w:rPr>
        <w:t xml:space="preserve">PLN </w:t>
      </w:r>
      <w:r w:rsidR="002B7873" w:rsidRPr="002B7873">
        <w:rPr>
          <w:bCs/>
        </w:rPr>
        <w:t xml:space="preserve">0,00 </w:t>
      </w:r>
      <w:r w:rsidRPr="002B7873">
        <w:rPr>
          <w:bCs/>
        </w:rPr>
        <w:t>groszy</w:t>
      </w:r>
      <w:r w:rsidRPr="003C7ED2">
        <w:t xml:space="preserve">). Strony dopuszczają możliwość zwiększenia </w:t>
      </w:r>
      <w:r w:rsidR="00F00526" w:rsidRPr="003C7ED2">
        <w:t>lub zmiany Wynagrodzenia brutto</w:t>
      </w:r>
      <w:r w:rsidRPr="003C7ED2">
        <w:t xml:space="preserve"> Wykonawcy w razie zwiększenia się lub zmiany obowiązujących stawek VAT. </w:t>
      </w:r>
    </w:p>
    <w:p w14:paraId="4CFAF5AB" w14:textId="2E01037C" w:rsidR="00712210" w:rsidRPr="003C7ED2" w:rsidRDefault="00712210" w:rsidP="0012100F">
      <w:pPr>
        <w:pStyle w:val="Default"/>
        <w:numPr>
          <w:ilvl w:val="0"/>
          <w:numId w:val="13"/>
        </w:numPr>
        <w:spacing w:line="276" w:lineRule="auto"/>
        <w:ind w:left="426" w:hanging="426"/>
        <w:jc w:val="both"/>
      </w:pPr>
      <w:r w:rsidRPr="003C7ED2">
        <w:t>Wynagrodzenie to jest wynagrodzeniem ryczałtowym za wykonanie przez Wykonawcę wszystkich jego z</w:t>
      </w:r>
      <w:r w:rsidR="008733DC">
        <w:t xml:space="preserve">obowiązań wynikających z Umowy. </w:t>
      </w:r>
    </w:p>
    <w:p w14:paraId="058C0D56" w14:textId="52AF74E4" w:rsidR="00712210" w:rsidRPr="003C7ED2" w:rsidRDefault="00712210" w:rsidP="0012100F">
      <w:pPr>
        <w:pStyle w:val="Default"/>
        <w:numPr>
          <w:ilvl w:val="0"/>
          <w:numId w:val="13"/>
        </w:numPr>
        <w:spacing w:line="276" w:lineRule="auto"/>
        <w:ind w:left="426" w:hanging="426"/>
        <w:jc w:val="both"/>
      </w:pPr>
      <w:r w:rsidRPr="003C7ED2">
        <w:t xml:space="preserve"> Zamawiający uiści na rzecz Wykonawcy na numer rachunku </w:t>
      </w:r>
      <w:r w:rsidRPr="003C7ED2">
        <w:rPr>
          <w:highlight w:val="yellow"/>
        </w:rPr>
        <w:t>………………………………………………………..</w:t>
      </w:r>
      <w:r w:rsidRPr="003C7ED2">
        <w:t xml:space="preserve"> w mechanizmie podzielonej płatności. </w:t>
      </w:r>
    </w:p>
    <w:p w14:paraId="68E84C58" w14:textId="0C8AE078" w:rsidR="00712210" w:rsidRPr="003C7ED2" w:rsidRDefault="00712210" w:rsidP="0012100F">
      <w:pPr>
        <w:pStyle w:val="Default"/>
        <w:numPr>
          <w:ilvl w:val="0"/>
          <w:numId w:val="13"/>
        </w:numPr>
        <w:spacing w:line="276" w:lineRule="auto"/>
        <w:ind w:left="426" w:hanging="426"/>
        <w:jc w:val="both"/>
      </w:pPr>
      <w:r w:rsidRPr="003C7ED2">
        <w:t xml:space="preserve">Zamawiający dokona płatności na rzecz Wykonawcy na podstawie faktury </w:t>
      </w:r>
      <w:r w:rsidR="008733DC">
        <w:t>VAT wystawionej przez Wykonawcę</w:t>
      </w:r>
      <w:r w:rsidR="00520DE0">
        <w:t xml:space="preserve"> po podpisaniu przez Zamawiającego Protokołu Odbioru Końcowego</w:t>
      </w:r>
      <w:r w:rsidR="008733DC">
        <w:t>.</w:t>
      </w:r>
    </w:p>
    <w:p w14:paraId="32C5BD56" w14:textId="2DFE9D5C" w:rsidR="00712210" w:rsidRPr="003C7ED2" w:rsidRDefault="00712210" w:rsidP="0012100F">
      <w:pPr>
        <w:pStyle w:val="Default"/>
        <w:numPr>
          <w:ilvl w:val="0"/>
          <w:numId w:val="13"/>
        </w:numPr>
        <w:spacing w:line="276" w:lineRule="auto"/>
        <w:ind w:left="426" w:hanging="426"/>
        <w:jc w:val="both"/>
      </w:pPr>
      <w:r w:rsidRPr="003C7ED2">
        <w:t xml:space="preserve">Za datę dokonania zapłaty przyjmuje się datę obciążenia rachunku Zamawiającego. </w:t>
      </w:r>
    </w:p>
    <w:p w14:paraId="66FD5F43" w14:textId="218BFABB" w:rsidR="00712210" w:rsidRPr="003C7ED2" w:rsidRDefault="00712210" w:rsidP="0012100F">
      <w:pPr>
        <w:pStyle w:val="Default"/>
        <w:numPr>
          <w:ilvl w:val="0"/>
          <w:numId w:val="13"/>
        </w:numPr>
        <w:spacing w:line="276" w:lineRule="auto"/>
        <w:ind w:left="426" w:hanging="426"/>
        <w:jc w:val="both"/>
      </w:pPr>
      <w:r w:rsidRPr="003C7ED2">
        <w:t xml:space="preserve">W przypadku zwłoki Zamawiającego z zapłatą zasadnie wystawionej faktury Wykonawca ma prawo naliczać odsetki ustawowe za opóźnienie w transakcjach handlowych, nie jest jednak uprawniony do wstrzymania wykonywania obowiązków gwarancyjnych i serwisowych. </w:t>
      </w:r>
    </w:p>
    <w:p w14:paraId="213C7112" w14:textId="74C2C8E1" w:rsidR="00712210" w:rsidRPr="003C7ED2" w:rsidRDefault="00712210" w:rsidP="0012100F">
      <w:pPr>
        <w:pStyle w:val="Default"/>
        <w:numPr>
          <w:ilvl w:val="0"/>
          <w:numId w:val="13"/>
        </w:numPr>
        <w:spacing w:line="276" w:lineRule="auto"/>
        <w:ind w:left="426" w:hanging="426"/>
        <w:jc w:val="both"/>
      </w:pPr>
      <w:r w:rsidRPr="003C7ED2">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755137EC" w14:textId="57C70174" w:rsidR="00712210" w:rsidRPr="003C7ED2" w:rsidRDefault="00712210" w:rsidP="0012100F">
      <w:pPr>
        <w:pStyle w:val="Default"/>
        <w:numPr>
          <w:ilvl w:val="0"/>
          <w:numId w:val="13"/>
        </w:numPr>
        <w:spacing w:line="276" w:lineRule="auto"/>
        <w:ind w:left="426" w:hanging="426"/>
        <w:jc w:val="both"/>
      </w:pPr>
      <w:r w:rsidRPr="003C7ED2">
        <w:t xml:space="preserve">Wykonawca uprawniony jest do wystawienia ustrukturyzowanej faktury elektronicznej i przesłania jej do Zamawiającego za pomocą </w:t>
      </w:r>
      <w:hyperlink r:id="rId8" w:history="1">
        <w:r w:rsidR="00FE4754" w:rsidRPr="000F02AF">
          <w:rPr>
            <w:rStyle w:val="Hipercze"/>
          </w:rPr>
          <w:t>https://pefexpert.pl/</w:t>
        </w:r>
      </w:hyperlink>
    </w:p>
    <w:p w14:paraId="17C9C823" w14:textId="77777777" w:rsidR="004E4FE5" w:rsidRPr="003C7ED2" w:rsidRDefault="004E4FE5" w:rsidP="003C7ED2">
      <w:pPr>
        <w:pStyle w:val="Default"/>
        <w:spacing w:line="276" w:lineRule="auto"/>
      </w:pPr>
    </w:p>
    <w:p w14:paraId="7182398D" w14:textId="4F41A200" w:rsidR="00712210" w:rsidRPr="003C7ED2" w:rsidRDefault="00712210" w:rsidP="003C7ED2">
      <w:pPr>
        <w:pStyle w:val="Default"/>
        <w:spacing w:line="276" w:lineRule="auto"/>
        <w:jc w:val="center"/>
      </w:pPr>
      <w:r w:rsidRPr="003C7ED2">
        <w:rPr>
          <w:b/>
          <w:bCs/>
        </w:rPr>
        <w:t>§ 5.</w:t>
      </w:r>
    </w:p>
    <w:p w14:paraId="50F4001F" w14:textId="1EC73F1B" w:rsidR="00712210" w:rsidRDefault="0012100F" w:rsidP="003C7ED2">
      <w:pPr>
        <w:spacing w:before="0" w:after="0" w:line="276" w:lineRule="auto"/>
        <w:ind w:left="0" w:firstLine="0"/>
        <w:jc w:val="center"/>
        <w:rPr>
          <w:b/>
          <w:bCs/>
        </w:rPr>
      </w:pPr>
      <w:r>
        <w:rPr>
          <w:b/>
          <w:bCs/>
        </w:rPr>
        <w:t>Warunki płatności</w:t>
      </w:r>
    </w:p>
    <w:p w14:paraId="335206FC" w14:textId="77777777" w:rsidR="0012100F" w:rsidRPr="003C7ED2" w:rsidRDefault="0012100F" w:rsidP="0012100F">
      <w:pPr>
        <w:pStyle w:val="Default"/>
        <w:numPr>
          <w:ilvl w:val="0"/>
          <w:numId w:val="20"/>
        </w:numPr>
        <w:spacing w:line="276" w:lineRule="auto"/>
        <w:jc w:val="both"/>
      </w:pPr>
      <w:r w:rsidRPr="003C7ED2">
        <w:t>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art. 96b ustawy z dnia 11 marca 2004 r. o podatku od towarów i usług (</w:t>
      </w:r>
      <w:proofErr w:type="spellStart"/>
      <w:r w:rsidRPr="003C7ED2">
        <w:t>t.j</w:t>
      </w:r>
      <w:proofErr w:type="spellEnd"/>
      <w:r w:rsidRPr="003C7ED2">
        <w:t xml:space="preserve">. Dz. U. z 2018 r. poz. 2174 z </w:t>
      </w:r>
      <w:proofErr w:type="spellStart"/>
      <w:r w:rsidRPr="003C7ED2">
        <w:t>późn</w:t>
      </w:r>
      <w:proofErr w:type="spellEnd"/>
      <w:r w:rsidRPr="003C7ED2">
        <w:t xml:space="preserve">. zm.), Zamawiający uprawniony jest do </w:t>
      </w:r>
      <w:r w:rsidRPr="003C7ED2">
        <w:lastRenderedPageBreak/>
        <w:t xml:space="preserve">wstrzymania się z płatnością do czasu wskazania przez Wykonawcę numeru rachunku bankowego nie powodującego negatywnych konsekwencji dla Zamawiającego. </w:t>
      </w:r>
    </w:p>
    <w:p w14:paraId="6CE2B342" w14:textId="364E54B5" w:rsidR="0012100F" w:rsidRPr="003C7ED2" w:rsidRDefault="0012100F" w:rsidP="0012100F">
      <w:pPr>
        <w:pStyle w:val="Default"/>
        <w:numPr>
          <w:ilvl w:val="0"/>
          <w:numId w:val="20"/>
        </w:numPr>
        <w:spacing w:line="276" w:lineRule="auto"/>
        <w:ind w:left="426" w:hanging="426"/>
        <w:jc w:val="both"/>
      </w:pPr>
      <w:r w:rsidRPr="003C7ED2">
        <w:t xml:space="preserve">Wykonawca oświadcza, że wyraża zgodę na dokonywanie przez Zamawiającego płatności w mechanizmie podzielonej płatności na rachunek bankowy określony w </w:t>
      </w:r>
      <w:r>
        <w:t xml:space="preserve">§ 4 </w:t>
      </w:r>
      <w:r w:rsidRPr="003C7ED2">
        <w:t xml:space="preserve">ust. 3. </w:t>
      </w:r>
    </w:p>
    <w:p w14:paraId="5003D047" w14:textId="52F7BBCD" w:rsidR="0012100F" w:rsidRPr="003C7ED2" w:rsidRDefault="0012100F" w:rsidP="0012100F">
      <w:pPr>
        <w:pStyle w:val="Default"/>
        <w:numPr>
          <w:ilvl w:val="0"/>
          <w:numId w:val="20"/>
        </w:numPr>
        <w:spacing w:line="276" w:lineRule="auto"/>
        <w:ind w:left="426" w:hanging="426"/>
        <w:jc w:val="both"/>
      </w:pPr>
      <w:r w:rsidRPr="003C7ED2">
        <w:t xml:space="preserve">Wykonawca oświadcza, iż rachunek bankowy wskazany w </w:t>
      </w:r>
      <w:r>
        <w:t xml:space="preserve">§ 4 </w:t>
      </w:r>
      <w:r w:rsidRPr="003C7ED2">
        <w:t xml:space="preserve">ust. 3 jest rachunkiem umożliwiającym płatność w „mechanizmie podzielonej płatności” oraz jest rachunkiem znajdującym się w Wykazie podatników VAT zwanym „Białą listą”, prowadzonym przez Szefa Krajowej Administracji Skarbowej. </w:t>
      </w:r>
    </w:p>
    <w:p w14:paraId="3D5A23D0" w14:textId="01B659E4" w:rsidR="0012100F" w:rsidRPr="003C7ED2" w:rsidRDefault="0012100F" w:rsidP="0012100F">
      <w:pPr>
        <w:pStyle w:val="Default"/>
        <w:numPr>
          <w:ilvl w:val="0"/>
          <w:numId w:val="20"/>
        </w:numPr>
        <w:spacing w:line="276" w:lineRule="auto"/>
        <w:ind w:left="426" w:hanging="426"/>
        <w:jc w:val="both"/>
      </w:pPr>
      <w:r w:rsidRPr="003C7ED2">
        <w:t xml:space="preserve">Wykonawca zobowiązuje się do pisemnego poinformowania Zamawiającego o zaprzestaniu spełnienia warunków określonych w ust. </w:t>
      </w:r>
      <w:r>
        <w:t>3</w:t>
      </w:r>
      <w:r w:rsidRPr="003C7ED2">
        <w:t xml:space="preserve">. </w:t>
      </w:r>
    </w:p>
    <w:p w14:paraId="461CAB3E" w14:textId="4FE57E25" w:rsidR="0012100F" w:rsidRPr="003C7ED2" w:rsidRDefault="0012100F" w:rsidP="0012100F">
      <w:pPr>
        <w:pStyle w:val="Default"/>
        <w:numPr>
          <w:ilvl w:val="0"/>
          <w:numId w:val="20"/>
        </w:numPr>
        <w:spacing w:line="276" w:lineRule="auto"/>
        <w:ind w:left="426" w:hanging="426"/>
        <w:jc w:val="both"/>
      </w:pPr>
      <w:r w:rsidRPr="003C7ED2">
        <w:t xml:space="preserve">Zmiana rachunku bankowego Wykonawcy wymaga pisemnego oświadczenia i możliwa będzie pod warunkiem, iż nowy rachunek będzie spełniał wymagania ust. </w:t>
      </w:r>
      <w:r>
        <w:t>3</w:t>
      </w:r>
      <w:r w:rsidRPr="003C7ED2">
        <w:t xml:space="preserve">. </w:t>
      </w:r>
    </w:p>
    <w:p w14:paraId="54E24AB4" w14:textId="5A38F574" w:rsidR="0012100F" w:rsidRPr="003C7ED2" w:rsidRDefault="0012100F" w:rsidP="0012100F">
      <w:pPr>
        <w:pStyle w:val="Default"/>
        <w:numPr>
          <w:ilvl w:val="0"/>
          <w:numId w:val="20"/>
        </w:numPr>
        <w:spacing w:line="276" w:lineRule="auto"/>
        <w:ind w:left="426" w:hanging="426"/>
        <w:jc w:val="both"/>
      </w:pPr>
      <w:r w:rsidRPr="003C7ED2">
        <w:t xml:space="preserve">W przypadku, gdy rachunek bankowy Wykonawcy nie spełnia warunków określonych w ust. </w:t>
      </w:r>
      <w:r>
        <w:t>3</w:t>
      </w:r>
      <w:r w:rsidRPr="003C7ED2">
        <w:t xml:space="preserve">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51B9B228" w14:textId="77777777" w:rsidR="0012100F" w:rsidRDefault="0012100F" w:rsidP="000918D6">
      <w:pPr>
        <w:pStyle w:val="Default"/>
        <w:numPr>
          <w:ilvl w:val="0"/>
          <w:numId w:val="20"/>
        </w:numPr>
        <w:spacing w:line="276" w:lineRule="auto"/>
        <w:ind w:left="426" w:hanging="426"/>
        <w:jc w:val="both"/>
      </w:pPr>
      <w:r w:rsidRPr="003C7ED2">
        <w:t xml:space="preserve">Zamawiający zastrzega sobie prawo dochodzenia roszczeń wynikających z konsekwencji karno-skarbowych w przypadku, gdy rachunek bankowy Wykonawcy nie spełnia warunków określonych w ust. </w:t>
      </w:r>
      <w:r>
        <w:t>3</w:t>
      </w:r>
      <w:r w:rsidRPr="003C7ED2">
        <w:t>.</w:t>
      </w:r>
    </w:p>
    <w:p w14:paraId="518EA32D" w14:textId="2FE07A1F" w:rsidR="0012100F" w:rsidRPr="003C7ED2" w:rsidRDefault="0012100F" w:rsidP="000918D6">
      <w:pPr>
        <w:pStyle w:val="Default"/>
        <w:numPr>
          <w:ilvl w:val="0"/>
          <w:numId w:val="20"/>
        </w:numPr>
        <w:spacing w:line="276" w:lineRule="auto"/>
        <w:ind w:left="426" w:hanging="426"/>
        <w:jc w:val="both"/>
      </w:pPr>
      <w:r w:rsidRPr="003C7ED2">
        <w:t>Zamawiający informuje, że nie wyraża zgody na dokonywanie płatności przysługujących Wykonawcy z tytułu realizacji umowy na rachunek osób trzecich.</w:t>
      </w:r>
    </w:p>
    <w:p w14:paraId="0FFE8421" w14:textId="77777777" w:rsidR="00820309" w:rsidRPr="003C7ED2" w:rsidRDefault="00820309" w:rsidP="003C7ED2">
      <w:pPr>
        <w:spacing w:before="0" w:after="0" w:line="276" w:lineRule="auto"/>
        <w:ind w:left="0" w:firstLine="0"/>
        <w:jc w:val="center"/>
        <w:rPr>
          <w:b/>
          <w:bCs/>
        </w:rPr>
      </w:pPr>
    </w:p>
    <w:p w14:paraId="18E28E93" w14:textId="77777777" w:rsidR="00F76EB8" w:rsidRPr="003C7ED2" w:rsidRDefault="00F76EB8" w:rsidP="003C7ED2">
      <w:pPr>
        <w:spacing w:before="0" w:after="0" w:line="276" w:lineRule="auto"/>
        <w:ind w:left="0" w:firstLine="0"/>
        <w:rPr>
          <w:highlight w:val="yellow"/>
        </w:rPr>
      </w:pPr>
    </w:p>
    <w:p w14:paraId="468469AE" w14:textId="025D6FC0" w:rsidR="00F76EB8" w:rsidRPr="003C7ED2" w:rsidRDefault="00820309" w:rsidP="003C7ED2">
      <w:pPr>
        <w:spacing w:before="0" w:after="0" w:line="276" w:lineRule="auto"/>
        <w:jc w:val="center"/>
        <w:rPr>
          <w:b/>
        </w:rPr>
      </w:pPr>
      <w:r w:rsidRPr="003C7ED2">
        <w:rPr>
          <w:b/>
        </w:rPr>
        <w:t>§6</w:t>
      </w:r>
    </w:p>
    <w:p w14:paraId="35581458" w14:textId="05A92A31" w:rsidR="00F76EB8" w:rsidRPr="003C7ED2" w:rsidRDefault="00F76EB8" w:rsidP="003C7ED2">
      <w:pPr>
        <w:spacing w:before="0" w:after="0" w:line="276" w:lineRule="auto"/>
        <w:ind w:hanging="360"/>
        <w:jc w:val="center"/>
        <w:rPr>
          <w:b/>
        </w:rPr>
      </w:pPr>
      <w:r w:rsidRPr="003C7ED2">
        <w:rPr>
          <w:b/>
        </w:rPr>
        <w:t>Warunki gwarancji</w:t>
      </w:r>
    </w:p>
    <w:p w14:paraId="0F114B1D" w14:textId="12858D35" w:rsidR="00F76EB8" w:rsidRDefault="00FA0696" w:rsidP="005A5646">
      <w:pPr>
        <w:pStyle w:val="Default"/>
        <w:numPr>
          <w:ilvl w:val="0"/>
          <w:numId w:val="15"/>
        </w:numPr>
        <w:spacing w:line="276" w:lineRule="auto"/>
        <w:ind w:left="426" w:hanging="426"/>
        <w:jc w:val="both"/>
      </w:pPr>
      <w:r w:rsidRPr="003C7ED2">
        <w:t>Wy</w:t>
      </w:r>
      <w:r w:rsidR="008733DC">
        <w:t>konawca zapewnia, iż dostarczony</w:t>
      </w:r>
      <w:r w:rsidRPr="003C7ED2">
        <w:t xml:space="preserve"> przez niego </w:t>
      </w:r>
      <w:r w:rsidR="00520DE0">
        <w:t>Przedmiot umowy</w:t>
      </w:r>
      <w:r w:rsidR="008733DC">
        <w:t xml:space="preserve"> będzie w pełni zgodny</w:t>
      </w:r>
      <w:r w:rsidRPr="003C7ED2">
        <w:t xml:space="preserve"> z Umową, </w:t>
      </w:r>
      <w:r w:rsidR="008733DC">
        <w:t>spełniający</w:t>
      </w:r>
      <w:r w:rsidRPr="003C7ED2">
        <w:t xml:space="preserve"> wszystkie parametry i właściwości wymagane przepisami prawa obowiązującego w Polsce, normami, decyzjami i zezwoleniami niezbędnymi do jego prawidłowej eksploatacji przy zachowaniu parametrów i właściwości określonych w SWZ. </w:t>
      </w:r>
    </w:p>
    <w:p w14:paraId="39200A30" w14:textId="607FE460" w:rsidR="00E50C17" w:rsidRPr="003C7ED2" w:rsidRDefault="00E50C17" w:rsidP="005A5646">
      <w:pPr>
        <w:pStyle w:val="Default"/>
        <w:numPr>
          <w:ilvl w:val="0"/>
          <w:numId w:val="15"/>
        </w:numPr>
        <w:spacing w:line="276" w:lineRule="auto"/>
        <w:ind w:left="426" w:hanging="426"/>
        <w:jc w:val="both"/>
      </w:pPr>
      <w:r>
        <w:t>Do każdej dostawy Wykonawca dołączy atest materiałowy.</w:t>
      </w:r>
    </w:p>
    <w:p w14:paraId="34A691FB" w14:textId="77777777" w:rsidR="0021117C" w:rsidRDefault="0021117C" w:rsidP="003C7ED2">
      <w:pPr>
        <w:pStyle w:val="Default"/>
        <w:spacing w:line="276" w:lineRule="auto"/>
        <w:jc w:val="center"/>
        <w:rPr>
          <w:b/>
          <w:bCs/>
        </w:rPr>
      </w:pPr>
    </w:p>
    <w:p w14:paraId="19169065" w14:textId="05309A92" w:rsidR="00FA0696" w:rsidRPr="003C7ED2" w:rsidRDefault="00FA0696" w:rsidP="003C7ED2">
      <w:pPr>
        <w:pStyle w:val="Default"/>
        <w:spacing w:line="276" w:lineRule="auto"/>
        <w:jc w:val="center"/>
      </w:pPr>
      <w:r w:rsidRPr="003C7ED2">
        <w:rPr>
          <w:b/>
          <w:bCs/>
        </w:rPr>
        <w:t>§ 7.</w:t>
      </w:r>
    </w:p>
    <w:p w14:paraId="646D8997" w14:textId="2E48CAC3" w:rsidR="00FA0696" w:rsidRPr="003C7ED2" w:rsidRDefault="00FA0696" w:rsidP="003C7ED2">
      <w:pPr>
        <w:pStyle w:val="Default"/>
        <w:spacing w:line="276" w:lineRule="auto"/>
        <w:jc w:val="center"/>
      </w:pPr>
      <w:r w:rsidRPr="003C7ED2">
        <w:rPr>
          <w:b/>
          <w:bCs/>
        </w:rPr>
        <w:t>Rozwiązanie Umowy</w:t>
      </w:r>
    </w:p>
    <w:p w14:paraId="08904BF4" w14:textId="67489968" w:rsidR="00FA0696" w:rsidRPr="003C7ED2" w:rsidRDefault="00FA0696" w:rsidP="00A5013B">
      <w:pPr>
        <w:pStyle w:val="Default"/>
        <w:numPr>
          <w:ilvl w:val="0"/>
          <w:numId w:val="16"/>
        </w:numPr>
        <w:spacing w:line="276" w:lineRule="auto"/>
        <w:ind w:left="426" w:hanging="426"/>
        <w:jc w:val="both"/>
      </w:pPr>
      <w:r w:rsidRPr="003C7ED2">
        <w:lastRenderedPageBreak/>
        <w:t xml:space="preserve">Zamawiający może odstąpić od Umowy (ze skutkiem co do całej Umowy) wyłącznie w następujących przypadkach naruszenia Umowy przez Wykonawcę: </w:t>
      </w:r>
    </w:p>
    <w:p w14:paraId="14302C11" w14:textId="497C4867" w:rsidR="00FA0696" w:rsidRPr="003C7ED2" w:rsidRDefault="00FA0696" w:rsidP="00A5013B">
      <w:pPr>
        <w:pStyle w:val="Default"/>
        <w:spacing w:line="276" w:lineRule="auto"/>
        <w:ind w:left="851" w:hanging="426"/>
        <w:jc w:val="both"/>
      </w:pPr>
      <w:r w:rsidRPr="003C7ED2">
        <w:t xml:space="preserve">1) zwłoka Wykonawcy w dotrzymaniu </w:t>
      </w:r>
      <w:r w:rsidR="00520DE0">
        <w:t>terminu</w:t>
      </w:r>
      <w:r w:rsidR="00520DE0" w:rsidRPr="003C7ED2">
        <w:t xml:space="preserve"> </w:t>
      </w:r>
      <w:r w:rsidRPr="003C7ED2">
        <w:t xml:space="preserve">wykonania Umowy, określonego w § 2 ust. 1 Umowy z przyczyn leżących po stronie Wykonawcy przekraczające </w:t>
      </w:r>
      <w:r w:rsidR="00A5013B">
        <w:t>7 dni</w:t>
      </w:r>
      <w:r w:rsidR="00520DE0">
        <w:t>,</w:t>
      </w:r>
    </w:p>
    <w:p w14:paraId="74690408" w14:textId="340610DE" w:rsidR="00FA0696" w:rsidRPr="003C7ED2" w:rsidRDefault="00520DE0" w:rsidP="00A5013B">
      <w:pPr>
        <w:pStyle w:val="Default"/>
        <w:spacing w:line="276" w:lineRule="auto"/>
        <w:ind w:left="851" w:hanging="426"/>
        <w:jc w:val="both"/>
      </w:pPr>
      <w:r>
        <w:t>2</w:t>
      </w:r>
      <w:r w:rsidR="00FA0696" w:rsidRPr="003C7ED2">
        <w:t xml:space="preserve">) </w:t>
      </w:r>
      <w:r w:rsidR="00A5013B">
        <w:tab/>
      </w:r>
      <w:r w:rsidR="00FA0696" w:rsidRPr="003C7ED2">
        <w:t xml:space="preserve">z przyczyn innych niż w celach przekształcenia przedsiębiorstwa lub połączenia z innym przedsiębiorstwem Wykonawca przechodzi w stan likwidacji, </w:t>
      </w:r>
    </w:p>
    <w:p w14:paraId="4D3C96A4" w14:textId="67C1F049" w:rsidR="00FA0696" w:rsidRPr="003C7ED2" w:rsidRDefault="00520DE0" w:rsidP="00A5013B">
      <w:pPr>
        <w:pStyle w:val="Default"/>
        <w:spacing w:line="276" w:lineRule="auto"/>
        <w:ind w:left="851" w:hanging="426"/>
        <w:jc w:val="both"/>
      </w:pPr>
      <w:r>
        <w:t>3</w:t>
      </w:r>
      <w:r w:rsidR="00FA0696" w:rsidRPr="003C7ED2">
        <w:t xml:space="preserve">) </w:t>
      </w:r>
      <w:r w:rsidR="00A5013B">
        <w:tab/>
      </w:r>
      <w:r w:rsidR="00FA0696" w:rsidRPr="003C7ED2">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6779AC7F" w14:textId="1AB92E94" w:rsidR="00FA0696" w:rsidRPr="003C7ED2" w:rsidRDefault="00FA0696" w:rsidP="00A5013B">
      <w:pPr>
        <w:pStyle w:val="Default"/>
        <w:numPr>
          <w:ilvl w:val="0"/>
          <w:numId w:val="16"/>
        </w:numPr>
        <w:spacing w:line="276" w:lineRule="auto"/>
        <w:ind w:left="426" w:hanging="426"/>
        <w:jc w:val="both"/>
      </w:pPr>
      <w:r w:rsidRPr="003C7ED2">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08C4472E" w14:textId="2A6ABBA6" w:rsidR="003E65FC" w:rsidRPr="003C7ED2" w:rsidRDefault="00FA0696" w:rsidP="005A5646">
      <w:pPr>
        <w:pStyle w:val="Default"/>
        <w:numPr>
          <w:ilvl w:val="0"/>
          <w:numId w:val="16"/>
        </w:numPr>
        <w:spacing w:line="276" w:lineRule="auto"/>
        <w:ind w:left="426" w:hanging="426"/>
        <w:jc w:val="both"/>
      </w:pPr>
      <w:r w:rsidRPr="003C7ED2">
        <w:t>Wykonawca może odstąpić od Umowy wyłącznie przypadk</w:t>
      </w:r>
      <w:r w:rsidR="005A5646">
        <w:t>u</w:t>
      </w:r>
      <w:r w:rsidRPr="003C7ED2">
        <w:t xml:space="preserve"> naruszenia Umowy przez Zamawiającego</w:t>
      </w:r>
      <w:r w:rsidR="005A5646">
        <w:t xml:space="preserve"> polegającym na </w:t>
      </w:r>
      <w:r w:rsidR="003E65FC" w:rsidRPr="003C7ED2">
        <w:t xml:space="preserve">nieprzystąpienia do Odbioru Końcowego przez Zamawiającego (o ile nie wynika to z przyczyn niezależnych od Zamawiającego, w szczególności od zaistnienia stanu siły wyższej) przez okres przekraczający 15 dni. </w:t>
      </w:r>
    </w:p>
    <w:p w14:paraId="53E5F7DA" w14:textId="58FF23F5" w:rsidR="003E65FC" w:rsidRPr="003C7ED2" w:rsidRDefault="003E65FC" w:rsidP="00A5013B">
      <w:pPr>
        <w:pStyle w:val="Default"/>
        <w:numPr>
          <w:ilvl w:val="0"/>
          <w:numId w:val="16"/>
        </w:numPr>
        <w:spacing w:line="276" w:lineRule="auto"/>
        <w:ind w:left="426" w:hanging="426"/>
        <w:jc w:val="both"/>
      </w:pPr>
      <w:r w:rsidRPr="003C7ED2">
        <w:t>Warunkiem skutecznego odstąpienia od Umowy w powyższ</w:t>
      </w:r>
      <w:r w:rsidR="005A5646">
        <w:t>ym</w:t>
      </w:r>
      <w:r w:rsidRPr="003C7ED2">
        <w:t xml:space="preserve"> wypadk</w:t>
      </w:r>
      <w:r w:rsidR="005A5646">
        <w:t>u</w:t>
      </w:r>
      <w:r w:rsidRPr="003C7ED2">
        <w:t xml:space="preserve"> jest wezwanie Zamawiającego do zaprzestania naruszeń lub wykonania zobowiązania, wyznaczenia mu na to terminu nie krótszego niż </w:t>
      </w:r>
      <w:r w:rsidR="005A5646">
        <w:t>3</w:t>
      </w:r>
      <w:r w:rsidRPr="003C7ED2">
        <w:t xml:space="preserve"> dni i bezskutecznego jego upływu. Wykonawca może złożyć oświadczenie o odstąpieniu od Umowy w ciągu 60 dni od bezskutecznego upływu terminu wyznaczonego Zamawiającemu. </w:t>
      </w:r>
    </w:p>
    <w:p w14:paraId="38623E63" w14:textId="6E297AF6" w:rsidR="003E65FC" w:rsidRPr="003C7ED2" w:rsidRDefault="003E65FC" w:rsidP="00A5013B">
      <w:pPr>
        <w:pStyle w:val="Default"/>
        <w:numPr>
          <w:ilvl w:val="0"/>
          <w:numId w:val="16"/>
        </w:numPr>
        <w:spacing w:line="276" w:lineRule="auto"/>
        <w:ind w:left="426" w:hanging="426"/>
        <w:jc w:val="both"/>
      </w:pPr>
      <w:r w:rsidRPr="003C7ED2">
        <w:t xml:space="preserve">W wypadku odstąpienia od Umowy lub jej rozwiązania za porozumieniem Stron lub w inny sposób, Wykonawca usunie Urządzenie z obiektu Zamawiającego jak również wszystkie maszyny, urządzenia i materiał, które pozostały po wykonaniu Urządzenia. Usunięcie nastąpi na koszt Wykonawcy w wypadku odstąpienia od Umowy przez Zamawiającego lub na koszt Zamawiającego w przypadku odstąpienia od Umowy przez Wykonawcę z winy Zamawiającego. </w:t>
      </w:r>
    </w:p>
    <w:p w14:paraId="2C002DCA" w14:textId="0D97D723" w:rsidR="003E65FC" w:rsidRPr="003C7ED2" w:rsidRDefault="003E65FC" w:rsidP="00A5013B">
      <w:pPr>
        <w:pStyle w:val="Default"/>
        <w:numPr>
          <w:ilvl w:val="0"/>
          <w:numId w:val="16"/>
        </w:numPr>
        <w:spacing w:line="276" w:lineRule="auto"/>
        <w:ind w:left="426" w:hanging="426"/>
        <w:jc w:val="both"/>
      </w:pPr>
      <w:r w:rsidRPr="003C7ED2">
        <w:t xml:space="preserve">Odstąpienie od Umowy dla swojej skuteczności wymaga każdorazowo formy pisemnej i uzasadnienia. </w:t>
      </w:r>
    </w:p>
    <w:p w14:paraId="6C2C0FC5" w14:textId="77777777" w:rsidR="00FA0696" w:rsidRPr="003C7ED2" w:rsidRDefault="00FA0696" w:rsidP="003C7ED2">
      <w:pPr>
        <w:pStyle w:val="Default"/>
        <w:spacing w:line="276" w:lineRule="auto"/>
        <w:ind w:left="720"/>
      </w:pPr>
    </w:p>
    <w:p w14:paraId="1569DC71" w14:textId="791B4473" w:rsidR="003E65FC" w:rsidRPr="003C7ED2" w:rsidRDefault="003E65FC" w:rsidP="003C7ED2">
      <w:pPr>
        <w:pStyle w:val="Default"/>
        <w:spacing w:line="276" w:lineRule="auto"/>
        <w:jc w:val="center"/>
      </w:pPr>
      <w:r w:rsidRPr="003C7ED2">
        <w:rPr>
          <w:b/>
          <w:bCs/>
        </w:rPr>
        <w:t>§ 8.</w:t>
      </w:r>
    </w:p>
    <w:p w14:paraId="46D14FBA" w14:textId="193AA010" w:rsidR="003E65FC" w:rsidRPr="003C7ED2" w:rsidRDefault="003E65FC" w:rsidP="003C7ED2">
      <w:pPr>
        <w:pStyle w:val="Default"/>
        <w:spacing w:line="276" w:lineRule="auto"/>
        <w:ind w:left="720"/>
        <w:jc w:val="center"/>
      </w:pPr>
      <w:r w:rsidRPr="003C7ED2">
        <w:rPr>
          <w:b/>
          <w:bCs/>
        </w:rPr>
        <w:t>Odpowiedzialność Stron i kary umowne</w:t>
      </w:r>
    </w:p>
    <w:p w14:paraId="543A7B38" w14:textId="77777777" w:rsidR="00F76EB8" w:rsidRPr="003C7ED2" w:rsidRDefault="00F76EB8" w:rsidP="00A5013B">
      <w:pPr>
        <w:spacing w:before="0" w:after="0" w:line="276" w:lineRule="auto"/>
        <w:ind w:left="426" w:hanging="426"/>
      </w:pPr>
      <w:r w:rsidRPr="003C7ED2">
        <w:t>1.</w:t>
      </w:r>
      <w:r w:rsidRPr="003C7ED2">
        <w:tab/>
        <w:t xml:space="preserve">Wykonawca odpowiada za wszystkie szkody powstałe w wyniku naruszenia obowiązku zapewnienia bezpieczeństwa podczas wykonywania Umowy. </w:t>
      </w:r>
      <w:r w:rsidRPr="003C7ED2">
        <w:lastRenderedPageBreak/>
        <w:t xml:space="preserve">Wykonawca zwalnia Zamawiającego od wszelkich roszczeń odszkodowawczych osób trzecich, za które odpowiedzialny jest Wykonawca w związku z realizacją niniejszej Umowy. </w:t>
      </w:r>
    </w:p>
    <w:p w14:paraId="629606A8" w14:textId="77777777" w:rsidR="00F76EB8" w:rsidRPr="003C7ED2" w:rsidRDefault="00F76EB8" w:rsidP="00A5013B">
      <w:pPr>
        <w:spacing w:before="0" w:after="0" w:line="276" w:lineRule="auto"/>
        <w:ind w:left="426" w:hanging="426"/>
      </w:pPr>
      <w:r w:rsidRPr="003C7ED2">
        <w:t>2.</w:t>
      </w:r>
      <w:r w:rsidRPr="003C7ED2">
        <w:tab/>
        <w:t>Wykonawca zobowiązany będzie do zapłaty na rzecz Zamawiającego kar umownych w następujących przypadkach i wysokości:</w:t>
      </w:r>
    </w:p>
    <w:p w14:paraId="308A49C7" w14:textId="55520AB4" w:rsidR="00F76EB8" w:rsidRPr="003C7ED2" w:rsidRDefault="00F76EB8" w:rsidP="00A5013B">
      <w:pPr>
        <w:spacing w:before="0" w:after="0" w:line="276" w:lineRule="auto"/>
        <w:ind w:left="851" w:hanging="426"/>
      </w:pPr>
      <w:r w:rsidRPr="003C7ED2">
        <w:t>1) w przypadku kiedy</w:t>
      </w:r>
      <w:r w:rsidRPr="003C7ED2">
        <w:rPr>
          <w:rFonts w:eastAsia="Calibri"/>
        </w:rPr>
        <w:t xml:space="preserve"> Wykonawca uchybi terminowi wyznaczonemu do realizacji Przedmiotu Umowy, Zamawiający ma prawo do nalic</w:t>
      </w:r>
      <w:r w:rsidR="003E65FC" w:rsidRPr="003C7ED2">
        <w:rPr>
          <w:rFonts w:eastAsia="Calibri"/>
        </w:rPr>
        <w:t>zania kar umownych w wysokości 0,5</w:t>
      </w:r>
      <w:r w:rsidRPr="003C7ED2">
        <w:rPr>
          <w:rFonts w:eastAsia="Calibri"/>
        </w:rPr>
        <w:t xml:space="preserve">% Wynagrodzenia za każdy dzień zwłoki w realizacji, </w:t>
      </w:r>
    </w:p>
    <w:p w14:paraId="777F1A75" w14:textId="6D53817F" w:rsidR="00F76EB8" w:rsidRPr="003C7ED2" w:rsidRDefault="00F76EB8" w:rsidP="00923427">
      <w:pPr>
        <w:spacing w:before="0" w:after="0" w:line="276" w:lineRule="auto"/>
        <w:ind w:left="851" w:hanging="426"/>
      </w:pPr>
      <w:r w:rsidRPr="003C7ED2">
        <w:t>2)</w:t>
      </w:r>
      <w:r w:rsidRPr="003C7ED2">
        <w:tab/>
        <w:t xml:space="preserve">w przypadku, gdy Wykonawca uchybi terminowi wyznaczonemu do usunięcia wad w okresie Odbioru Końcowego – </w:t>
      </w:r>
      <w:r w:rsidR="003E65FC" w:rsidRPr="003C7ED2">
        <w:rPr>
          <w:rFonts w:eastAsia="Calibri"/>
        </w:rPr>
        <w:t>w wysokości 0,1</w:t>
      </w:r>
      <w:r w:rsidRPr="003C7ED2">
        <w:rPr>
          <w:rFonts w:eastAsia="Calibri"/>
        </w:rPr>
        <w:t xml:space="preserve">% Wynagrodzenia za każdy dzień zwłoki w usunięciu wad, </w:t>
      </w:r>
    </w:p>
    <w:p w14:paraId="6226E487" w14:textId="19A87C5C" w:rsidR="00F76EB8" w:rsidRPr="003C7ED2" w:rsidRDefault="00923427" w:rsidP="00A5013B">
      <w:pPr>
        <w:spacing w:before="0" w:after="0" w:line="276" w:lineRule="auto"/>
        <w:ind w:left="851" w:hanging="426"/>
      </w:pPr>
      <w:r>
        <w:t>3</w:t>
      </w:r>
      <w:r w:rsidR="00F76EB8" w:rsidRPr="003C7ED2">
        <w:t>)</w:t>
      </w:r>
      <w:r w:rsidR="00F76EB8" w:rsidRPr="003C7ED2">
        <w:tab/>
        <w:t xml:space="preserve">w przypadku rozwiązania Umowy lub odstąpienia od Umowy przez Zamawiającego z przyczyn leżących po stronie Wykonawcy – w </w:t>
      </w:r>
      <w:r w:rsidR="00940022" w:rsidRPr="003C7ED2">
        <w:rPr>
          <w:rFonts w:eastAsia="Calibri"/>
        </w:rPr>
        <w:t>wysokości 10</w:t>
      </w:r>
      <w:r w:rsidR="00F76EB8" w:rsidRPr="003C7ED2">
        <w:rPr>
          <w:rFonts w:eastAsia="Calibri"/>
        </w:rPr>
        <w:t>%</w:t>
      </w:r>
      <w:r w:rsidR="00F76EB8" w:rsidRPr="003C7ED2">
        <w:t xml:space="preserve"> całkowitego Wynagrodzenia. </w:t>
      </w:r>
    </w:p>
    <w:p w14:paraId="0919E9C9" w14:textId="77777777" w:rsidR="00F76EB8" w:rsidRPr="003C7ED2" w:rsidRDefault="00F76EB8" w:rsidP="00A5013B">
      <w:pPr>
        <w:spacing w:before="0" w:after="0" w:line="276" w:lineRule="auto"/>
        <w:ind w:left="426" w:hanging="426"/>
      </w:pPr>
      <w:r w:rsidRPr="003C7ED2">
        <w:t>3.</w:t>
      </w:r>
      <w:r w:rsidRPr="003C7ED2">
        <w:tab/>
        <w:t xml:space="preserve">Suma kar umownych naliczonych na podstawie ust. 2 pkt 1) – 4) niniejszego paragrafu nie może przekroczyć 20% Wynagrodzenia, 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422A7639" w14:textId="77777777" w:rsidR="00F76EB8" w:rsidRPr="003C7ED2" w:rsidRDefault="00F76EB8" w:rsidP="00A5013B">
      <w:pPr>
        <w:spacing w:before="0" w:after="0" w:line="276" w:lineRule="auto"/>
        <w:ind w:left="426" w:hanging="426"/>
      </w:pPr>
      <w:r w:rsidRPr="003C7ED2">
        <w:t>4.</w:t>
      </w:r>
      <w:r w:rsidRPr="003C7ED2">
        <w:tab/>
        <w:t>Zamawiający będzie zobowiązany do zapłaty na rzecz Wykonawcy kar umownych w następujących przypadkach i wysokości:</w:t>
      </w:r>
    </w:p>
    <w:p w14:paraId="72063701" w14:textId="35A04E23" w:rsidR="00F76EB8" w:rsidRPr="003C7ED2" w:rsidRDefault="00F76EB8" w:rsidP="00A5013B">
      <w:pPr>
        <w:spacing w:before="0" w:after="0" w:line="276" w:lineRule="auto"/>
        <w:ind w:left="851" w:hanging="426"/>
      </w:pPr>
      <w:r w:rsidRPr="003C7ED2">
        <w:t>1)</w:t>
      </w:r>
      <w:r w:rsidRPr="003C7ED2">
        <w:tab/>
        <w:t xml:space="preserve">w przypadku zwłoki w przystąpieniu do Odbioru Końcowego przekraczającej </w:t>
      </w:r>
      <w:r w:rsidR="005A5646">
        <w:t>7</w:t>
      </w:r>
      <w:r w:rsidRPr="003C7ED2">
        <w:t xml:space="preserve"> dni – 2% Wynagrodzenia, za każdy dzień zwłoki w stosunku do terminów przewidzianych w Umowie,</w:t>
      </w:r>
    </w:p>
    <w:p w14:paraId="73791A72" w14:textId="77777777" w:rsidR="00F76EB8" w:rsidRPr="003C7ED2" w:rsidRDefault="00F76EB8" w:rsidP="00A5013B">
      <w:pPr>
        <w:spacing w:before="0" w:after="0" w:line="276" w:lineRule="auto"/>
        <w:ind w:left="851" w:hanging="426"/>
      </w:pPr>
      <w:r w:rsidRPr="003C7ED2">
        <w:t>2)</w:t>
      </w:r>
      <w:r w:rsidRPr="003C7ED2">
        <w:tab/>
        <w:t xml:space="preserve">w przypadku rozwiązania Umowy lub odstąpienia od Umowy przez Wykonawcę z przyczyn zawinionych przez Zamawiającego – w wysokości 10% Wynagrodzenia. </w:t>
      </w:r>
    </w:p>
    <w:p w14:paraId="07F875A3" w14:textId="77777777" w:rsidR="00F76EB8" w:rsidRPr="003C7ED2" w:rsidRDefault="00F76EB8" w:rsidP="00A5013B">
      <w:pPr>
        <w:spacing w:before="0" w:after="0" w:line="276" w:lineRule="auto"/>
        <w:ind w:left="426" w:hanging="426"/>
      </w:pPr>
      <w:r w:rsidRPr="003C7ED2">
        <w:t>5.</w:t>
      </w:r>
      <w:r w:rsidRPr="003C7ED2">
        <w:tab/>
        <w:t xml:space="preserve">Suma kar umownych naliczonych na podstawie ust. 4 pkt 1) – 2) niniejszego paragrafu nie może przekroczyć 20% Wynagrodzenia, jednakże w przypadku, gdy szkoda Wykonawcy ze zdarzeń, o których mowa w ust. 4 pkt 1) – 2) niniejszego paragrafu, przekracza wysokość ustalonych kar umownych, Wykonawcy przysługuje prawo dochodzenia odszkodowania uzupełniającego na zasadach ogólnych. </w:t>
      </w:r>
    </w:p>
    <w:p w14:paraId="61C5A92F" w14:textId="77777777" w:rsidR="00F76EB8" w:rsidRPr="003C7ED2" w:rsidRDefault="00F76EB8" w:rsidP="00A5013B">
      <w:pPr>
        <w:spacing w:before="0" w:after="0" w:line="276" w:lineRule="auto"/>
        <w:ind w:left="426" w:hanging="426"/>
      </w:pPr>
      <w:r w:rsidRPr="003C7ED2">
        <w:t>6.</w:t>
      </w:r>
      <w:r w:rsidRPr="003C7ED2">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76F84809" w14:textId="77777777" w:rsidR="00F76EB8" w:rsidRPr="003C7ED2" w:rsidRDefault="00F76EB8" w:rsidP="00A5013B">
      <w:pPr>
        <w:spacing w:before="0" w:after="0" w:line="276" w:lineRule="auto"/>
        <w:ind w:left="426" w:hanging="426"/>
      </w:pPr>
      <w:r w:rsidRPr="003C7ED2">
        <w:lastRenderedPageBreak/>
        <w:t>7.</w:t>
      </w:r>
      <w:r w:rsidRPr="003C7ED2">
        <w:tab/>
        <w:t xml:space="preserve">Celem uniknięcia wątpliwości Strony ustalają, że odstąpienie od Umowy przez którąkolwiek ze Stron lub jej rozwiązanie nie pozbawia drugiej Strony prawa do dochodzenia zastrzeżonych w Umowie kar umownych. </w:t>
      </w:r>
    </w:p>
    <w:p w14:paraId="2DF08AEA" w14:textId="77777777" w:rsidR="00F76EB8" w:rsidRPr="003C7ED2" w:rsidRDefault="00F76EB8" w:rsidP="00A5013B">
      <w:pPr>
        <w:spacing w:before="0" w:after="0" w:line="276" w:lineRule="auto"/>
        <w:ind w:left="426" w:hanging="426"/>
      </w:pPr>
      <w:r w:rsidRPr="003C7ED2">
        <w:t>8.</w:t>
      </w:r>
      <w:r w:rsidRPr="003C7ED2">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343287F9" w14:textId="59847928" w:rsidR="00F76EB8" w:rsidRPr="003C7ED2" w:rsidRDefault="00F76EB8" w:rsidP="00A5013B">
      <w:pPr>
        <w:pStyle w:val="Akapitzlist"/>
        <w:numPr>
          <w:ilvl w:val="0"/>
          <w:numId w:val="3"/>
        </w:numPr>
        <w:shd w:val="clear" w:color="auto" w:fill="FFFFFF"/>
        <w:spacing w:before="0" w:after="0" w:line="276" w:lineRule="auto"/>
        <w:ind w:left="426" w:hanging="426"/>
        <w:contextualSpacing w:val="0"/>
      </w:pPr>
      <w:r w:rsidRPr="003C7ED2">
        <w:t>Strony nie mogą zbywać na rzecz osób trzecich wierzytelności powstałych w wyniku realizacji niniejszej Umowy, bez uzyskania stosownej zgody drugiej Strony.</w:t>
      </w:r>
    </w:p>
    <w:p w14:paraId="4A28DD41" w14:textId="77777777" w:rsidR="00820309" w:rsidRPr="003C7ED2" w:rsidRDefault="00820309" w:rsidP="003C7ED2">
      <w:pPr>
        <w:pStyle w:val="Akapitzlist"/>
        <w:shd w:val="clear" w:color="auto" w:fill="FFFFFF"/>
        <w:spacing w:before="0" w:after="0" w:line="276" w:lineRule="auto"/>
        <w:ind w:left="284" w:firstLine="0"/>
        <w:contextualSpacing w:val="0"/>
      </w:pPr>
    </w:p>
    <w:p w14:paraId="11972E68" w14:textId="01C5F000" w:rsidR="00F76EB8" w:rsidRPr="003C7ED2" w:rsidRDefault="00F76EB8" w:rsidP="003C7ED2">
      <w:pPr>
        <w:spacing w:before="0" w:after="0" w:line="276" w:lineRule="auto"/>
        <w:jc w:val="center"/>
        <w:rPr>
          <w:b/>
        </w:rPr>
      </w:pPr>
      <w:r w:rsidRPr="003C7ED2">
        <w:rPr>
          <w:b/>
        </w:rPr>
        <w:t xml:space="preserve">§ </w:t>
      </w:r>
      <w:r w:rsidR="00820309" w:rsidRPr="003C7ED2">
        <w:rPr>
          <w:b/>
        </w:rPr>
        <w:t>9</w:t>
      </w:r>
    </w:p>
    <w:p w14:paraId="6FDC0FD0" w14:textId="77777777" w:rsidR="00F76EB8" w:rsidRPr="003C7ED2" w:rsidRDefault="00F76EB8" w:rsidP="003C7ED2">
      <w:pPr>
        <w:spacing w:before="0" w:after="0" w:line="276" w:lineRule="auto"/>
        <w:jc w:val="center"/>
        <w:rPr>
          <w:b/>
        </w:rPr>
      </w:pPr>
      <w:r w:rsidRPr="003C7ED2">
        <w:rPr>
          <w:b/>
        </w:rPr>
        <w:t>Poufność</w:t>
      </w:r>
    </w:p>
    <w:p w14:paraId="68579C11" w14:textId="77777777" w:rsidR="00F76EB8" w:rsidRPr="003C7ED2" w:rsidRDefault="00F76EB8" w:rsidP="003C7ED2">
      <w:pPr>
        <w:spacing w:before="0" w:after="0" w:line="276" w:lineRule="auto"/>
        <w:ind w:left="284" w:hanging="284"/>
      </w:pPr>
      <w:r w:rsidRPr="003C7ED2">
        <w:t>1.</w:t>
      </w:r>
      <w:r w:rsidRPr="003C7ED2">
        <w:tab/>
        <w:t>Strony oświadczają, że wszelkie informacje w formie ustnej, pisemnej lub elektronicznej, dotyczące ich wzajemnej współpracy, wymienione pomiędzy Stronami są poufne, a do ich ujawnienia wymagana jest pisemna zgoda Stron.</w:t>
      </w:r>
    </w:p>
    <w:p w14:paraId="040B1B9C" w14:textId="77777777" w:rsidR="00F76EB8" w:rsidRPr="003C7ED2" w:rsidRDefault="00F76EB8" w:rsidP="003C7ED2">
      <w:pPr>
        <w:spacing w:before="0" w:after="0" w:line="276" w:lineRule="auto"/>
        <w:ind w:left="284" w:hanging="284"/>
      </w:pPr>
      <w:r w:rsidRPr="003C7ED2">
        <w:t>2.</w:t>
      </w:r>
      <w:r w:rsidRPr="003C7ED2">
        <w:tab/>
        <w:t xml:space="preserve">Na żądanie każdej ze Stron przekazanie informacji poufnych zostanie udokumentowane stosownym protokołem, który może zawierać dodatkowe warunki wykorzystania informacji poufnych, oprócz zawartych w niniejszej Umowie. </w:t>
      </w:r>
    </w:p>
    <w:p w14:paraId="392EE492" w14:textId="77777777" w:rsidR="00F76EB8" w:rsidRPr="003C7ED2" w:rsidRDefault="00F76EB8" w:rsidP="003C7ED2">
      <w:pPr>
        <w:spacing w:before="0" w:after="0" w:line="276" w:lineRule="auto"/>
        <w:ind w:left="284" w:hanging="284"/>
      </w:pPr>
      <w:r w:rsidRPr="003C7ED2">
        <w:t>3.</w:t>
      </w:r>
      <w:r w:rsidRPr="003C7ED2">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57039805" w14:textId="77777777" w:rsidR="00F76EB8" w:rsidRPr="003C7ED2" w:rsidRDefault="00F76EB8" w:rsidP="003C7ED2">
      <w:pPr>
        <w:spacing w:before="0" w:after="0" w:line="276" w:lineRule="auto"/>
        <w:ind w:left="284" w:hanging="284"/>
      </w:pPr>
      <w:r w:rsidRPr="003C7ED2">
        <w:t>4.</w:t>
      </w:r>
      <w:r w:rsidRPr="003C7ED2">
        <w:tab/>
        <w:t>Obowiązek zachowania poufności trwa w okresie obowiązywania Umowy oraz w okresie 60 miesięcy od dnia jej rozwiązania lub odstąpienia od Umowy przez jedną ze Stron.</w:t>
      </w:r>
    </w:p>
    <w:p w14:paraId="3FEBCFA2" w14:textId="77777777" w:rsidR="00F76EB8" w:rsidRPr="003C7ED2" w:rsidRDefault="00F76EB8" w:rsidP="003C7ED2">
      <w:pPr>
        <w:spacing w:before="0" w:after="0" w:line="276" w:lineRule="auto"/>
        <w:ind w:left="284" w:hanging="284"/>
      </w:pPr>
      <w:r w:rsidRPr="003C7ED2">
        <w:t>5.</w:t>
      </w:r>
      <w:r w:rsidRPr="003C7ED2">
        <w:tab/>
        <w:t>Wykonawca:</w:t>
      </w:r>
    </w:p>
    <w:p w14:paraId="54894F32" w14:textId="77777777" w:rsidR="00F76EB8" w:rsidRPr="003C7ED2" w:rsidRDefault="00F76EB8" w:rsidP="003C7ED2">
      <w:pPr>
        <w:spacing w:before="0" w:after="0" w:line="276" w:lineRule="auto"/>
        <w:ind w:left="567" w:hanging="283"/>
      </w:pPr>
      <w:r w:rsidRPr="003C7ED2">
        <w:t>1)</w:t>
      </w:r>
      <w:r w:rsidRPr="003C7ED2">
        <w:tab/>
        <w:t xml:space="preserve">zobowiązuje się do zachowania w tajemnicy wszelkich informacji dotyczących działalności Zamawiającego, </w:t>
      </w:r>
    </w:p>
    <w:p w14:paraId="32B006BC" w14:textId="77777777" w:rsidR="00F76EB8" w:rsidRPr="003C7ED2" w:rsidRDefault="00F76EB8" w:rsidP="003C7ED2">
      <w:pPr>
        <w:spacing w:before="0" w:after="0" w:line="276" w:lineRule="auto"/>
        <w:ind w:left="567" w:hanging="283"/>
      </w:pPr>
      <w:r w:rsidRPr="003C7ED2">
        <w:t>2)</w:t>
      </w:r>
      <w:r w:rsidRPr="003C7ED2">
        <w:tab/>
        <w:t xml:space="preserve">może wykorzystywać informacje poufne uzyskane od Zamawiającego tylko w celu realizacji i rozwijania wspólnych przedsięwzięć, </w:t>
      </w:r>
    </w:p>
    <w:p w14:paraId="25FF1E69" w14:textId="77777777" w:rsidR="00F76EB8" w:rsidRPr="003C7ED2" w:rsidRDefault="00F76EB8" w:rsidP="003C7ED2">
      <w:pPr>
        <w:spacing w:before="0" w:after="0" w:line="276" w:lineRule="auto"/>
        <w:ind w:left="567" w:hanging="283"/>
      </w:pPr>
      <w:r w:rsidRPr="003C7ED2">
        <w:t>3)</w:t>
      </w:r>
      <w:r w:rsidRPr="003C7ED2">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473E59E4" w14:textId="77777777" w:rsidR="00F76EB8" w:rsidRPr="003C7ED2" w:rsidRDefault="00F76EB8" w:rsidP="003C7ED2">
      <w:pPr>
        <w:spacing w:before="0" w:after="0" w:line="276" w:lineRule="auto"/>
        <w:ind w:left="567" w:hanging="283"/>
      </w:pPr>
      <w:r w:rsidRPr="003C7ED2">
        <w:t>4)</w:t>
      </w:r>
      <w:r w:rsidRPr="003C7ED2">
        <w:tab/>
        <w:t>nie może ujawniać informacji poufnych otrzymanych od Zamawiającego żadnej osobie trzeciej (tj. żadnej osobie, która nie jest Stroną Umowy) bez uprzedniego pisemnego zezwolenia drugiej Strony.</w:t>
      </w:r>
    </w:p>
    <w:p w14:paraId="3E0B5F10" w14:textId="77777777" w:rsidR="00F76EB8" w:rsidRPr="003C7ED2" w:rsidRDefault="00F76EB8" w:rsidP="003C7ED2">
      <w:pPr>
        <w:spacing w:before="0" w:after="0" w:line="276" w:lineRule="auto"/>
        <w:ind w:left="284" w:hanging="284"/>
      </w:pPr>
      <w:r w:rsidRPr="003C7ED2">
        <w:lastRenderedPageBreak/>
        <w:t>6.</w:t>
      </w:r>
      <w:r w:rsidRPr="003C7ED2">
        <w:tab/>
        <w:t xml:space="preserve">Wszelkie ograniczenia przekazywania lub wykorzystania informacji poufnych zawarte w niniejszej Umowie nie obowiązują w odniesieniu do informacji poufnych, które: </w:t>
      </w:r>
    </w:p>
    <w:p w14:paraId="554ABD7B" w14:textId="77777777" w:rsidR="00F76EB8" w:rsidRPr="003C7ED2" w:rsidRDefault="00F76EB8" w:rsidP="003C7ED2">
      <w:pPr>
        <w:spacing w:before="0" w:after="0" w:line="276" w:lineRule="auto"/>
        <w:ind w:left="567" w:hanging="283"/>
      </w:pPr>
      <w:r w:rsidRPr="003C7ED2">
        <w:t>1)</w:t>
      </w:r>
      <w:r w:rsidRPr="003C7ED2">
        <w:tab/>
        <w:t>stały się publicznie dostępne bez naruszenia niniejszej Umowy,</w:t>
      </w:r>
    </w:p>
    <w:p w14:paraId="2F53FB44" w14:textId="77777777" w:rsidR="00F76EB8" w:rsidRPr="003C7ED2" w:rsidRDefault="00F76EB8" w:rsidP="003C7ED2">
      <w:pPr>
        <w:spacing w:before="0" w:after="0" w:line="276" w:lineRule="auto"/>
        <w:ind w:left="567" w:hanging="283"/>
      </w:pPr>
      <w:r w:rsidRPr="003C7ED2">
        <w:t>2)</w:t>
      </w:r>
      <w:r w:rsidRPr="003C7ED2">
        <w:tab/>
        <w:t xml:space="preserve">były wcześniej w posiadaniu Strony ujawniającej lub pozyskane zostały legalnie z innych źródeł, </w:t>
      </w:r>
    </w:p>
    <w:p w14:paraId="43DB228A" w14:textId="77777777" w:rsidR="00F76EB8" w:rsidRPr="003C7ED2" w:rsidRDefault="00F76EB8" w:rsidP="003C7ED2">
      <w:pPr>
        <w:spacing w:before="0" w:after="0" w:line="276" w:lineRule="auto"/>
        <w:ind w:left="567" w:hanging="283"/>
      </w:pPr>
      <w:r w:rsidRPr="003C7ED2">
        <w:t>3)</w:t>
      </w:r>
      <w:r w:rsidRPr="003C7ED2">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48C8E2DF" w14:textId="77777777" w:rsidR="00F76EB8" w:rsidRPr="003C7ED2" w:rsidRDefault="00F76EB8" w:rsidP="003C7ED2">
      <w:pPr>
        <w:spacing w:before="0" w:after="0" w:line="276" w:lineRule="auto"/>
        <w:ind w:left="284" w:hanging="284"/>
      </w:pPr>
      <w:r w:rsidRPr="003C7ED2">
        <w:t>7.</w:t>
      </w:r>
      <w:r w:rsidRPr="003C7ED2">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5DB45D93" w14:textId="77777777" w:rsidR="00F76EB8" w:rsidRPr="003C7ED2" w:rsidRDefault="00F76EB8" w:rsidP="003C7ED2">
      <w:pPr>
        <w:spacing w:before="0" w:after="0" w:line="276" w:lineRule="auto"/>
        <w:ind w:left="284" w:hanging="284"/>
      </w:pPr>
      <w:r w:rsidRPr="003C7ED2">
        <w:t>8.</w:t>
      </w:r>
      <w:r w:rsidRPr="003C7ED2">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6B76C510" w14:textId="77777777" w:rsidR="00F76EB8" w:rsidRPr="003C7ED2" w:rsidRDefault="00F76EB8" w:rsidP="003C7ED2">
      <w:pPr>
        <w:spacing w:before="0" w:after="0" w:line="276" w:lineRule="auto"/>
        <w:ind w:left="284" w:hanging="284"/>
      </w:pPr>
      <w:r w:rsidRPr="003C7ED2">
        <w:t>9.</w:t>
      </w:r>
      <w:r w:rsidRPr="003C7ED2">
        <w:tab/>
        <w:t>W przypadku wystąpienia okoliczności uzasadniających stosowanie przepisów o ochronie danych osobowych, w zakresie przekazywania danych osobowych, każda ze Stron jest zobowiązana niezwłocznie poinformować o tym fakcie drugą Stronę na piśmie.</w:t>
      </w:r>
    </w:p>
    <w:p w14:paraId="4672EFE6" w14:textId="77777777" w:rsidR="00F76EB8" w:rsidRPr="003C7ED2" w:rsidRDefault="00F76EB8" w:rsidP="003C7ED2">
      <w:pPr>
        <w:spacing w:before="0" w:after="0" w:line="276" w:lineRule="auto"/>
        <w:contextualSpacing/>
        <w:rPr>
          <w:b/>
        </w:rPr>
      </w:pPr>
    </w:p>
    <w:p w14:paraId="426A1269" w14:textId="16ADA049" w:rsidR="00F76EB8" w:rsidRPr="003C7ED2" w:rsidRDefault="00820309" w:rsidP="003C7ED2">
      <w:pPr>
        <w:spacing w:before="0" w:after="0" w:line="276" w:lineRule="auto"/>
        <w:jc w:val="center"/>
        <w:rPr>
          <w:b/>
        </w:rPr>
      </w:pPr>
      <w:r w:rsidRPr="003C7ED2">
        <w:rPr>
          <w:b/>
        </w:rPr>
        <w:t>§ 10.</w:t>
      </w:r>
    </w:p>
    <w:p w14:paraId="7A512766" w14:textId="77777777" w:rsidR="00F76EB8" w:rsidRPr="003C7ED2" w:rsidRDefault="00F76EB8" w:rsidP="003C7ED2">
      <w:pPr>
        <w:spacing w:before="0" w:after="0" w:line="276" w:lineRule="auto"/>
        <w:jc w:val="center"/>
        <w:rPr>
          <w:b/>
        </w:rPr>
      </w:pPr>
      <w:r w:rsidRPr="003C7ED2">
        <w:rPr>
          <w:b/>
        </w:rPr>
        <w:t>Ochrona danych osobowych</w:t>
      </w:r>
    </w:p>
    <w:p w14:paraId="16616B6B" w14:textId="77777777" w:rsidR="00F76EB8" w:rsidRPr="003C7ED2" w:rsidRDefault="00F76EB8" w:rsidP="003C7ED2">
      <w:pPr>
        <w:autoSpaceDN w:val="0"/>
        <w:spacing w:before="0" w:after="0" w:line="276" w:lineRule="auto"/>
        <w:ind w:left="284" w:hanging="284"/>
        <w:contextualSpacing/>
      </w:pPr>
      <w:r w:rsidRPr="003C7ED2">
        <w:t>1.</w:t>
      </w:r>
      <w:r w:rsidRPr="003C7ED2">
        <w:rPr>
          <w:rFonts w:eastAsia="Calibri"/>
        </w:rPr>
        <w:t xml:space="preserve"> Strony oświadczają, że osoby wymienione w Umowie jako osoby kontaktowe i odpowiedzialne ze jej wykonanie zostały o tym poinformowane.</w:t>
      </w:r>
    </w:p>
    <w:p w14:paraId="3262A8FC" w14:textId="77777777" w:rsidR="00F76EB8" w:rsidRPr="003C7ED2" w:rsidRDefault="00F76EB8" w:rsidP="003C7ED2">
      <w:pPr>
        <w:autoSpaceDN w:val="0"/>
        <w:spacing w:before="0" w:after="0" w:line="276" w:lineRule="auto"/>
        <w:ind w:left="284" w:hanging="284"/>
        <w:contextualSpacing/>
      </w:pPr>
      <w:r w:rsidRPr="003C7ED2">
        <w:rPr>
          <w:rFonts w:eastAsia="Arial"/>
        </w:rPr>
        <w:t>2.</w:t>
      </w:r>
      <w:r w:rsidRPr="003C7ED2">
        <w:rPr>
          <w:rFonts w:eastAsia="Arial"/>
        </w:rPr>
        <w:tab/>
      </w:r>
      <w:r w:rsidRPr="003C7ED2">
        <w:rPr>
          <w:rFonts w:eastAsia="Calibri"/>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0DF99F78" w14:textId="77777777" w:rsidR="00F76EB8" w:rsidRPr="003C7ED2" w:rsidRDefault="00F76EB8" w:rsidP="003C7ED2">
      <w:pPr>
        <w:autoSpaceDN w:val="0"/>
        <w:spacing w:before="0" w:after="0" w:line="276" w:lineRule="auto"/>
        <w:ind w:left="567" w:hanging="283"/>
        <w:contextualSpacing/>
      </w:pPr>
      <w:r w:rsidRPr="003C7ED2">
        <w:rPr>
          <w:rFonts w:eastAsia="Arial"/>
        </w:rPr>
        <w:t>1)</w:t>
      </w:r>
      <w:r w:rsidRPr="003C7ED2">
        <w:rPr>
          <w:rFonts w:eastAsia="Arial"/>
        </w:rPr>
        <w:tab/>
      </w:r>
      <w:r w:rsidRPr="003C7ED2">
        <w:rPr>
          <w:rFonts w:eastAsia="Calibri"/>
        </w:rPr>
        <w:t>Administratorem ich danych jest Sieć Badawcza Łukasiewicz - Instytut Metali Nieżelaznych.</w:t>
      </w:r>
    </w:p>
    <w:p w14:paraId="3C6782DB" w14:textId="77777777" w:rsidR="00F76EB8" w:rsidRPr="003C7ED2" w:rsidRDefault="00F76EB8" w:rsidP="003C7ED2">
      <w:pPr>
        <w:autoSpaceDN w:val="0"/>
        <w:spacing w:before="0" w:after="0" w:line="276" w:lineRule="auto"/>
        <w:ind w:left="567" w:hanging="283"/>
        <w:contextualSpacing/>
      </w:pPr>
      <w:r w:rsidRPr="003C7ED2">
        <w:rPr>
          <w:rFonts w:eastAsia="Arial"/>
        </w:rPr>
        <w:t>2)</w:t>
      </w:r>
      <w:r w:rsidRPr="003C7ED2">
        <w:rPr>
          <w:rFonts w:eastAsia="Arial"/>
        </w:rPr>
        <w:tab/>
      </w:r>
      <w:r w:rsidRPr="003C7ED2">
        <w:rPr>
          <w:rFonts w:eastAsia="Calibri"/>
        </w:rPr>
        <w:t xml:space="preserve">Kontakt do osoby kontaktowej w sprawach ochrony danych osobowych w związku z współpracą z Oddziałem w Skawinie: pisemnie na adres 32-050 Skawina ul. Piłsudskiego 19 lub mailowo </w:t>
      </w:r>
      <w:hyperlink r:id="rId9" w:history="1">
        <w:r w:rsidRPr="003C7ED2">
          <w:rPr>
            <w:rStyle w:val="Hipercze"/>
            <w:rFonts w:eastAsia="Calibri"/>
            <w:color w:val="0563C1"/>
          </w:rPr>
          <w:t>btyrka@imn.skawina.pl</w:t>
        </w:r>
      </w:hyperlink>
    </w:p>
    <w:p w14:paraId="6A13D13D" w14:textId="77777777" w:rsidR="00F76EB8" w:rsidRPr="003C7ED2" w:rsidRDefault="00F76EB8" w:rsidP="003C7ED2">
      <w:pPr>
        <w:autoSpaceDN w:val="0"/>
        <w:spacing w:before="0" w:after="0" w:line="276" w:lineRule="auto"/>
        <w:ind w:left="567" w:hanging="283"/>
        <w:contextualSpacing/>
      </w:pPr>
      <w:r w:rsidRPr="003C7ED2">
        <w:rPr>
          <w:rFonts w:eastAsia="Arial"/>
        </w:rPr>
        <w:lastRenderedPageBreak/>
        <w:t>3)</w:t>
      </w:r>
      <w:r w:rsidRPr="003C7ED2">
        <w:rPr>
          <w:rFonts w:eastAsia="Arial"/>
        </w:rPr>
        <w:tab/>
      </w:r>
      <w:r w:rsidRPr="003C7ED2">
        <w:rPr>
          <w:rFonts w:eastAsia="Calibri"/>
        </w:rPr>
        <w:t xml:space="preserve">Kontakt do ustanowionego inspektora danych osobowych: </w:t>
      </w:r>
      <w:hyperlink r:id="rId10" w:history="1">
        <w:r w:rsidRPr="003C7ED2">
          <w:rPr>
            <w:rStyle w:val="Hipercze"/>
            <w:rFonts w:eastAsia="Calibri"/>
          </w:rPr>
          <w:t>iod@imn.gliwice.pl</w:t>
        </w:r>
      </w:hyperlink>
    </w:p>
    <w:p w14:paraId="154F0E85" w14:textId="77777777" w:rsidR="00F76EB8" w:rsidRPr="003C7ED2" w:rsidRDefault="00F76EB8" w:rsidP="003C7ED2">
      <w:pPr>
        <w:autoSpaceDN w:val="0"/>
        <w:spacing w:before="0" w:after="0" w:line="276" w:lineRule="auto"/>
        <w:ind w:left="567" w:hanging="283"/>
        <w:contextualSpacing/>
      </w:pPr>
      <w:r w:rsidRPr="003C7ED2">
        <w:rPr>
          <w:rFonts w:eastAsia="Calibri"/>
        </w:rPr>
        <w:t>4)</w:t>
      </w:r>
      <w:r w:rsidRPr="003C7ED2">
        <w:rPr>
          <w:rFonts w:eastAsia="Calibri"/>
        </w:rPr>
        <w:tab/>
        <w:t>Wskazanie kategorii przekazanych danych.</w:t>
      </w:r>
    </w:p>
    <w:p w14:paraId="14ECB360" w14:textId="77777777" w:rsidR="00F76EB8" w:rsidRPr="003C7ED2" w:rsidRDefault="00F76EB8" w:rsidP="003C7ED2">
      <w:pPr>
        <w:autoSpaceDN w:val="0"/>
        <w:spacing w:before="0" w:after="0" w:line="276" w:lineRule="auto"/>
        <w:ind w:left="567" w:hanging="283"/>
        <w:contextualSpacing/>
      </w:pPr>
      <w:r w:rsidRPr="003C7ED2">
        <w:rPr>
          <w:rFonts w:eastAsia="Arial"/>
        </w:rPr>
        <w:t>5)</w:t>
      </w:r>
      <w:r w:rsidRPr="003C7ED2">
        <w:rPr>
          <w:rFonts w:eastAsia="Arial"/>
        </w:rPr>
        <w:tab/>
      </w:r>
      <w:r w:rsidRPr="003C7ED2">
        <w:rPr>
          <w:rFonts w:eastAsia="Calibri"/>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57AA200C" w14:textId="77777777" w:rsidR="00F76EB8" w:rsidRPr="003C7ED2" w:rsidRDefault="00F76EB8" w:rsidP="003C7ED2">
      <w:pPr>
        <w:autoSpaceDN w:val="0"/>
        <w:spacing w:before="0" w:after="0" w:line="276" w:lineRule="auto"/>
        <w:ind w:left="567" w:hanging="283"/>
        <w:contextualSpacing/>
      </w:pPr>
      <w:r w:rsidRPr="003C7ED2">
        <w:rPr>
          <w:rFonts w:eastAsia="Arial"/>
        </w:rPr>
        <w:t>6)</w:t>
      </w:r>
      <w:r w:rsidRPr="003C7ED2">
        <w:rPr>
          <w:rFonts w:eastAsia="Arial"/>
        </w:rPr>
        <w:tab/>
      </w:r>
      <w:r w:rsidRPr="003C7ED2">
        <w:rPr>
          <w:rFonts w:eastAsia="Calibri"/>
        </w:rPr>
        <w:t>Odbiorcami danych osobowych będą mogły być osoby, z którymi ewentualnie zostanie zawarta umowa w celu obsługi finansowej, prawnej lub technicznej  przez Administratora.</w:t>
      </w:r>
    </w:p>
    <w:p w14:paraId="349C52B6" w14:textId="77777777" w:rsidR="00F76EB8" w:rsidRPr="003C7ED2" w:rsidRDefault="00F76EB8" w:rsidP="003C7ED2">
      <w:pPr>
        <w:autoSpaceDN w:val="0"/>
        <w:spacing w:before="0" w:after="0" w:line="276" w:lineRule="auto"/>
        <w:ind w:left="567" w:hanging="283"/>
        <w:contextualSpacing/>
      </w:pPr>
      <w:r w:rsidRPr="003C7ED2">
        <w:rPr>
          <w:rFonts w:eastAsia="Arial"/>
        </w:rPr>
        <w:t>7)</w:t>
      </w:r>
      <w:r w:rsidRPr="003C7ED2">
        <w:rPr>
          <w:rFonts w:eastAsia="Arial"/>
        </w:rPr>
        <w:tab/>
      </w:r>
      <w:r w:rsidRPr="003C7ED2">
        <w:rPr>
          <w:rFonts w:eastAsia="Calibri"/>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C1DEE99" w14:textId="77777777" w:rsidR="00F76EB8" w:rsidRPr="003C7ED2" w:rsidRDefault="00F76EB8" w:rsidP="003C7ED2">
      <w:pPr>
        <w:autoSpaceDN w:val="0"/>
        <w:spacing w:before="0" w:after="0" w:line="276" w:lineRule="auto"/>
        <w:ind w:left="567" w:hanging="283"/>
        <w:contextualSpacing/>
      </w:pPr>
      <w:r w:rsidRPr="003C7ED2">
        <w:rPr>
          <w:rFonts w:eastAsia="Arial"/>
        </w:rPr>
        <w:t>8)</w:t>
      </w:r>
      <w:r w:rsidRPr="003C7ED2">
        <w:rPr>
          <w:rFonts w:eastAsia="Arial"/>
        </w:rPr>
        <w:tab/>
      </w:r>
      <w:r w:rsidRPr="003C7ED2">
        <w:rPr>
          <w:rFonts w:eastAsia="Calibri"/>
        </w:rPr>
        <w:t>Dane nie będą przetwarzane w sposób zautomatyzowany.</w:t>
      </w:r>
    </w:p>
    <w:p w14:paraId="535765A8" w14:textId="77777777" w:rsidR="00F76EB8" w:rsidRPr="003C7ED2" w:rsidRDefault="00F76EB8" w:rsidP="003C7ED2">
      <w:pPr>
        <w:autoSpaceDN w:val="0"/>
        <w:spacing w:before="0" w:after="0" w:line="276" w:lineRule="auto"/>
        <w:ind w:left="567" w:hanging="283"/>
        <w:contextualSpacing/>
      </w:pPr>
      <w:r w:rsidRPr="003C7ED2">
        <w:rPr>
          <w:rFonts w:eastAsia="Arial"/>
        </w:rPr>
        <w:t>9)</w:t>
      </w:r>
      <w:r w:rsidRPr="003C7ED2">
        <w:rPr>
          <w:rFonts w:eastAsia="Arial"/>
        </w:rPr>
        <w:tab/>
        <w:t>Osobom, których dane zostały przekazane, p</w:t>
      </w:r>
      <w:r w:rsidRPr="003C7ED2">
        <w:rPr>
          <w:rFonts w:eastAsia="Calibri"/>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5AE3C475" w14:textId="77777777" w:rsidR="00F76EB8" w:rsidRPr="003C7ED2" w:rsidRDefault="00F76EB8" w:rsidP="003C7ED2">
      <w:pPr>
        <w:autoSpaceDN w:val="0"/>
        <w:spacing w:before="0" w:after="0" w:line="276" w:lineRule="auto"/>
        <w:ind w:left="284" w:hanging="284"/>
        <w:contextualSpacing/>
        <w:rPr>
          <w:rFonts w:eastAsia="Calibri"/>
        </w:rPr>
      </w:pPr>
      <w:r w:rsidRPr="003C7ED2">
        <w:rPr>
          <w:rFonts w:eastAsia="Arial"/>
        </w:rPr>
        <w:t>3.</w:t>
      </w:r>
      <w:r w:rsidRPr="003C7ED2">
        <w:rPr>
          <w:rFonts w:eastAsia="Arial"/>
        </w:rPr>
        <w:tab/>
      </w:r>
      <w:r w:rsidRPr="003C7ED2">
        <w:rPr>
          <w:rFonts w:eastAsia="Calibri"/>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6EF4A1F4" w14:textId="77777777" w:rsidR="00F76EB8" w:rsidRPr="003C7ED2" w:rsidRDefault="00F76EB8" w:rsidP="003C7ED2">
      <w:pPr>
        <w:autoSpaceDN w:val="0"/>
        <w:spacing w:before="0" w:after="0" w:line="276" w:lineRule="auto"/>
        <w:ind w:left="284" w:hanging="284"/>
        <w:contextualSpacing/>
        <w:rPr>
          <w:rFonts w:eastAsia="Calibri" w:cs="Times New Roman"/>
        </w:rPr>
      </w:pPr>
      <w:r w:rsidRPr="003C7ED2">
        <w:rPr>
          <w:rFonts w:eastAsia="Calibri"/>
        </w:rPr>
        <w:t>4. Każda osoba fizyczna biorąca udział w wykonaniu U</w:t>
      </w:r>
      <w:r w:rsidRPr="003C7ED2">
        <w:t>mowy</w:t>
      </w:r>
      <w:r w:rsidRPr="003C7ED2">
        <w:rPr>
          <w:rFonts w:eastAsia="Calibri"/>
        </w:rPr>
        <w:t xml:space="preserve"> ze strony Wykonawcy ma być zobowiązana do zachowania poufności co do danych, z którymi może się zetknąć, także po okresie obowiązywania </w:t>
      </w:r>
      <w:r w:rsidRPr="003C7ED2">
        <w:rPr>
          <w:rFonts w:eastAsia="Calibri" w:cs="Times New Roman"/>
        </w:rPr>
        <w:t>Umowy.</w:t>
      </w:r>
    </w:p>
    <w:p w14:paraId="39F60B99" w14:textId="1DEAE172" w:rsidR="00F76EB8" w:rsidRPr="003C7ED2" w:rsidRDefault="00940022" w:rsidP="00A5013B">
      <w:pPr>
        <w:pStyle w:val="Default"/>
        <w:spacing w:line="276" w:lineRule="auto"/>
        <w:ind w:left="284" w:hanging="284"/>
      </w:pPr>
      <w:r w:rsidRPr="003C7ED2">
        <w:rPr>
          <w:rFonts w:eastAsia="Calibri"/>
        </w:rPr>
        <w:t xml:space="preserve">5. </w:t>
      </w:r>
      <w:r w:rsidRPr="003C7ED2">
        <w:t xml:space="preserve">Klauzule Zamawiającego dotyczące ochrony danych osobowych dostępne są pod     adresem: http://bip.imn.gliwice.pl/content/60/klauzule_rodo </w:t>
      </w:r>
    </w:p>
    <w:p w14:paraId="16248AE6" w14:textId="77777777" w:rsidR="00820309" w:rsidRPr="003C7ED2" w:rsidRDefault="00820309" w:rsidP="003C7ED2">
      <w:pPr>
        <w:pStyle w:val="Default"/>
        <w:spacing w:line="276" w:lineRule="auto"/>
      </w:pPr>
    </w:p>
    <w:p w14:paraId="2F27AD19" w14:textId="64366744" w:rsidR="00F76EB8" w:rsidRPr="003C7ED2" w:rsidRDefault="00F76EB8" w:rsidP="003C7ED2">
      <w:pPr>
        <w:pStyle w:val="Akapitzlist"/>
        <w:spacing w:before="0" w:after="0" w:line="276" w:lineRule="auto"/>
        <w:contextualSpacing w:val="0"/>
        <w:jc w:val="center"/>
        <w:rPr>
          <w:b/>
        </w:rPr>
      </w:pPr>
      <w:r w:rsidRPr="003C7ED2">
        <w:rPr>
          <w:b/>
        </w:rPr>
        <w:t xml:space="preserve">§ </w:t>
      </w:r>
      <w:r w:rsidR="00820309" w:rsidRPr="003C7ED2">
        <w:rPr>
          <w:b/>
        </w:rPr>
        <w:t>11.</w:t>
      </w:r>
    </w:p>
    <w:p w14:paraId="20285A9F" w14:textId="77777777" w:rsidR="00F76EB8" w:rsidRPr="003C7ED2" w:rsidRDefault="00F76EB8" w:rsidP="003C7ED2">
      <w:pPr>
        <w:pStyle w:val="Akapitzlist"/>
        <w:spacing w:before="0" w:after="0" w:line="276" w:lineRule="auto"/>
        <w:contextualSpacing w:val="0"/>
        <w:jc w:val="center"/>
        <w:rPr>
          <w:b/>
        </w:rPr>
      </w:pPr>
      <w:r w:rsidRPr="003C7ED2">
        <w:rPr>
          <w:b/>
        </w:rPr>
        <w:t>Siła Wyższa</w:t>
      </w:r>
    </w:p>
    <w:p w14:paraId="472944A0" w14:textId="77777777" w:rsidR="00F76EB8" w:rsidRPr="003C7ED2" w:rsidRDefault="00F76EB8" w:rsidP="003C7ED2">
      <w:pPr>
        <w:pStyle w:val="Akapitzlist"/>
        <w:spacing w:before="0" w:after="0" w:line="276" w:lineRule="auto"/>
        <w:ind w:left="284" w:hanging="284"/>
        <w:contextualSpacing w:val="0"/>
      </w:pPr>
      <w:r w:rsidRPr="003C7ED2">
        <w:lastRenderedPageBreak/>
        <w:t>1.</w:t>
      </w:r>
      <w:r w:rsidRPr="003C7ED2">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153A972D" w14:textId="77777777" w:rsidR="00F76EB8" w:rsidRPr="003C7ED2" w:rsidRDefault="00F76EB8" w:rsidP="003C7ED2">
      <w:pPr>
        <w:pStyle w:val="Akapitzlist"/>
        <w:spacing w:before="0" w:after="0" w:line="276" w:lineRule="auto"/>
        <w:ind w:left="284" w:hanging="284"/>
        <w:contextualSpacing w:val="0"/>
      </w:pPr>
      <w:r w:rsidRPr="003C7ED2">
        <w:t>2.</w:t>
      </w:r>
      <w:r w:rsidRPr="003C7ED2">
        <w:tab/>
        <w:t xml:space="preserve">Siły Wyższej nie stanowią zmiany warunków rynkowych ani sytuacja finansowa Strony. </w:t>
      </w:r>
    </w:p>
    <w:p w14:paraId="03C66627" w14:textId="77777777" w:rsidR="00F76EB8" w:rsidRPr="003C7ED2" w:rsidRDefault="00F76EB8" w:rsidP="003C7ED2">
      <w:pPr>
        <w:pStyle w:val="Akapitzlist"/>
        <w:spacing w:before="0" w:after="0" w:line="276" w:lineRule="auto"/>
        <w:ind w:left="284" w:hanging="284"/>
        <w:contextualSpacing w:val="0"/>
      </w:pPr>
      <w:r w:rsidRPr="003C7ED2">
        <w:t>3.</w:t>
      </w:r>
      <w:r w:rsidRPr="003C7ED2">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6D49A09C" w14:textId="77777777" w:rsidR="00F76EB8" w:rsidRPr="003C7ED2" w:rsidRDefault="00F76EB8" w:rsidP="003C7ED2">
      <w:pPr>
        <w:pStyle w:val="Akapitzlist"/>
        <w:spacing w:before="0" w:after="0" w:line="276" w:lineRule="auto"/>
        <w:ind w:left="284" w:hanging="284"/>
        <w:contextualSpacing w:val="0"/>
      </w:pPr>
      <w:r w:rsidRPr="003C7ED2">
        <w:t>4.</w:t>
      </w:r>
      <w:r w:rsidRPr="003C7ED2">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3CA37496" w14:textId="77777777" w:rsidR="00F76EB8" w:rsidRPr="003C7ED2" w:rsidRDefault="00F76EB8" w:rsidP="003C7ED2">
      <w:pPr>
        <w:pStyle w:val="Akapitzlist"/>
        <w:spacing w:before="0" w:after="0" w:line="276" w:lineRule="auto"/>
        <w:ind w:left="284" w:hanging="284"/>
        <w:contextualSpacing w:val="0"/>
      </w:pPr>
      <w:r w:rsidRPr="003C7ED2">
        <w:t>5.</w:t>
      </w:r>
      <w:r w:rsidRPr="003C7ED2">
        <w:tab/>
        <w:t xml:space="preserve">Wykazanie zaistnienia Siły Wyższej oraz zakresu, w jakim uniemożliwiła ona należyte wykonanie zobowiązań Strony wynikających z Umowy, obciąża Stronę powołującą się na Siłę Wyższą. </w:t>
      </w:r>
    </w:p>
    <w:p w14:paraId="65BC7854" w14:textId="77777777" w:rsidR="00F76EB8" w:rsidRPr="003C7ED2" w:rsidRDefault="00F76EB8" w:rsidP="003C7ED2">
      <w:pPr>
        <w:pStyle w:val="Akapitzlist"/>
        <w:spacing w:before="0" w:after="0" w:line="276" w:lineRule="auto"/>
        <w:ind w:left="284" w:hanging="284"/>
        <w:contextualSpacing w:val="0"/>
      </w:pPr>
      <w:r w:rsidRPr="003C7ED2">
        <w:t>6.</w:t>
      </w:r>
      <w:r w:rsidRPr="003C7ED2">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0A61268E" w14:textId="77777777" w:rsidR="00F76EB8" w:rsidRPr="003C7ED2" w:rsidRDefault="00F76EB8" w:rsidP="003C7ED2">
      <w:pPr>
        <w:pStyle w:val="Akapitzlist"/>
        <w:spacing w:before="0" w:after="0" w:line="276" w:lineRule="auto"/>
        <w:ind w:left="284" w:hanging="284"/>
        <w:contextualSpacing w:val="0"/>
      </w:pPr>
      <w:r w:rsidRPr="003C7ED2">
        <w:t>7.</w:t>
      </w:r>
      <w:r w:rsidRPr="003C7ED2">
        <w:tab/>
        <w:t>W razie wystąpienia Siły Wyższej, Strona nią dotknięta uprawniona jest do domagania się zmiany daty wykonania Umowy odpowiednio do czasu oddziaływania Siły Wyższej i jej bezpośrednich następstw.</w:t>
      </w:r>
    </w:p>
    <w:p w14:paraId="4C10C89D" w14:textId="77777777" w:rsidR="00F76EB8" w:rsidRPr="003C7ED2" w:rsidRDefault="00F76EB8" w:rsidP="003C7ED2">
      <w:pPr>
        <w:spacing w:before="0" w:after="0" w:line="276" w:lineRule="auto"/>
        <w:ind w:left="284" w:hanging="284"/>
      </w:pPr>
      <w:r w:rsidRPr="003C7ED2">
        <w:t>8.</w:t>
      </w:r>
      <w:r w:rsidRPr="003C7ED2">
        <w:tab/>
        <w:t xml:space="preserve">Jeżeli Siła Wyższa uniemożliwiała będzie wykonywanie Umowy w istotnym zakresie przez okres przekraczający 90 (dziewięćdziesiąt) następujących po sobie dni, każda ze Stron będzie uprawniona do odstąpienia od Umowy ze skutkiem ex </w:t>
      </w:r>
      <w:proofErr w:type="spellStart"/>
      <w:r w:rsidRPr="003C7ED2">
        <w:t>tunc</w:t>
      </w:r>
      <w:proofErr w:type="spellEnd"/>
      <w:r w:rsidRPr="003C7ED2">
        <w:t>, w drodze pisemnego oświadczenia doręczonego drugiej Stronie. W takiej sytuacji zastosowanie znajdą postanowienia § 4 i § 8 Umowy</w:t>
      </w:r>
    </w:p>
    <w:p w14:paraId="678C4AC6" w14:textId="77777777" w:rsidR="00940022" w:rsidRPr="003C7ED2" w:rsidRDefault="00940022" w:rsidP="003C7ED2">
      <w:pPr>
        <w:spacing w:before="0" w:after="0" w:line="276" w:lineRule="auto"/>
        <w:ind w:left="284" w:hanging="284"/>
      </w:pPr>
    </w:p>
    <w:p w14:paraId="16B4BB86" w14:textId="1DC34720" w:rsidR="00940022" w:rsidRPr="003C7ED2" w:rsidRDefault="00940022" w:rsidP="003C7ED2">
      <w:pPr>
        <w:pStyle w:val="Default"/>
        <w:spacing w:line="276" w:lineRule="auto"/>
        <w:jc w:val="center"/>
      </w:pPr>
      <w:r w:rsidRPr="003C7ED2">
        <w:rPr>
          <w:b/>
          <w:bCs/>
        </w:rPr>
        <w:t>§ 12</w:t>
      </w:r>
    </w:p>
    <w:p w14:paraId="2D7DFA70" w14:textId="2E8ACC10" w:rsidR="00940022" w:rsidRPr="003C7ED2" w:rsidRDefault="00940022" w:rsidP="003C7ED2">
      <w:pPr>
        <w:spacing w:before="0" w:after="0" w:line="276" w:lineRule="auto"/>
        <w:ind w:left="284" w:hanging="284"/>
        <w:jc w:val="center"/>
        <w:rPr>
          <w:b/>
          <w:bCs/>
        </w:rPr>
      </w:pPr>
      <w:r w:rsidRPr="003C7ED2">
        <w:rPr>
          <w:b/>
          <w:bCs/>
        </w:rPr>
        <w:t>Zmiana umowy</w:t>
      </w:r>
    </w:p>
    <w:p w14:paraId="1794D640" w14:textId="58F623A6" w:rsidR="00940022" w:rsidRPr="003C7ED2" w:rsidRDefault="00940022" w:rsidP="00A5013B">
      <w:pPr>
        <w:pStyle w:val="Default"/>
        <w:numPr>
          <w:ilvl w:val="0"/>
          <w:numId w:val="17"/>
        </w:numPr>
        <w:spacing w:line="276" w:lineRule="auto"/>
        <w:ind w:left="426" w:hanging="426"/>
        <w:jc w:val="both"/>
      </w:pPr>
      <w:r w:rsidRPr="003C7ED2">
        <w:t xml:space="preserve">Wszelkie zmiany i uzupełnienia treści Umowy, wymagają aneksu sporządzonego z zachowaniem formy pisemnej pod rygorem nieważności. </w:t>
      </w:r>
    </w:p>
    <w:p w14:paraId="0C1D77F5" w14:textId="021A57E1" w:rsidR="00940022" w:rsidRPr="003C7ED2" w:rsidRDefault="00940022" w:rsidP="00A5013B">
      <w:pPr>
        <w:pStyle w:val="Default"/>
        <w:numPr>
          <w:ilvl w:val="0"/>
          <w:numId w:val="17"/>
        </w:numPr>
        <w:spacing w:line="276" w:lineRule="auto"/>
        <w:ind w:left="426" w:hanging="426"/>
        <w:jc w:val="both"/>
      </w:pPr>
      <w:r w:rsidRPr="003C7ED2">
        <w:t>Zamawiający przewiduje możliwość wprowadzenia istotnych zmian do niniejszej Umowy w przypadkach określonych w ustawie Prawo Zamówień Publicznych</w:t>
      </w:r>
    </w:p>
    <w:p w14:paraId="3AECFD43" w14:textId="77777777" w:rsidR="00F76EB8" w:rsidRPr="003C7ED2" w:rsidRDefault="00F76EB8" w:rsidP="003C7ED2">
      <w:pPr>
        <w:spacing w:before="0" w:after="0" w:line="276" w:lineRule="auto"/>
        <w:contextualSpacing/>
        <w:rPr>
          <w:b/>
        </w:rPr>
      </w:pPr>
    </w:p>
    <w:p w14:paraId="30BCBF18" w14:textId="515558D9" w:rsidR="00F76EB8" w:rsidRPr="003C7ED2" w:rsidRDefault="00820309" w:rsidP="003C7ED2">
      <w:pPr>
        <w:spacing w:before="0" w:after="0" w:line="276" w:lineRule="auto"/>
        <w:contextualSpacing/>
        <w:jc w:val="center"/>
        <w:rPr>
          <w:b/>
          <w:color w:val="000000"/>
        </w:rPr>
      </w:pPr>
      <w:r w:rsidRPr="003C7ED2">
        <w:rPr>
          <w:b/>
          <w:color w:val="000000"/>
        </w:rPr>
        <w:lastRenderedPageBreak/>
        <w:t>§ 13</w:t>
      </w:r>
    </w:p>
    <w:p w14:paraId="7D28D88B" w14:textId="523E691A" w:rsidR="00F76EB8" w:rsidRPr="003C7ED2" w:rsidRDefault="00F76EB8" w:rsidP="003C7ED2">
      <w:pPr>
        <w:spacing w:before="0" w:after="0" w:line="276" w:lineRule="auto"/>
        <w:jc w:val="center"/>
        <w:rPr>
          <w:b/>
        </w:rPr>
      </w:pPr>
      <w:r w:rsidRPr="003C7ED2">
        <w:rPr>
          <w:b/>
        </w:rPr>
        <w:t>Rozwiązywanie sporów</w:t>
      </w:r>
    </w:p>
    <w:p w14:paraId="23084761" w14:textId="77777777" w:rsidR="00F76EB8" w:rsidRPr="003C7ED2" w:rsidRDefault="00F76EB8" w:rsidP="00A5013B">
      <w:pPr>
        <w:spacing w:before="0" w:after="0" w:line="276" w:lineRule="auto"/>
        <w:ind w:left="426" w:hanging="426"/>
      </w:pPr>
      <w:r w:rsidRPr="003C7ED2">
        <w:t>1.</w:t>
      </w:r>
      <w:r w:rsidRPr="003C7ED2">
        <w:tab/>
        <w:t>Wszystkie spory wynikłe z niniejszej Umowy lub powstałe w związku z nią Strony zobowiązują się rozwiązywać na drodze polubownej.</w:t>
      </w:r>
    </w:p>
    <w:p w14:paraId="0FA729E2" w14:textId="77777777" w:rsidR="00F76EB8" w:rsidRPr="003C7ED2" w:rsidRDefault="00F76EB8" w:rsidP="00A5013B">
      <w:pPr>
        <w:spacing w:before="0" w:after="0" w:line="276" w:lineRule="auto"/>
        <w:ind w:left="426" w:hanging="426"/>
      </w:pPr>
      <w:r w:rsidRPr="003C7ED2">
        <w:t>2.</w:t>
      </w:r>
      <w:r w:rsidRPr="003C7ED2">
        <w:tab/>
        <w:t>W przypadku nieosiągnięcia przez Strony porozumienia, każda ze Stron może poddać spór rozstrzygnięciu przez właściwy sąd powszechny, właściwy według siedziby Zamawiającego.</w:t>
      </w:r>
    </w:p>
    <w:p w14:paraId="1AFE8E2F" w14:textId="77777777" w:rsidR="00F76EB8" w:rsidRPr="003C7ED2" w:rsidRDefault="00F76EB8" w:rsidP="003C7ED2">
      <w:pPr>
        <w:spacing w:before="0" w:after="0" w:line="276" w:lineRule="auto"/>
        <w:jc w:val="center"/>
        <w:rPr>
          <w:highlight w:val="yellow"/>
        </w:rPr>
      </w:pPr>
    </w:p>
    <w:p w14:paraId="32A154B3" w14:textId="6CC15705" w:rsidR="00F76EB8" w:rsidRPr="003C7ED2" w:rsidRDefault="00820309" w:rsidP="003C7ED2">
      <w:pPr>
        <w:spacing w:before="0" w:after="0" w:line="276" w:lineRule="auto"/>
        <w:jc w:val="center"/>
        <w:rPr>
          <w:b/>
          <w:color w:val="000000"/>
        </w:rPr>
      </w:pPr>
      <w:r w:rsidRPr="003C7ED2">
        <w:rPr>
          <w:b/>
          <w:color w:val="000000"/>
        </w:rPr>
        <w:t>§ 14</w:t>
      </w:r>
    </w:p>
    <w:p w14:paraId="1CB91E6F" w14:textId="2CB5C779" w:rsidR="00820309" w:rsidRPr="003C7ED2" w:rsidRDefault="00F76EB8" w:rsidP="003C7ED2">
      <w:pPr>
        <w:spacing w:before="0" w:after="0" w:line="276" w:lineRule="auto"/>
        <w:jc w:val="center"/>
        <w:rPr>
          <w:b/>
        </w:rPr>
      </w:pPr>
      <w:r w:rsidRPr="003C7ED2">
        <w:rPr>
          <w:b/>
        </w:rPr>
        <w:t>Postanowienia Końcowe</w:t>
      </w:r>
    </w:p>
    <w:p w14:paraId="3031AAD6" w14:textId="77777777" w:rsidR="00F76EB8" w:rsidRPr="003C7ED2" w:rsidRDefault="00F76EB8" w:rsidP="00A5013B">
      <w:pPr>
        <w:pStyle w:val="Akapitzlist"/>
        <w:numPr>
          <w:ilvl w:val="0"/>
          <w:numId w:val="4"/>
        </w:numPr>
        <w:spacing w:before="0" w:after="0" w:line="276" w:lineRule="auto"/>
        <w:ind w:left="426" w:hanging="426"/>
      </w:pPr>
      <w:r w:rsidRPr="003C7ED2">
        <w:t xml:space="preserve">Umowa podlega prawu polskiemu. </w:t>
      </w:r>
    </w:p>
    <w:p w14:paraId="7C739F6B" w14:textId="6E59BD52" w:rsidR="00F76EB8" w:rsidRPr="003C7ED2" w:rsidRDefault="00F76EB8" w:rsidP="00A5013B">
      <w:pPr>
        <w:pStyle w:val="Akapitzlist"/>
        <w:numPr>
          <w:ilvl w:val="0"/>
          <w:numId w:val="4"/>
        </w:numPr>
        <w:spacing w:before="0" w:after="0" w:line="276" w:lineRule="auto"/>
        <w:ind w:left="426" w:hanging="426"/>
      </w:pPr>
      <w:r w:rsidRPr="003C7ED2">
        <w:t xml:space="preserve">Żadna ze Stron nie może bez uprzedniej zgody drugiej Strony wyrażonej na piśmie pod rygorem nieważności przenieść swoich praw ani obowiązków wynikających z Umowy w całości ani części na osobę trzecią. </w:t>
      </w:r>
    </w:p>
    <w:p w14:paraId="67A4F5A8" w14:textId="168ECAE7" w:rsidR="00820309" w:rsidRPr="003C7ED2" w:rsidRDefault="00820309" w:rsidP="00A5013B">
      <w:pPr>
        <w:pStyle w:val="Akapitzlist"/>
        <w:numPr>
          <w:ilvl w:val="0"/>
          <w:numId w:val="4"/>
        </w:numPr>
        <w:spacing w:before="0" w:after="0" w:line="276" w:lineRule="auto"/>
        <w:ind w:left="426" w:hanging="426"/>
      </w:pPr>
      <w:r w:rsidRPr="003C7ED2">
        <w:t>Jeżeli jakieś postanowienie Umowy stanie się nieważne, o ile Strony nie uzgodnią postanowienia zastępczego, Umowę stosuje się w pozostałym jej zakresie.</w:t>
      </w:r>
    </w:p>
    <w:p w14:paraId="40DEB88B" w14:textId="379BCF76" w:rsidR="00820309" w:rsidRPr="003C7ED2" w:rsidRDefault="00820309" w:rsidP="00A5013B">
      <w:pPr>
        <w:pStyle w:val="Akapitzlist"/>
        <w:numPr>
          <w:ilvl w:val="0"/>
          <w:numId w:val="4"/>
        </w:numPr>
        <w:spacing w:before="0" w:after="0" w:line="276" w:lineRule="auto"/>
        <w:ind w:left="426" w:hanging="426"/>
      </w:pPr>
      <w:r w:rsidRPr="003C7ED2">
        <w:t>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w:t>
      </w:r>
      <w:r w:rsidR="00923427">
        <w:t>o</w:t>
      </w:r>
      <w:r w:rsidRPr="003C7ED2">
        <w:t xml:space="preserve">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3B5A8B6E" w14:textId="3FD2B9B8" w:rsidR="00820309" w:rsidRPr="003C7ED2" w:rsidRDefault="00820309" w:rsidP="00A5013B">
      <w:pPr>
        <w:pStyle w:val="Akapitzlist"/>
        <w:numPr>
          <w:ilvl w:val="0"/>
          <w:numId w:val="4"/>
        </w:numPr>
        <w:spacing w:before="0" w:after="0" w:line="276" w:lineRule="auto"/>
        <w:ind w:left="426" w:hanging="426"/>
      </w:pPr>
      <w:r w:rsidRPr="003C7ED2">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1BA3DA1F" w14:textId="1D136089" w:rsidR="00820309" w:rsidRPr="003C7ED2" w:rsidRDefault="00820309" w:rsidP="00A5013B">
      <w:pPr>
        <w:pStyle w:val="Akapitzlist"/>
        <w:numPr>
          <w:ilvl w:val="0"/>
          <w:numId w:val="4"/>
        </w:numPr>
        <w:spacing w:before="0" w:after="0" w:line="276" w:lineRule="auto"/>
        <w:ind w:left="426" w:hanging="426"/>
      </w:pPr>
      <w:r w:rsidRPr="003C7ED2">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2FA20234" w14:textId="77777777" w:rsidR="00820309" w:rsidRPr="003C7ED2" w:rsidRDefault="00820309" w:rsidP="00A5013B">
      <w:pPr>
        <w:pStyle w:val="Akapitzlist"/>
        <w:numPr>
          <w:ilvl w:val="0"/>
          <w:numId w:val="4"/>
        </w:numPr>
        <w:spacing w:before="0" w:after="0" w:line="276" w:lineRule="auto"/>
        <w:ind w:left="426" w:hanging="426"/>
      </w:pPr>
      <w:r w:rsidRPr="003C7ED2">
        <w:t xml:space="preserve">Całą korespondencję związaną z Umową należy kierować na adresy Stron podane poniżej: </w:t>
      </w:r>
    </w:p>
    <w:p w14:paraId="753B635F" w14:textId="77777777" w:rsidR="00820309" w:rsidRPr="003C7ED2" w:rsidRDefault="00820309" w:rsidP="003C7ED2">
      <w:pPr>
        <w:pStyle w:val="Akapitzlist"/>
        <w:spacing w:before="0" w:after="0" w:line="276" w:lineRule="auto"/>
        <w:ind w:left="284" w:firstLine="0"/>
      </w:pPr>
    </w:p>
    <w:p w14:paraId="1CEA41C4" w14:textId="77777777" w:rsidR="00A5013B" w:rsidRDefault="00820309" w:rsidP="00A5013B">
      <w:pPr>
        <w:pStyle w:val="Default"/>
        <w:spacing w:line="276" w:lineRule="auto"/>
        <w:ind w:left="851" w:hanging="426"/>
      </w:pPr>
      <w:r w:rsidRPr="003C7ED2">
        <w:t>1) Adres Zamawiającego (do korespondencji):</w:t>
      </w:r>
    </w:p>
    <w:p w14:paraId="02603597" w14:textId="61E9BC6A" w:rsidR="00820309" w:rsidRPr="003C7ED2" w:rsidRDefault="00820309" w:rsidP="00A5013B">
      <w:pPr>
        <w:pStyle w:val="Default"/>
        <w:spacing w:line="276" w:lineRule="auto"/>
        <w:ind w:left="709"/>
      </w:pPr>
      <w:r w:rsidRPr="003C7ED2">
        <w:t>Sieć Badawcza Łukasiewicz – Instytut Metali Nieżelaznych Oddział w Skawinie, u. Piłsudskiego 19, 32-050 Skawina</w:t>
      </w:r>
    </w:p>
    <w:p w14:paraId="3FF4A1EB" w14:textId="77777777" w:rsidR="00820309" w:rsidRPr="003C7ED2" w:rsidRDefault="00820309" w:rsidP="00A5013B">
      <w:pPr>
        <w:pStyle w:val="Default"/>
        <w:spacing w:line="276" w:lineRule="auto"/>
        <w:ind w:left="851" w:hanging="426"/>
      </w:pPr>
      <w:r w:rsidRPr="003C7ED2">
        <w:lastRenderedPageBreak/>
        <w:t xml:space="preserve">2) Adres Wykonawcy (do korespondencji): </w:t>
      </w:r>
      <w:r w:rsidRPr="002B7873">
        <w:rPr>
          <w:highlight w:val="yellow"/>
        </w:rPr>
        <w:t>……………………….</w:t>
      </w:r>
      <w:r w:rsidRPr="003C7ED2">
        <w:t xml:space="preserve"> </w:t>
      </w:r>
    </w:p>
    <w:p w14:paraId="6934A89F" w14:textId="77777777" w:rsidR="00820309" w:rsidRPr="003C7ED2" w:rsidRDefault="00820309" w:rsidP="003C7ED2">
      <w:pPr>
        <w:pStyle w:val="Default"/>
        <w:spacing w:line="276" w:lineRule="auto"/>
        <w:ind w:firstLine="284"/>
      </w:pPr>
    </w:p>
    <w:p w14:paraId="19D2E9D1" w14:textId="2435BE85" w:rsidR="00820309" w:rsidRPr="003C7ED2" w:rsidRDefault="00820309" w:rsidP="00A5013B">
      <w:pPr>
        <w:pStyle w:val="Akapitzlist"/>
        <w:numPr>
          <w:ilvl w:val="0"/>
          <w:numId w:val="4"/>
        </w:numPr>
        <w:spacing w:before="0" w:after="0" w:line="276" w:lineRule="auto"/>
        <w:ind w:left="426" w:hanging="426"/>
      </w:pPr>
      <w:r w:rsidRPr="003C7ED2">
        <w:t xml:space="preserve">Niniejsza Umowa jest sporządzona w języku polskim w 2 (dwóch) jednobrzmiących egzemplarzach, po 1 (jednym) egzemplarzu dla każdej ze Stron. </w:t>
      </w:r>
    </w:p>
    <w:p w14:paraId="68C367E4" w14:textId="267D5023" w:rsidR="00820309" w:rsidRPr="003C7ED2" w:rsidRDefault="00820309" w:rsidP="00A5013B">
      <w:pPr>
        <w:pStyle w:val="Akapitzlist"/>
        <w:numPr>
          <w:ilvl w:val="0"/>
          <w:numId w:val="4"/>
        </w:numPr>
        <w:spacing w:before="0" w:after="0" w:line="276" w:lineRule="auto"/>
        <w:ind w:left="426" w:hanging="426"/>
      </w:pPr>
      <w:r w:rsidRPr="003C7ED2">
        <w:t>Korespondencja między Zamawiającym i Wykonawcą będzie prowadzona wyłącznie w języku polskim. Wszystkie dokumenty przedkładane przez jedną ze Stron drugiej Stronie w wykonaniu Umowy będą sporządzane w języku polskim.</w:t>
      </w:r>
    </w:p>
    <w:p w14:paraId="44464170" w14:textId="77777777" w:rsidR="00F76EB8" w:rsidRPr="003C7ED2" w:rsidRDefault="00F76EB8" w:rsidP="003C7ED2">
      <w:pPr>
        <w:spacing w:before="0" w:after="0" w:line="276" w:lineRule="auto"/>
        <w:contextualSpacing/>
        <w:jc w:val="center"/>
        <w:rPr>
          <w:b/>
          <w:color w:val="000000"/>
        </w:rPr>
      </w:pPr>
    </w:p>
    <w:p w14:paraId="56494898" w14:textId="53677368" w:rsidR="00F76EB8" w:rsidRPr="003C7ED2" w:rsidRDefault="00820309" w:rsidP="003C7ED2">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 15.</w:t>
      </w:r>
    </w:p>
    <w:p w14:paraId="5472C011" w14:textId="77777777" w:rsidR="00F76EB8" w:rsidRPr="003C7ED2" w:rsidRDefault="00F76EB8" w:rsidP="003C7ED2">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Załączniki</w:t>
      </w:r>
    </w:p>
    <w:p w14:paraId="081E01D4" w14:textId="77777777" w:rsidR="00820309" w:rsidRPr="003C7ED2" w:rsidRDefault="00820309" w:rsidP="00A5013B">
      <w:pPr>
        <w:pStyle w:val="Default"/>
        <w:spacing w:line="276" w:lineRule="auto"/>
        <w:jc w:val="both"/>
      </w:pPr>
      <w:r w:rsidRPr="003C7ED2">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0238D472" w14:textId="215DE1DE" w:rsidR="00820309" w:rsidRPr="003C7ED2" w:rsidRDefault="00820309" w:rsidP="00A5013B">
      <w:pPr>
        <w:pStyle w:val="Default"/>
        <w:spacing w:line="276" w:lineRule="auto"/>
        <w:ind w:left="426"/>
        <w:jc w:val="both"/>
      </w:pPr>
      <w:r w:rsidRPr="003C7ED2">
        <w:t xml:space="preserve">1) Specyfikacja Warunków Zamówienia </w:t>
      </w:r>
    </w:p>
    <w:p w14:paraId="36EA88AA" w14:textId="593AD641" w:rsidR="00F76EB8" w:rsidRPr="003C7ED2" w:rsidRDefault="00820309" w:rsidP="00A5013B">
      <w:pPr>
        <w:spacing w:before="0" w:after="0" w:line="276" w:lineRule="auto"/>
        <w:ind w:left="426" w:firstLine="0"/>
        <w:rPr>
          <w:color w:val="000000"/>
        </w:rPr>
      </w:pPr>
      <w:r w:rsidRPr="003C7ED2">
        <w:t>2) Oferta Wykonawcy</w:t>
      </w:r>
    </w:p>
    <w:p w14:paraId="2F8B271F" w14:textId="17280F02" w:rsidR="00F76EB8" w:rsidRDefault="00F76EB8" w:rsidP="003C7ED2">
      <w:pPr>
        <w:spacing w:before="0" w:after="0" w:line="276" w:lineRule="auto"/>
        <w:ind w:left="0" w:firstLine="0"/>
        <w:rPr>
          <w:color w:val="000000"/>
        </w:rPr>
      </w:pPr>
    </w:p>
    <w:p w14:paraId="76D483D5" w14:textId="77777777" w:rsidR="00A5013B" w:rsidRPr="003C7ED2" w:rsidRDefault="00A5013B" w:rsidP="003C7ED2">
      <w:pPr>
        <w:spacing w:before="0" w:after="0" w:line="276" w:lineRule="auto"/>
        <w:ind w:left="0" w:firstLine="0"/>
        <w:rPr>
          <w:color w:val="000000"/>
        </w:rPr>
      </w:pPr>
    </w:p>
    <w:p w14:paraId="08689008" w14:textId="51D286DA" w:rsidR="00F76EB8" w:rsidRPr="003C7ED2" w:rsidRDefault="00F76EB8" w:rsidP="00A5013B">
      <w:pPr>
        <w:spacing w:before="0" w:after="0" w:line="276" w:lineRule="auto"/>
        <w:jc w:val="center"/>
        <w:rPr>
          <w:b/>
          <w:color w:val="000000"/>
        </w:rPr>
      </w:pPr>
      <w:r w:rsidRPr="003C7ED2">
        <w:rPr>
          <w:b/>
          <w:color w:val="000000"/>
        </w:rPr>
        <w:t>Zamawiający</w:t>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t xml:space="preserve"> Wykonawca</w:t>
      </w:r>
    </w:p>
    <w:p w14:paraId="2E6A2620" w14:textId="77777777" w:rsidR="00F76EB8" w:rsidRPr="003C7ED2" w:rsidRDefault="00F76EB8" w:rsidP="003C7ED2">
      <w:pPr>
        <w:spacing w:before="0" w:after="0" w:line="276" w:lineRule="auto"/>
      </w:pPr>
    </w:p>
    <w:p w14:paraId="39455B56" w14:textId="77777777" w:rsidR="00F76EB8" w:rsidRPr="003C7ED2" w:rsidRDefault="00F76EB8" w:rsidP="003C7ED2">
      <w:pPr>
        <w:spacing w:before="0" w:after="0" w:line="276" w:lineRule="auto"/>
      </w:pPr>
    </w:p>
    <w:p w14:paraId="03348CC0" w14:textId="7F08AE51" w:rsidR="00B43917" w:rsidRPr="003C7ED2" w:rsidRDefault="00B43917" w:rsidP="003C7ED2">
      <w:pPr>
        <w:spacing w:before="0" w:after="0" w:line="276" w:lineRule="auto"/>
      </w:pPr>
    </w:p>
    <w:sectPr w:rsidR="00B43917" w:rsidRPr="003C7ED2" w:rsidSect="00C4695F">
      <w:footerReference w:type="default" r:id="rId11"/>
      <w:headerReference w:type="first" r:id="rId12"/>
      <w:footerReference w:type="first" r:id="rId13"/>
      <w:pgSz w:w="11906" w:h="16838"/>
      <w:pgMar w:top="1985" w:right="1416" w:bottom="1985" w:left="1985" w:header="709" w:footer="15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1D8" w16cex:dateUtc="2021-06-29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E81C9" w16cid:durableId="2485C1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206B0" w14:textId="77777777" w:rsidR="00C11DC5" w:rsidRDefault="00C11DC5" w:rsidP="0039450F">
      <w:pPr>
        <w:spacing w:before="0" w:after="0"/>
      </w:pPr>
      <w:r>
        <w:separator/>
      </w:r>
    </w:p>
  </w:endnote>
  <w:endnote w:type="continuationSeparator" w:id="0">
    <w:p w14:paraId="18281619" w14:textId="77777777" w:rsidR="00C11DC5" w:rsidRDefault="00C11DC5" w:rsidP="003945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D3E2" w14:textId="3515F701" w:rsidR="00712210" w:rsidRPr="008C5576" w:rsidRDefault="00C11DC5" w:rsidP="008C5576">
    <w:pPr>
      <w:spacing w:before="0" w:after="0"/>
      <w:rPr>
        <w:rFonts w:eastAsia="Verdana" w:cs="Times New Roman"/>
        <w:color w:val="000000"/>
        <w:spacing w:val="4"/>
        <w:szCs w:val="22"/>
      </w:rPr>
    </w:pPr>
    <w:sdt>
      <w:sdtPr>
        <w:rPr>
          <w:rFonts w:eastAsia="Verdana" w:cs="Times New Roman"/>
          <w:color w:val="000000"/>
          <w:spacing w:val="4"/>
          <w:szCs w:val="22"/>
        </w:rPr>
        <w:id w:val="2115784086"/>
        <w:docPartObj>
          <w:docPartGallery w:val="Page Numbers (Bottom of Page)"/>
          <w:docPartUnique/>
        </w:docPartObj>
      </w:sdtPr>
      <w:sdtEndPr/>
      <w:sdtContent>
        <w:sdt>
          <w:sdtPr>
            <w:rPr>
              <w:rFonts w:eastAsia="Verdana" w:cs="Times New Roman"/>
              <w:color w:val="000000"/>
              <w:spacing w:val="4"/>
              <w:szCs w:val="22"/>
            </w:rPr>
            <w:id w:val="-102493598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sidR="00FA7443">
              <w:rPr>
                <w:rFonts w:eastAsia="Verdana" w:cs="Times New Roman"/>
                <w:noProof/>
                <w:color w:val="000000"/>
                <w:spacing w:val="4"/>
                <w:szCs w:val="22"/>
              </w:rPr>
              <w:t>14</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sidR="00FA7443">
              <w:rPr>
                <w:rFonts w:eastAsia="Verdana" w:cs="Times New Roman"/>
                <w:noProof/>
                <w:color w:val="000000"/>
                <w:spacing w:val="4"/>
                <w:szCs w:val="22"/>
              </w:rPr>
              <w:t>14</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4384" behindDoc="1" locked="1" layoutInCell="1" allowOverlap="1" wp14:anchorId="5476937C" wp14:editId="6404D37C">
          <wp:simplePos x="0" y="0"/>
          <wp:positionH relativeFrom="column">
            <wp:posOffset>4594627</wp:posOffset>
          </wp:positionH>
          <wp:positionV relativeFrom="page">
            <wp:posOffset>9846945</wp:posOffset>
          </wp:positionV>
          <wp:extent cx="1231200" cy="84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5408" behindDoc="1" locked="1" layoutInCell="1" allowOverlap="1" wp14:anchorId="28323B47" wp14:editId="2A18D69B">
              <wp:simplePos x="0" y="0"/>
              <wp:positionH relativeFrom="margin">
                <wp:posOffset>-3810</wp:posOffset>
              </wp:positionH>
              <wp:positionV relativeFrom="page">
                <wp:posOffset>9714865</wp:posOffset>
              </wp:positionV>
              <wp:extent cx="4269105" cy="222885"/>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323B47" id="_x0000_t202" coordsize="21600,21600" o:spt="202" path="m,l,21600r21600,l21600,xe">
              <v:stroke joinstyle="miter"/>
              <v:path gradientshapeok="t" o:connecttype="rect"/>
            </v:shapetype>
            <v:shape id="Pole tekstowe 2" o:spid="_x0000_s1026" type="#_x0000_t202" style="position:absolute;left:0;text-align:left;margin-left:-.3pt;margin-top:764.95pt;width:336.15pt;height:17.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" filled="f" stroked="f">
              <o:lock v:ext="edit" aspectratio="t"/>
              <v:textbox style="mso-fit-shape-to-text:t" inset="0,0,0,0">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044A" w14:textId="280E981B" w:rsidR="00712210" w:rsidRPr="0039450F" w:rsidRDefault="00C11DC5" w:rsidP="006364AD">
    <w:pPr>
      <w:spacing w:before="0" w:after="0"/>
      <w:rPr>
        <w:rFonts w:eastAsia="Verdana" w:cs="Times New Roman"/>
        <w:color w:val="000000"/>
        <w:spacing w:val="4"/>
        <w:szCs w:val="22"/>
      </w:rPr>
    </w:pPr>
    <w:sdt>
      <w:sdtPr>
        <w:rPr>
          <w:rFonts w:eastAsia="Verdana" w:cs="Times New Roman"/>
          <w:color w:val="000000"/>
          <w:spacing w:val="4"/>
          <w:szCs w:val="22"/>
        </w:rPr>
        <w:id w:val="167754125"/>
        <w:docPartObj>
          <w:docPartGallery w:val="Page Numbers (Bottom of Page)"/>
          <w:docPartUnique/>
        </w:docPartObj>
      </w:sdtPr>
      <w:sdtEndPr/>
      <w:sdtContent>
        <w:sdt>
          <w:sdtPr>
            <w:rPr>
              <w:rFonts w:eastAsia="Verdana" w:cs="Times New Roman"/>
              <w:color w:val="000000"/>
              <w:spacing w:val="4"/>
              <w:szCs w:val="22"/>
            </w:rPr>
            <w:id w:val="-170523852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sidR="00FA7443">
              <w:rPr>
                <w:rFonts w:eastAsia="Verdana" w:cs="Times New Roman"/>
                <w:noProof/>
                <w:color w:val="000000"/>
                <w:spacing w:val="4"/>
                <w:szCs w:val="22"/>
              </w:rPr>
              <w:t>1</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sidR="00FA7443">
              <w:rPr>
                <w:rFonts w:eastAsia="Verdana" w:cs="Times New Roman"/>
                <w:noProof/>
                <w:color w:val="000000"/>
                <w:spacing w:val="4"/>
                <w:szCs w:val="22"/>
              </w:rPr>
              <w:t>14</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1312" behindDoc="1" locked="1" layoutInCell="1" allowOverlap="1" wp14:anchorId="55F2F569" wp14:editId="64BD946F">
          <wp:simplePos x="0" y="0"/>
          <wp:positionH relativeFrom="column">
            <wp:posOffset>4594627</wp:posOffset>
          </wp:positionH>
          <wp:positionV relativeFrom="page">
            <wp:posOffset>9846945</wp:posOffset>
          </wp:positionV>
          <wp:extent cx="1231200" cy="8496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2336" behindDoc="1" locked="1" layoutInCell="1" allowOverlap="1" wp14:anchorId="57F4579D" wp14:editId="02336F87">
              <wp:simplePos x="0" y="0"/>
              <wp:positionH relativeFrom="margin">
                <wp:posOffset>-3810</wp:posOffset>
              </wp:positionH>
              <wp:positionV relativeFrom="page">
                <wp:posOffset>9714865</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F4579D" id="_x0000_t202" coordsize="21600,21600" o:spt="202" path="m,l,21600r21600,l21600,xe">
              <v:stroke joinstyle="miter"/>
              <v:path gradientshapeok="t" o:connecttype="rect"/>
            </v:shapetype>
            <v:shape id="_x0000_s1027" type="#_x0000_t202" style="position:absolute;left:0;text-align:left;margin-left:-.3pt;margin-top:764.95pt;width:336.15pt;height:1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" filled="f" stroked="f">
              <o:lock v:ext="edit" aspectratio="t"/>
              <v:textbox style="mso-fit-shape-to-text:t" inset="0,0,0,0">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5670B" w14:textId="77777777" w:rsidR="00C11DC5" w:rsidRDefault="00C11DC5" w:rsidP="0039450F">
      <w:pPr>
        <w:spacing w:before="0" w:after="0"/>
      </w:pPr>
      <w:r>
        <w:separator/>
      </w:r>
    </w:p>
  </w:footnote>
  <w:footnote w:type="continuationSeparator" w:id="0">
    <w:p w14:paraId="57BF0DE0" w14:textId="77777777" w:rsidR="00C11DC5" w:rsidRDefault="00C11DC5" w:rsidP="003945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5986" w14:textId="4DE6C6F4" w:rsidR="00712210" w:rsidRDefault="00712210">
    <w:pPr>
      <w:pStyle w:val="Nagwek"/>
    </w:pPr>
    <w:r>
      <w:rPr>
        <w:noProof/>
        <w:lang w:eastAsia="pl-PL"/>
      </w:rPr>
      <w:drawing>
        <wp:anchor distT="0" distB="0" distL="114300" distR="114300" simplePos="0" relativeHeight="251659264" behindDoc="0" locked="0" layoutInCell="1" allowOverlap="1" wp14:anchorId="296B6FB6" wp14:editId="4FC7D89F">
          <wp:simplePos x="0" y="0"/>
          <wp:positionH relativeFrom="column">
            <wp:posOffset>-1003300</wp:posOffset>
          </wp:positionH>
          <wp:positionV relativeFrom="paragraph">
            <wp:posOffset>-231444</wp:posOffset>
          </wp:positionV>
          <wp:extent cx="876300" cy="1504315"/>
          <wp:effectExtent l="0" t="0" r="0" b="63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39"/>
    <w:multiLevelType w:val="hybridMultilevel"/>
    <w:tmpl w:val="A1A00994"/>
    <w:lvl w:ilvl="0" w:tplc="04ACAA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4723D"/>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11BC5"/>
    <w:multiLevelType w:val="hybridMultilevel"/>
    <w:tmpl w:val="C40A374C"/>
    <w:lvl w:ilvl="0" w:tplc="BE241D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F1363"/>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763713"/>
    <w:multiLevelType w:val="hybridMultilevel"/>
    <w:tmpl w:val="5FF82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F85121"/>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51392E"/>
    <w:multiLevelType w:val="hybridMultilevel"/>
    <w:tmpl w:val="5B82034A"/>
    <w:lvl w:ilvl="0" w:tplc="0415000F">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8B1465"/>
    <w:multiLevelType w:val="hybridMultilevel"/>
    <w:tmpl w:val="0032FB4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FA28DF"/>
    <w:multiLevelType w:val="hybridMultilevel"/>
    <w:tmpl w:val="3650F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C42A16"/>
    <w:multiLevelType w:val="multilevel"/>
    <w:tmpl w:val="DD102B7A"/>
    <w:styleLink w:val="Styl1"/>
    <w:lvl w:ilvl="0">
      <w:start w:val="1"/>
      <w:numFmt w:val="decimal"/>
      <w:lvlText w:val="%1)"/>
      <w:lvlJc w:val="left"/>
      <w:pPr>
        <w:ind w:left="360" w:hanging="360"/>
      </w:pPr>
      <w:rPr>
        <w:rFonts w:hint="default"/>
      </w:rPr>
    </w:lvl>
    <w:lvl w:ilvl="1">
      <w:start w:val="1"/>
      <w:numFmt w:val="none"/>
      <w:lvlText w:val="(1)"/>
      <w:lvlJc w:val="left"/>
      <w:pPr>
        <w:ind w:left="720" w:hanging="323"/>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6B412D"/>
    <w:multiLevelType w:val="hybridMultilevel"/>
    <w:tmpl w:val="1E46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75380E"/>
    <w:multiLevelType w:val="hybridMultilevel"/>
    <w:tmpl w:val="720A769C"/>
    <w:lvl w:ilvl="0" w:tplc="E452A896">
      <w:start w:val="3"/>
      <w:numFmt w:val="decimal"/>
      <w:lvlText w:val="%1."/>
      <w:lvlJc w:val="left"/>
      <w:pPr>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
  </w:num>
  <w:num w:numId="3">
    <w:abstractNumId w:val="16"/>
  </w:num>
  <w:num w:numId="4">
    <w:abstractNumId w:val="11"/>
  </w:num>
  <w:num w:numId="5">
    <w:abstractNumId w:val="21"/>
  </w:num>
  <w:num w:numId="6">
    <w:abstractNumId w:val="13"/>
  </w:num>
  <w:num w:numId="7">
    <w:abstractNumId w:val="6"/>
  </w:num>
  <w:num w:numId="8">
    <w:abstractNumId w:val="2"/>
  </w:num>
  <w:num w:numId="9">
    <w:abstractNumId w:val="4"/>
  </w:num>
  <w:num w:numId="10">
    <w:abstractNumId w:val="8"/>
  </w:num>
  <w:num w:numId="11">
    <w:abstractNumId w:val="12"/>
  </w:num>
  <w:num w:numId="12">
    <w:abstractNumId w:val="17"/>
  </w:num>
  <w:num w:numId="13">
    <w:abstractNumId w:val="9"/>
  </w:num>
  <w:num w:numId="14">
    <w:abstractNumId w:val="14"/>
  </w:num>
  <w:num w:numId="15">
    <w:abstractNumId w:val="7"/>
  </w:num>
  <w:num w:numId="16">
    <w:abstractNumId w:val="0"/>
  </w:num>
  <w:num w:numId="17">
    <w:abstractNumId w:val="18"/>
  </w:num>
  <w:num w:numId="18">
    <w:abstractNumId w:val="10"/>
  </w:num>
  <w:num w:numId="19">
    <w:abstractNumId w:val="19"/>
  </w:num>
  <w:num w:numId="20">
    <w:abstractNumId w:val="5"/>
  </w:num>
  <w:num w:numId="21">
    <w:abstractNumId w:val="3"/>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0F"/>
    <w:rsid w:val="0003697F"/>
    <w:rsid w:val="00040053"/>
    <w:rsid w:val="000776DD"/>
    <w:rsid w:val="000C6074"/>
    <w:rsid w:val="000D1097"/>
    <w:rsid w:val="0012100F"/>
    <w:rsid w:val="0014758B"/>
    <w:rsid w:val="001C0FF0"/>
    <w:rsid w:val="0021087B"/>
    <w:rsid w:val="0021117C"/>
    <w:rsid w:val="00216312"/>
    <w:rsid w:val="0023053C"/>
    <w:rsid w:val="002B7873"/>
    <w:rsid w:val="002C2DB6"/>
    <w:rsid w:val="002E678A"/>
    <w:rsid w:val="00305DF3"/>
    <w:rsid w:val="00307C00"/>
    <w:rsid w:val="00385DA3"/>
    <w:rsid w:val="0039450F"/>
    <w:rsid w:val="003B0EE4"/>
    <w:rsid w:val="003C7ED2"/>
    <w:rsid w:val="003E65FC"/>
    <w:rsid w:val="00437B7B"/>
    <w:rsid w:val="004702D7"/>
    <w:rsid w:val="00497DFA"/>
    <w:rsid w:val="004E4FE5"/>
    <w:rsid w:val="004F5753"/>
    <w:rsid w:val="00520DE0"/>
    <w:rsid w:val="00525EFB"/>
    <w:rsid w:val="00526CF7"/>
    <w:rsid w:val="005A5646"/>
    <w:rsid w:val="005B380E"/>
    <w:rsid w:val="005B6580"/>
    <w:rsid w:val="005B70DC"/>
    <w:rsid w:val="006364AD"/>
    <w:rsid w:val="00651F10"/>
    <w:rsid w:val="00666309"/>
    <w:rsid w:val="00670389"/>
    <w:rsid w:val="00683D6D"/>
    <w:rsid w:val="006903A7"/>
    <w:rsid w:val="006E019F"/>
    <w:rsid w:val="00705B6B"/>
    <w:rsid w:val="00712210"/>
    <w:rsid w:val="00730A52"/>
    <w:rsid w:val="00743FF9"/>
    <w:rsid w:val="007472D6"/>
    <w:rsid w:val="00751234"/>
    <w:rsid w:val="00767E75"/>
    <w:rsid w:val="007C26EF"/>
    <w:rsid w:val="007F5BC1"/>
    <w:rsid w:val="008156FF"/>
    <w:rsid w:val="00820309"/>
    <w:rsid w:val="00835C8C"/>
    <w:rsid w:val="00855A37"/>
    <w:rsid w:val="008733DC"/>
    <w:rsid w:val="00875A58"/>
    <w:rsid w:val="00875DC5"/>
    <w:rsid w:val="00880789"/>
    <w:rsid w:val="00895880"/>
    <w:rsid w:val="008A4D4B"/>
    <w:rsid w:val="008B455C"/>
    <w:rsid w:val="008C5576"/>
    <w:rsid w:val="008D7F36"/>
    <w:rsid w:val="008E0DE3"/>
    <w:rsid w:val="008F7F89"/>
    <w:rsid w:val="009107F5"/>
    <w:rsid w:val="00912175"/>
    <w:rsid w:val="00923427"/>
    <w:rsid w:val="00940022"/>
    <w:rsid w:val="009510E5"/>
    <w:rsid w:val="009559CF"/>
    <w:rsid w:val="0096024F"/>
    <w:rsid w:val="00963DE0"/>
    <w:rsid w:val="00997BED"/>
    <w:rsid w:val="009C498C"/>
    <w:rsid w:val="00A043FC"/>
    <w:rsid w:val="00A410C7"/>
    <w:rsid w:val="00A426C2"/>
    <w:rsid w:val="00A5013B"/>
    <w:rsid w:val="00A740DA"/>
    <w:rsid w:val="00A81DB8"/>
    <w:rsid w:val="00AF331A"/>
    <w:rsid w:val="00B03FE5"/>
    <w:rsid w:val="00B40B79"/>
    <w:rsid w:val="00B43917"/>
    <w:rsid w:val="00B55340"/>
    <w:rsid w:val="00B85FA1"/>
    <w:rsid w:val="00B86563"/>
    <w:rsid w:val="00B91DEB"/>
    <w:rsid w:val="00BD1A51"/>
    <w:rsid w:val="00C11DC5"/>
    <w:rsid w:val="00C37107"/>
    <w:rsid w:val="00C4695F"/>
    <w:rsid w:val="00CC7E12"/>
    <w:rsid w:val="00CF402D"/>
    <w:rsid w:val="00D10D51"/>
    <w:rsid w:val="00D30E08"/>
    <w:rsid w:val="00D37911"/>
    <w:rsid w:val="00D738B2"/>
    <w:rsid w:val="00D762B2"/>
    <w:rsid w:val="00DB35F8"/>
    <w:rsid w:val="00DD2C8F"/>
    <w:rsid w:val="00DF51D6"/>
    <w:rsid w:val="00E12A81"/>
    <w:rsid w:val="00E14504"/>
    <w:rsid w:val="00E15B1D"/>
    <w:rsid w:val="00E35F67"/>
    <w:rsid w:val="00E50C17"/>
    <w:rsid w:val="00E53A73"/>
    <w:rsid w:val="00E71566"/>
    <w:rsid w:val="00E73549"/>
    <w:rsid w:val="00E8360C"/>
    <w:rsid w:val="00EE16C4"/>
    <w:rsid w:val="00F00526"/>
    <w:rsid w:val="00F62C52"/>
    <w:rsid w:val="00F76EB8"/>
    <w:rsid w:val="00FA0696"/>
    <w:rsid w:val="00FA2CC6"/>
    <w:rsid w:val="00FA3F83"/>
    <w:rsid w:val="00FA7443"/>
    <w:rsid w:val="00FC15BA"/>
    <w:rsid w:val="00FD4B84"/>
    <w:rsid w:val="00FE4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EBFBB"/>
  <w15:chartTrackingRefBased/>
  <w15:docId w15:val="{5D1D573F-4E04-4E2E-894D-73867B79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pl-PL" w:eastAsia="en-US" w:bidi="ar-SA"/>
      </w:rPr>
    </w:rPrDefault>
    <w:pPrDefault>
      <w:pPr>
        <w:spacing w:before="120" w:after="120"/>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2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450F"/>
    <w:pPr>
      <w:tabs>
        <w:tab w:val="center" w:pos="4536"/>
        <w:tab w:val="right" w:pos="9072"/>
      </w:tabs>
    </w:pPr>
  </w:style>
  <w:style w:type="character" w:customStyle="1" w:styleId="NagwekZnak">
    <w:name w:val="Nagłówek Znak"/>
    <w:basedOn w:val="Domylnaczcionkaakapitu"/>
    <w:link w:val="Nagwek"/>
    <w:uiPriority w:val="99"/>
    <w:rsid w:val="0039450F"/>
  </w:style>
  <w:style w:type="paragraph" w:styleId="Stopka">
    <w:name w:val="footer"/>
    <w:basedOn w:val="Normalny"/>
    <w:link w:val="StopkaZnak"/>
    <w:uiPriority w:val="99"/>
    <w:unhideWhenUsed/>
    <w:rsid w:val="0039450F"/>
    <w:pPr>
      <w:tabs>
        <w:tab w:val="center" w:pos="4536"/>
        <w:tab w:val="right" w:pos="9072"/>
      </w:tabs>
    </w:pPr>
  </w:style>
  <w:style w:type="character" w:customStyle="1" w:styleId="StopkaZnak">
    <w:name w:val="Stopka Znak"/>
    <w:basedOn w:val="Domylnaczcionkaakapitu"/>
    <w:link w:val="Stopka"/>
    <w:uiPriority w:val="99"/>
    <w:rsid w:val="0039450F"/>
  </w:style>
  <w:style w:type="paragraph" w:styleId="Akapitzlist">
    <w:name w:val="List Paragraph"/>
    <w:basedOn w:val="Normalny"/>
    <w:uiPriority w:val="34"/>
    <w:qFormat/>
    <w:rsid w:val="003B0EE4"/>
    <w:pPr>
      <w:contextualSpacing/>
    </w:pPr>
  </w:style>
  <w:style w:type="numbering" w:customStyle="1" w:styleId="Styl1">
    <w:name w:val="Styl1"/>
    <w:uiPriority w:val="99"/>
    <w:rsid w:val="00305DF3"/>
    <w:pPr>
      <w:numPr>
        <w:numId w:val="1"/>
      </w:numPr>
    </w:pPr>
  </w:style>
  <w:style w:type="numbering" w:customStyle="1" w:styleId="Styl2">
    <w:name w:val="Styl2"/>
    <w:uiPriority w:val="99"/>
    <w:rsid w:val="00305DF3"/>
    <w:pPr>
      <w:numPr>
        <w:numId w:val="2"/>
      </w:numPr>
    </w:pPr>
  </w:style>
  <w:style w:type="character" w:styleId="Hipercze">
    <w:name w:val="Hyperlink"/>
    <w:basedOn w:val="Domylnaczcionkaakapitu"/>
    <w:uiPriority w:val="99"/>
    <w:unhideWhenUsed/>
    <w:rsid w:val="0014758B"/>
    <w:rPr>
      <w:color w:val="0563C1" w:themeColor="hyperlink"/>
      <w:u w:val="single"/>
    </w:rPr>
  </w:style>
  <w:style w:type="character" w:customStyle="1" w:styleId="Nierozpoznanawzmianka1">
    <w:name w:val="Nierozpoznana wzmianka1"/>
    <w:basedOn w:val="Domylnaczcionkaakapitu"/>
    <w:uiPriority w:val="99"/>
    <w:semiHidden/>
    <w:unhideWhenUsed/>
    <w:rsid w:val="00DB35F8"/>
    <w:rPr>
      <w:color w:val="605E5C"/>
      <w:shd w:val="clear" w:color="auto" w:fill="E1DFDD"/>
    </w:rPr>
  </w:style>
  <w:style w:type="table" w:styleId="Tabela-Siatka">
    <w:name w:val="Table Grid"/>
    <w:basedOn w:val="Standardowy"/>
    <w:uiPriority w:val="39"/>
    <w:rsid w:val="00525EF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85FA1"/>
    <w:pPr>
      <w:suppressAutoHyphens/>
      <w:spacing w:before="0" w:after="0"/>
      <w:ind w:left="0" w:firstLine="0"/>
    </w:pPr>
    <w:rPr>
      <w:rFonts w:eastAsia="Times New Roman" w:cs="Times New Roman"/>
      <w:sz w:val="22"/>
      <w:szCs w:val="20"/>
      <w:lang w:eastAsia="pl-PL"/>
    </w:rPr>
  </w:style>
  <w:style w:type="character" w:customStyle="1" w:styleId="TekstpodstawowyZnak">
    <w:name w:val="Tekst podstawowy Znak"/>
    <w:basedOn w:val="Domylnaczcionkaakapitu"/>
    <w:link w:val="Tekstpodstawowy"/>
    <w:rsid w:val="00B85FA1"/>
    <w:rPr>
      <w:rFonts w:eastAsia="Times New Roman" w:cs="Times New Roman"/>
      <w:sz w:val="22"/>
      <w:szCs w:val="20"/>
      <w:lang w:eastAsia="pl-PL"/>
    </w:rPr>
  </w:style>
  <w:style w:type="paragraph" w:customStyle="1" w:styleId="Akapitzlist1">
    <w:name w:val="Akapit z listą1"/>
    <w:basedOn w:val="Normalny"/>
    <w:rsid w:val="00F76EB8"/>
    <w:pPr>
      <w:spacing w:before="0" w:after="200" w:line="276" w:lineRule="auto"/>
      <w:ind w:left="720" w:firstLine="0"/>
      <w:contextualSpacing/>
      <w:jc w:val="left"/>
    </w:pPr>
    <w:rPr>
      <w:rFonts w:ascii="Calibri" w:eastAsia="Verdana" w:hAnsi="Calibri" w:cs="Times New Roman"/>
      <w:sz w:val="22"/>
      <w:szCs w:val="22"/>
      <w:lang w:eastAsia="pl-PL"/>
    </w:rPr>
  </w:style>
  <w:style w:type="paragraph" w:customStyle="1" w:styleId="Default">
    <w:name w:val="Default"/>
    <w:rsid w:val="00D738B2"/>
    <w:pPr>
      <w:autoSpaceDE w:val="0"/>
      <w:autoSpaceDN w:val="0"/>
      <w:adjustRightInd w:val="0"/>
      <w:spacing w:before="0" w:after="0"/>
      <w:ind w:left="0" w:firstLine="0"/>
      <w:jc w:val="left"/>
    </w:pPr>
    <w:rPr>
      <w:rFonts w:cs="Times New Roman"/>
      <w:color w:val="000000"/>
    </w:rPr>
  </w:style>
  <w:style w:type="character" w:styleId="Odwoaniedokomentarza">
    <w:name w:val="annotation reference"/>
    <w:basedOn w:val="Domylnaczcionkaakapitu"/>
    <w:uiPriority w:val="99"/>
    <w:semiHidden/>
    <w:unhideWhenUsed/>
    <w:rsid w:val="003C7ED2"/>
    <w:rPr>
      <w:sz w:val="16"/>
      <w:szCs w:val="16"/>
    </w:rPr>
  </w:style>
  <w:style w:type="paragraph" w:styleId="Tekstkomentarza">
    <w:name w:val="annotation text"/>
    <w:basedOn w:val="Normalny"/>
    <w:link w:val="TekstkomentarzaZnak"/>
    <w:uiPriority w:val="99"/>
    <w:semiHidden/>
    <w:unhideWhenUsed/>
    <w:rsid w:val="003C7ED2"/>
    <w:rPr>
      <w:sz w:val="20"/>
      <w:szCs w:val="20"/>
    </w:rPr>
  </w:style>
  <w:style w:type="character" w:customStyle="1" w:styleId="TekstkomentarzaZnak">
    <w:name w:val="Tekst komentarza Znak"/>
    <w:basedOn w:val="Domylnaczcionkaakapitu"/>
    <w:link w:val="Tekstkomentarza"/>
    <w:uiPriority w:val="99"/>
    <w:semiHidden/>
    <w:rsid w:val="003C7ED2"/>
    <w:rPr>
      <w:sz w:val="20"/>
      <w:szCs w:val="20"/>
    </w:rPr>
  </w:style>
  <w:style w:type="paragraph" w:styleId="Tematkomentarza">
    <w:name w:val="annotation subject"/>
    <w:basedOn w:val="Tekstkomentarza"/>
    <w:next w:val="Tekstkomentarza"/>
    <w:link w:val="TematkomentarzaZnak"/>
    <w:uiPriority w:val="99"/>
    <w:semiHidden/>
    <w:unhideWhenUsed/>
    <w:rsid w:val="003C7ED2"/>
    <w:rPr>
      <w:b/>
      <w:bCs/>
    </w:rPr>
  </w:style>
  <w:style w:type="character" w:customStyle="1" w:styleId="TematkomentarzaZnak">
    <w:name w:val="Temat komentarza Znak"/>
    <w:basedOn w:val="TekstkomentarzaZnak"/>
    <w:link w:val="Tematkomentarza"/>
    <w:uiPriority w:val="99"/>
    <w:semiHidden/>
    <w:rsid w:val="003C7ED2"/>
    <w:rPr>
      <w:b/>
      <w:bCs/>
      <w:sz w:val="20"/>
      <w:szCs w:val="20"/>
    </w:rPr>
  </w:style>
  <w:style w:type="paragraph" w:styleId="Tekstdymka">
    <w:name w:val="Balloon Text"/>
    <w:basedOn w:val="Normalny"/>
    <w:link w:val="TekstdymkaZnak"/>
    <w:uiPriority w:val="99"/>
    <w:semiHidden/>
    <w:unhideWhenUsed/>
    <w:rsid w:val="001C0FF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F0"/>
    <w:rPr>
      <w:rFonts w:ascii="Segoe UI" w:hAnsi="Segoe UI" w:cs="Segoe UI"/>
      <w:sz w:val="18"/>
      <w:szCs w:val="18"/>
    </w:rPr>
  </w:style>
  <w:style w:type="paragraph" w:styleId="Poprawka">
    <w:name w:val="Revision"/>
    <w:hidden/>
    <w:uiPriority w:val="99"/>
    <w:semiHidden/>
    <w:rsid w:val="00520DE0"/>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593740">
      <w:bodyDiv w:val="1"/>
      <w:marLeft w:val="0"/>
      <w:marRight w:val="0"/>
      <w:marTop w:val="0"/>
      <w:marBottom w:val="0"/>
      <w:divBdr>
        <w:top w:val="none" w:sz="0" w:space="0" w:color="auto"/>
        <w:left w:val="none" w:sz="0" w:space="0" w:color="auto"/>
        <w:bottom w:val="none" w:sz="0" w:space="0" w:color="auto"/>
        <w:right w:val="none" w:sz="0" w:space="0" w:color="auto"/>
      </w:divBdr>
    </w:div>
    <w:div w:id="17145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mn.gliwice.pl" TargetMode="Externa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5049-438E-480F-A50D-8371E9B3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365</Words>
  <Characters>26191</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i Iwona</dc:creator>
  <cp:keywords/>
  <dc:description/>
  <cp:lastModifiedBy>Bogusława Wojciechowska</cp:lastModifiedBy>
  <cp:revision>9</cp:revision>
  <cp:lastPrinted>2021-10-26T07:19:00Z</cp:lastPrinted>
  <dcterms:created xsi:type="dcterms:W3CDTF">2021-06-29T13:54:00Z</dcterms:created>
  <dcterms:modified xsi:type="dcterms:W3CDTF">2021-10-26T07:20:00Z</dcterms:modified>
</cp:coreProperties>
</file>